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85" w:rsidRPr="00611217" w:rsidRDefault="00251A85" w:rsidP="00251A85">
      <w:r w:rsidRPr="006112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2571B5" wp14:editId="218830EE">
                <wp:simplePos x="0" y="0"/>
                <wp:positionH relativeFrom="margin">
                  <wp:align>left</wp:align>
                </wp:positionH>
                <wp:positionV relativeFrom="paragraph">
                  <wp:posOffset>-54979</wp:posOffset>
                </wp:positionV>
                <wp:extent cx="6299835" cy="9251950"/>
                <wp:effectExtent l="0" t="0" r="24765" b="254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925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1000">
                              <a:srgbClr val="CB9E9E">
                                <a:alpha val="49000"/>
                              </a:srgbClr>
                            </a:gs>
                            <a:gs pos="75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25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EFAFB" id="Прямоугольник 10" o:spid="_x0000_s1026" style="position:absolute;margin-left:0;margin-top:-4.35pt;width:496.05pt;height:72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" fillcolor="#fff2cc [663]" strokecolor="#2f5496 [2408]" strokeweight="1.5pt">
                <v:fill color2="#fff2cc [663]" rotate="t" angle="315" colors="0 #fff2cc;.25 #dbdbdb;33423f #cb9e9e;.75 #dbdbdb;1 #fff2cc" focus="100%" type="gradient"/>
                <v:path arrowok="t"/>
                <w10:wrap anchorx="margin"/>
              </v:rect>
            </w:pict>
          </mc:Fallback>
        </mc:AlternateContent>
      </w:r>
      <w:r w:rsidRPr="0061121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C9DDD3" wp14:editId="5B4FA671">
            <wp:simplePos x="0" y="0"/>
            <wp:positionH relativeFrom="margin">
              <wp:align>center</wp:align>
            </wp:positionH>
            <wp:positionV relativeFrom="paragraph">
              <wp:posOffset>140468</wp:posOffset>
            </wp:positionV>
            <wp:extent cx="2381250" cy="3905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85" w:rsidRPr="00611217" w:rsidRDefault="00251A85" w:rsidP="00251A85"/>
    <w:p w:rsidR="00251A85" w:rsidRPr="00611217" w:rsidRDefault="00251A85" w:rsidP="00251A85"/>
    <w:p w:rsidR="00251A85" w:rsidRPr="00611217" w:rsidRDefault="00251A85" w:rsidP="00251A85"/>
    <w:p w:rsidR="00251A85" w:rsidRPr="00611217" w:rsidRDefault="00251A85" w:rsidP="00251A85">
      <w:pPr>
        <w:ind w:firstLine="0"/>
        <w:jc w:val="center"/>
        <w:rPr>
          <w:b/>
          <w:noProof/>
          <w:szCs w:val="28"/>
        </w:rPr>
      </w:pPr>
      <w:r w:rsidRPr="00611217">
        <w:rPr>
          <w:b/>
          <w:noProof/>
          <w:szCs w:val="28"/>
        </w:rPr>
        <w:t>Отдел территориального планирования</w:t>
      </w:r>
    </w:p>
    <w:p w:rsidR="00251A85" w:rsidRPr="00611217" w:rsidRDefault="00251A85" w:rsidP="00251A85">
      <w:pPr>
        <w:ind w:firstLine="0"/>
        <w:jc w:val="center"/>
        <w:rPr>
          <w:noProof/>
          <w:szCs w:val="28"/>
        </w:rPr>
      </w:pPr>
    </w:p>
    <w:p w:rsidR="00251A85" w:rsidRPr="00611217" w:rsidRDefault="00251A85" w:rsidP="00251A85">
      <w:pPr>
        <w:ind w:firstLine="0"/>
        <w:jc w:val="center"/>
        <w:rPr>
          <w:noProof/>
          <w:szCs w:val="28"/>
        </w:rPr>
      </w:pPr>
    </w:p>
    <w:p w:rsidR="00251A85" w:rsidRPr="00611217" w:rsidRDefault="00251A85" w:rsidP="00251A85">
      <w:pPr>
        <w:ind w:firstLine="0"/>
        <w:jc w:val="center"/>
        <w:rPr>
          <w:noProof/>
          <w:szCs w:val="28"/>
        </w:rPr>
      </w:pPr>
    </w:p>
    <w:p w:rsidR="00251A85" w:rsidRPr="00611217" w:rsidRDefault="00251A85" w:rsidP="00251A85">
      <w:pPr>
        <w:ind w:left="851" w:right="709"/>
        <w:rPr>
          <w:szCs w:val="28"/>
        </w:rPr>
      </w:pPr>
      <w:r w:rsidRPr="00611217">
        <w:t xml:space="preserve">Заказчик: </w:t>
      </w:r>
      <w:r w:rsidRPr="00611217">
        <w:rPr>
          <w:rFonts w:eastAsia="Calibri" w:cs="Times New Roman"/>
          <w:szCs w:val="28"/>
        </w:rPr>
        <w:t xml:space="preserve">Муниципальное казенное учреждение «Центр обеспечения деятельности администрации </w:t>
      </w:r>
      <w:proofErr w:type="spellStart"/>
      <w:r w:rsidRPr="00611217">
        <w:rPr>
          <w:rFonts w:eastAsia="Calibri" w:cs="Times New Roman"/>
          <w:szCs w:val="28"/>
        </w:rPr>
        <w:t>Камышловского</w:t>
      </w:r>
      <w:proofErr w:type="spellEnd"/>
      <w:r w:rsidRPr="00611217">
        <w:rPr>
          <w:rFonts w:eastAsia="Calibri" w:cs="Times New Roman"/>
          <w:szCs w:val="28"/>
        </w:rPr>
        <w:t xml:space="preserve"> городского округа»</w:t>
      </w:r>
    </w:p>
    <w:p w:rsidR="00251A85" w:rsidRPr="00611217" w:rsidRDefault="00251A85" w:rsidP="00251A85">
      <w:pPr>
        <w:ind w:firstLine="0"/>
        <w:jc w:val="center"/>
      </w:pPr>
    </w:p>
    <w:p w:rsidR="00251A85" w:rsidRPr="00611217" w:rsidRDefault="00251A85" w:rsidP="00251A85">
      <w:pPr>
        <w:ind w:firstLine="0"/>
        <w:jc w:val="center"/>
      </w:pPr>
    </w:p>
    <w:p w:rsidR="00251A85" w:rsidRPr="00611217" w:rsidRDefault="00251A85" w:rsidP="00251A85">
      <w:pPr>
        <w:ind w:firstLine="0"/>
        <w:jc w:val="center"/>
      </w:pPr>
    </w:p>
    <w:p w:rsidR="00251A85" w:rsidRPr="00611217" w:rsidRDefault="00251A85" w:rsidP="00251A85">
      <w:pPr>
        <w:ind w:firstLine="0"/>
        <w:jc w:val="center"/>
      </w:pPr>
    </w:p>
    <w:p w:rsidR="00251A85" w:rsidRPr="00611217" w:rsidRDefault="00251A85" w:rsidP="00251A85">
      <w:pPr>
        <w:ind w:firstLine="0"/>
        <w:jc w:val="center"/>
      </w:pPr>
    </w:p>
    <w:p w:rsidR="00251A85" w:rsidRPr="00611217" w:rsidRDefault="00251A85" w:rsidP="00251A85">
      <w:pPr>
        <w:ind w:firstLine="0"/>
        <w:jc w:val="center"/>
        <w:rPr>
          <w:b/>
          <w:bCs/>
          <w:spacing w:val="-7"/>
          <w:sz w:val="36"/>
          <w:szCs w:val="36"/>
        </w:rPr>
      </w:pPr>
      <w:r w:rsidRPr="00611217">
        <w:rPr>
          <w:b/>
          <w:bCs/>
          <w:spacing w:val="-7"/>
          <w:sz w:val="36"/>
          <w:szCs w:val="28"/>
        </w:rPr>
        <w:t xml:space="preserve">Проект планировки и проект межевания </w:t>
      </w:r>
      <w:r w:rsidRPr="00611217">
        <w:rPr>
          <w:b/>
          <w:bCs/>
          <w:spacing w:val="-7"/>
          <w:sz w:val="36"/>
          <w:szCs w:val="36"/>
        </w:rPr>
        <w:t xml:space="preserve">территории </w:t>
      </w:r>
      <w:r w:rsidRPr="00611217">
        <w:rPr>
          <w:rFonts w:eastAsia="Times New Roman" w:cs="Times New Roman"/>
          <w:b/>
          <w:sz w:val="36"/>
          <w:szCs w:val="36"/>
          <w:lang w:eastAsia="ru-RU"/>
        </w:rPr>
        <w:t xml:space="preserve">в границах кадастрового квартала 66:46:0104004 в северной части </w:t>
      </w:r>
      <w:proofErr w:type="spellStart"/>
      <w:r w:rsidRPr="00611217">
        <w:rPr>
          <w:rFonts w:eastAsia="Times New Roman" w:cs="Times New Roman"/>
          <w:b/>
          <w:sz w:val="36"/>
          <w:szCs w:val="36"/>
          <w:lang w:eastAsia="ru-RU"/>
        </w:rPr>
        <w:t>Камышловского</w:t>
      </w:r>
      <w:proofErr w:type="spellEnd"/>
      <w:r w:rsidRPr="00611217">
        <w:rPr>
          <w:rFonts w:eastAsia="Times New Roman" w:cs="Times New Roman"/>
          <w:b/>
          <w:sz w:val="36"/>
          <w:szCs w:val="36"/>
          <w:lang w:eastAsia="ru-RU"/>
        </w:rPr>
        <w:t xml:space="preserve"> городского округа</w:t>
      </w:r>
    </w:p>
    <w:p w:rsidR="00251A85" w:rsidRPr="00611217" w:rsidRDefault="00251A85" w:rsidP="00251A85">
      <w:pPr>
        <w:ind w:firstLine="0"/>
        <w:jc w:val="center"/>
        <w:rPr>
          <w:bCs/>
          <w:spacing w:val="-7"/>
          <w:szCs w:val="28"/>
        </w:rPr>
      </w:pPr>
    </w:p>
    <w:p w:rsidR="00251A85" w:rsidRPr="00611217" w:rsidRDefault="00251A85" w:rsidP="00251A85">
      <w:pPr>
        <w:ind w:firstLine="0"/>
        <w:jc w:val="center"/>
        <w:rPr>
          <w:bCs/>
          <w:spacing w:val="-7"/>
          <w:szCs w:val="28"/>
        </w:rPr>
      </w:pPr>
    </w:p>
    <w:p w:rsidR="00251A85" w:rsidRPr="00611217" w:rsidRDefault="00251A85" w:rsidP="00251A85">
      <w:pPr>
        <w:ind w:firstLine="0"/>
        <w:jc w:val="center"/>
        <w:rPr>
          <w:b/>
          <w:bCs/>
          <w:spacing w:val="-7"/>
          <w:sz w:val="32"/>
          <w:szCs w:val="28"/>
        </w:rPr>
      </w:pPr>
      <w:r w:rsidRPr="00611217">
        <w:rPr>
          <w:rFonts w:cs="Times New Roman"/>
          <w:b/>
          <w:sz w:val="32"/>
          <w:szCs w:val="32"/>
        </w:rPr>
        <w:t>Сведения об образуемых и изменяемых земельных участках</w:t>
      </w:r>
    </w:p>
    <w:p w:rsidR="00251A85" w:rsidRPr="00611217" w:rsidRDefault="00251A85" w:rsidP="00251A85">
      <w:pPr>
        <w:ind w:firstLine="0"/>
        <w:jc w:val="center"/>
        <w:rPr>
          <w:b/>
          <w:sz w:val="32"/>
          <w:szCs w:val="28"/>
        </w:rPr>
      </w:pPr>
      <w:r w:rsidRPr="00611217">
        <w:rPr>
          <w:b/>
          <w:sz w:val="32"/>
          <w:szCs w:val="28"/>
        </w:rPr>
        <w:t>Том 3</w:t>
      </w: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  <w:r w:rsidRPr="00611217">
        <w:rPr>
          <w:szCs w:val="28"/>
        </w:rPr>
        <w:t>Муниципальный контракт № </w:t>
      </w:r>
      <w:r w:rsidRPr="00611217">
        <w:t>08626000126190000290001</w:t>
      </w:r>
      <w:r w:rsidRPr="00611217">
        <w:rPr>
          <w:szCs w:val="28"/>
        </w:rPr>
        <w:t xml:space="preserve"> от 27.06.2019 г.</w:t>
      </w: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  <w:r w:rsidRPr="00611217">
        <w:rPr>
          <w:szCs w:val="28"/>
        </w:rPr>
        <w:t>Екатеринбург 2019</w:t>
      </w:r>
    </w:p>
    <w:p w:rsidR="00251A85" w:rsidRPr="00611217" w:rsidRDefault="00251A85" w:rsidP="00251A85">
      <w:r w:rsidRPr="00611217">
        <w:br w:type="page"/>
      </w:r>
    </w:p>
    <w:p w:rsidR="00251A85" w:rsidRPr="00611217" w:rsidRDefault="00251A85" w:rsidP="00251A85">
      <w:pPr>
        <w:ind w:firstLine="0"/>
        <w:jc w:val="center"/>
      </w:pPr>
      <w:r w:rsidRPr="00611217">
        <w:t>Общество с ограниченной ответственностью</w:t>
      </w:r>
    </w:p>
    <w:p w:rsidR="00251A85" w:rsidRPr="00611217" w:rsidRDefault="00251A85" w:rsidP="00251A85">
      <w:pPr>
        <w:ind w:firstLine="0"/>
        <w:jc w:val="center"/>
      </w:pPr>
      <w:r w:rsidRPr="00611217">
        <w:t>«Инженерный центр «Лидер-С»</w:t>
      </w:r>
    </w:p>
    <w:p w:rsidR="00251A85" w:rsidRPr="00611217" w:rsidRDefault="00251A85" w:rsidP="00251A85">
      <w:pPr>
        <w:ind w:firstLine="0"/>
        <w:jc w:val="center"/>
        <w:rPr>
          <w:b/>
          <w:noProof/>
          <w:szCs w:val="28"/>
        </w:rPr>
      </w:pPr>
      <w:r w:rsidRPr="00611217">
        <w:rPr>
          <w:b/>
          <w:noProof/>
          <w:szCs w:val="28"/>
        </w:rPr>
        <w:t>Отдел территориального планирования</w:t>
      </w:r>
    </w:p>
    <w:p w:rsidR="00251A85" w:rsidRPr="00611217" w:rsidRDefault="00251A85" w:rsidP="00251A85">
      <w:pPr>
        <w:ind w:firstLine="0"/>
        <w:jc w:val="center"/>
        <w:rPr>
          <w:noProof/>
          <w:szCs w:val="28"/>
        </w:rPr>
      </w:pPr>
    </w:p>
    <w:p w:rsidR="00251A85" w:rsidRPr="00611217" w:rsidRDefault="00251A85" w:rsidP="00251A85">
      <w:pPr>
        <w:ind w:firstLine="0"/>
        <w:jc w:val="center"/>
        <w:rPr>
          <w:noProof/>
          <w:szCs w:val="28"/>
        </w:rPr>
      </w:pPr>
    </w:p>
    <w:p w:rsidR="00251A85" w:rsidRPr="00611217" w:rsidRDefault="00251A85" w:rsidP="00251A85">
      <w:pPr>
        <w:ind w:firstLine="0"/>
        <w:jc w:val="center"/>
        <w:rPr>
          <w:noProof/>
          <w:szCs w:val="28"/>
        </w:rPr>
      </w:pPr>
    </w:p>
    <w:p w:rsidR="00251A85" w:rsidRPr="00611217" w:rsidRDefault="00251A85" w:rsidP="00251A85">
      <w:pPr>
        <w:ind w:left="851" w:right="709"/>
        <w:rPr>
          <w:szCs w:val="28"/>
        </w:rPr>
      </w:pPr>
      <w:r w:rsidRPr="00611217">
        <w:t xml:space="preserve">Заказчик: </w:t>
      </w:r>
      <w:r w:rsidRPr="00611217">
        <w:rPr>
          <w:rFonts w:eastAsia="Calibri" w:cs="Times New Roman"/>
          <w:szCs w:val="28"/>
        </w:rPr>
        <w:t xml:space="preserve">Муниципальное казенное учреждение «Центр обеспечения деятельности администрации </w:t>
      </w:r>
      <w:proofErr w:type="spellStart"/>
      <w:r w:rsidRPr="00611217">
        <w:rPr>
          <w:rFonts w:eastAsia="Calibri" w:cs="Times New Roman"/>
          <w:szCs w:val="28"/>
        </w:rPr>
        <w:t>Камышловского</w:t>
      </w:r>
      <w:proofErr w:type="spellEnd"/>
      <w:r w:rsidRPr="00611217">
        <w:rPr>
          <w:rFonts w:eastAsia="Calibri" w:cs="Times New Roman"/>
          <w:szCs w:val="28"/>
        </w:rPr>
        <w:t xml:space="preserve"> городского округа»</w:t>
      </w:r>
    </w:p>
    <w:p w:rsidR="00251A85" w:rsidRPr="00611217" w:rsidRDefault="00251A85" w:rsidP="00251A85">
      <w:pPr>
        <w:ind w:firstLine="0"/>
        <w:jc w:val="center"/>
      </w:pPr>
    </w:p>
    <w:p w:rsidR="00251A85" w:rsidRPr="00611217" w:rsidRDefault="00251A85" w:rsidP="00251A85">
      <w:pPr>
        <w:ind w:firstLine="0"/>
        <w:jc w:val="center"/>
      </w:pPr>
    </w:p>
    <w:p w:rsidR="00251A85" w:rsidRPr="00611217" w:rsidRDefault="00251A85" w:rsidP="00251A85">
      <w:pPr>
        <w:ind w:firstLine="0"/>
        <w:jc w:val="center"/>
      </w:pPr>
    </w:p>
    <w:p w:rsidR="00251A85" w:rsidRPr="00611217" w:rsidRDefault="00251A85" w:rsidP="00251A85">
      <w:pPr>
        <w:ind w:firstLine="0"/>
        <w:jc w:val="center"/>
      </w:pPr>
    </w:p>
    <w:p w:rsidR="00251A85" w:rsidRPr="00611217" w:rsidRDefault="00251A85" w:rsidP="00251A85">
      <w:pPr>
        <w:ind w:firstLine="0"/>
        <w:jc w:val="center"/>
      </w:pPr>
    </w:p>
    <w:p w:rsidR="00251A85" w:rsidRPr="00611217" w:rsidRDefault="00251A85" w:rsidP="00251A85">
      <w:pPr>
        <w:ind w:firstLine="0"/>
        <w:jc w:val="center"/>
        <w:rPr>
          <w:b/>
          <w:bCs/>
          <w:spacing w:val="-7"/>
          <w:sz w:val="36"/>
          <w:szCs w:val="36"/>
        </w:rPr>
      </w:pPr>
      <w:r w:rsidRPr="00611217">
        <w:rPr>
          <w:b/>
          <w:bCs/>
          <w:spacing w:val="-7"/>
          <w:sz w:val="36"/>
          <w:szCs w:val="28"/>
        </w:rPr>
        <w:t xml:space="preserve">Проект планировки и проект межевания </w:t>
      </w:r>
      <w:r w:rsidRPr="00611217">
        <w:rPr>
          <w:b/>
          <w:bCs/>
          <w:spacing w:val="-7"/>
          <w:sz w:val="36"/>
          <w:szCs w:val="36"/>
        </w:rPr>
        <w:t xml:space="preserve">территории </w:t>
      </w:r>
      <w:r w:rsidRPr="00611217">
        <w:rPr>
          <w:rFonts w:eastAsia="Times New Roman" w:cs="Times New Roman"/>
          <w:b/>
          <w:sz w:val="36"/>
          <w:szCs w:val="36"/>
          <w:lang w:eastAsia="ru-RU"/>
        </w:rPr>
        <w:t xml:space="preserve">в границах кадастрового квартала 66:46:0104004 в северной части </w:t>
      </w:r>
      <w:proofErr w:type="spellStart"/>
      <w:r w:rsidRPr="00611217">
        <w:rPr>
          <w:rFonts w:eastAsia="Times New Roman" w:cs="Times New Roman"/>
          <w:b/>
          <w:sz w:val="36"/>
          <w:szCs w:val="36"/>
          <w:lang w:eastAsia="ru-RU"/>
        </w:rPr>
        <w:t>Камышловского</w:t>
      </w:r>
      <w:proofErr w:type="spellEnd"/>
      <w:r w:rsidRPr="00611217">
        <w:rPr>
          <w:rFonts w:eastAsia="Times New Roman" w:cs="Times New Roman"/>
          <w:b/>
          <w:sz w:val="36"/>
          <w:szCs w:val="36"/>
          <w:lang w:eastAsia="ru-RU"/>
        </w:rPr>
        <w:t xml:space="preserve"> городского округа</w:t>
      </w:r>
    </w:p>
    <w:p w:rsidR="00251A85" w:rsidRPr="00611217" w:rsidRDefault="00251A85" w:rsidP="00251A85">
      <w:pPr>
        <w:ind w:firstLine="0"/>
        <w:jc w:val="center"/>
        <w:rPr>
          <w:bCs/>
          <w:spacing w:val="-7"/>
          <w:szCs w:val="28"/>
        </w:rPr>
      </w:pPr>
    </w:p>
    <w:p w:rsidR="00251A85" w:rsidRPr="00611217" w:rsidRDefault="00251A85" w:rsidP="00251A85">
      <w:pPr>
        <w:ind w:firstLine="0"/>
        <w:jc w:val="center"/>
        <w:rPr>
          <w:bCs/>
          <w:spacing w:val="-7"/>
          <w:szCs w:val="28"/>
        </w:rPr>
      </w:pPr>
    </w:p>
    <w:p w:rsidR="00251A85" w:rsidRPr="00611217" w:rsidRDefault="00251A85" w:rsidP="00251A85">
      <w:pPr>
        <w:ind w:firstLine="0"/>
        <w:jc w:val="center"/>
        <w:rPr>
          <w:b/>
          <w:bCs/>
          <w:spacing w:val="-7"/>
          <w:sz w:val="32"/>
          <w:szCs w:val="32"/>
        </w:rPr>
      </w:pPr>
      <w:r w:rsidRPr="00611217">
        <w:rPr>
          <w:rFonts w:cs="Times New Roman"/>
          <w:b/>
          <w:sz w:val="32"/>
          <w:szCs w:val="32"/>
        </w:rPr>
        <w:t>Сведения об образуемых и изменяемых земельных участках</w:t>
      </w:r>
    </w:p>
    <w:p w:rsidR="00251A85" w:rsidRPr="00611217" w:rsidRDefault="00251A85" w:rsidP="00251A85">
      <w:pPr>
        <w:ind w:firstLine="0"/>
        <w:jc w:val="center"/>
        <w:rPr>
          <w:b/>
          <w:sz w:val="32"/>
          <w:szCs w:val="28"/>
        </w:rPr>
      </w:pPr>
      <w:r w:rsidRPr="00611217">
        <w:rPr>
          <w:b/>
          <w:sz w:val="32"/>
          <w:szCs w:val="28"/>
        </w:rPr>
        <w:t>Том 3</w:t>
      </w: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  <w:r w:rsidRPr="00611217">
        <w:rPr>
          <w:szCs w:val="28"/>
        </w:rPr>
        <w:t>Муниципальный контракт № </w:t>
      </w:r>
      <w:r w:rsidRPr="00611217">
        <w:t>08626000126190000290001</w:t>
      </w:r>
      <w:r w:rsidRPr="00611217">
        <w:rPr>
          <w:szCs w:val="28"/>
        </w:rPr>
        <w:t xml:space="preserve"> от 27.06.2019 г.</w:t>
      </w: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  <w:r w:rsidRPr="00611217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9B11F23" wp14:editId="3B0437BD">
            <wp:simplePos x="0" y="0"/>
            <wp:positionH relativeFrom="column">
              <wp:posOffset>3051810</wp:posOffset>
            </wp:positionH>
            <wp:positionV relativeFrom="paragraph">
              <wp:posOffset>15240</wp:posOffset>
            </wp:positionV>
            <wp:extent cx="1259840" cy="1294130"/>
            <wp:effectExtent l="0" t="0" r="0" b="1270"/>
            <wp:wrapNone/>
            <wp:docPr id="9" name="Рисунок 9" descr="Банников Илья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анников Илья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rPr>
          <w:szCs w:val="28"/>
        </w:rPr>
      </w:pPr>
      <w:r w:rsidRPr="00611217">
        <w:rPr>
          <w:szCs w:val="28"/>
        </w:rPr>
        <w:t>Директор</w:t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  <w:t>И.И. Банников</w:t>
      </w:r>
    </w:p>
    <w:p w:rsidR="00251A85" w:rsidRPr="00611217" w:rsidRDefault="00251A85" w:rsidP="00251A85">
      <w:pPr>
        <w:ind w:firstLine="0"/>
        <w:jc w:val="center"/>
        <w:rPr>
          <w:szCs w:val="28"/>
        </w:rPr>
      </w:pPr>
      <w:r w:rsidRPr="0061121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BDB2614" wp14:editId="11508DA2">
            <wp:simplePos x="0" y="0"/>
            <wp:positionH relativeFrom="column">
              <wp:posOffset>3990340</wp:posOffset>
            </wp:positionH>
            <wp:positionV relativeFrom="paragraph">
              <wp:posOffset>50800</wp:posOffset>
            </wp:positionV>
            <wp:extent cx="811530" cy="570230"/>
            <wp:effectExtent l="0" t="0" r="0" b="0"/>
            <wp:wrapNone/>
            <wp:docPr id="8" name="Рисунок 8" descr="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85" w:rsidRPr="00611217" w:rsidRDefault="00251A85" w:rsidP="00251A85">
      <w:pPr>
        <w:ind w:firstLine="0"/>
        <w:rPr>
          <w:szCs w:val="28"/>
        </w:rPr>
      </w:pPr>
      <w:r w:rsidRPr="00611217">
        <w:rPr>
          <w:szCs w:val="28"/>
        </w:rPr>
        <w:t>Начальник отдела</w:t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  <w:t xml:space="preserve">О.В. </w:t>
      </w:r>
      <w:proofErr w:type="spellStart"/>
      <w:r w:rsidRPr="00611217">
        <w:rPr>
          <w:szCs w:val="28"/>
        </w:rPr>
        <w:t>Идолова</w:t>
      </w:r>
      <w:proofErr w:type="spellEnd"/>
    </w:p>
    <w:p w:rsidR="00251A85" w:rsidRPr="00611217" w:rsidRDefault="00251A85" w:rsidP="00251A85">
      <w:pPr>
        <w:ind w:firstLine="0"/>
        <w:jc w:val="center"/>
        <w:rPr>
          <w:szCs w:val="28"/>
        </w:rPr>
      </w:pPr>
      <w:r w:rsidRPr="0061121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A563473" wp14:editId="38270D40">
            <wp:simplePos x="0" y="0"/>
            <wp:positionH relativeFrom="column">
              <wp:posOffset>4021455</wp:posOffset>
            </wp:positionH>
            <wp:positionV relativeFrom="paragraph">
              <wp:posOffset>70485</wp:posOffset>
            </wp:positionV>
            <wp:extent cx="779780" cy="588645"/>
            <wp:effectExtent l="0" t="0" r="0" b="1905"/>
            <wp:wrapNone/>
            <wp:docPr id="7" name="Рисунок 7" descr="Альб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Альби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85" w:rsidRPr="00611217" w:rsidRDefault="00251A85" w:rsidP="00251A85">
      <w:pPr>
        <w:ind w:firstLine="0"/>
        <w:rPr>
          <w:szCs w:val="28"/>
        </w:rPr>
      </w:pPr>
      <w:r w:rsidRPr="00611217">
        <w:rPr>
          <w:szCs w:val="28"/>
        </w:rPr>
        <w:t>Ведущий градостроитель проекта</w:t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</w:r>
      <w:r w:rsidRPr="00611217">
        <w:rPr>
          <w:szCs w:val="28"/>
        </w:rPr>
        <w:tab/>
        <w:t xml:space="preserve">А.Р. </w:t>
      </w:r>
      <w:proofErr w:type="spellStart"/>
      <w:r w:rsidRPr="00611217">
        <w:rPr>
          <w:szCs w:val="28"/>
        </w:rPr>
        <w:t>Ситдикова</w:t>
      </w:r>
      <w:proofErr w:type="spellEnd"/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</w:p>
    <w:p w:rsidR="00251A85" w:rsidRPr="00611217" w:rsidRDefault="00251A85" w:rsidP="00251A85">
      <w:pPr>
        <w:ind w:firstLine="0"/>
        <w:jc w:val="center"/>
        <w:rPr>
          <w:szCs w:val="28"/>
        </w:rPr>
      </w:pPr>
      <w:r w:rsidRPr="00611217">
        <w:rPr>
          <w:szCs w:val="28"/>
        </w:rPr>
        <w:t>Екатеринбург 2019</w:t>
      </w:r>
      <w:r w:rsidRPr="00611217">
        <w:br w:type="page"/>
      </w:r>
    </w:p>
    <w:p w:rsidR="00251A85" w:rsidRPr="00611217" w:rsidRDefault="00251A85" w:rsidP="00251A85">
      <w:pPr>
        <w:spacing w:after="120"/>
        <w:ind w:firstLine="0"/>
        <w:jc w:val="center"/>
        <w:rPr>
          <w:b/>
          <w:szCs w:val="28"/>
        </w:rPr>
      </w:pPr>
      <w:r w:rsidRPr="00611217">
        <w:rPr>
          <w:b/>
          <w:szCs w:val="28"/>
        </w:rPr>
        <w:t>Список разработчик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3215"/>
        <w:gridCol w:w="2111"/>
        <w:gridCol w:w="1714"/>
      </w:tblGrid>
      <w:tr w:rsidR="00251A85" w:rsidRPr="00611217" w:rsidTr="00850319">
        <w:trPr>
          <w:trHeight w:val="339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Раздел проект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Должност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Фамил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Подпись</w:t>
            </w:r>
          </w:p>
        </w:tc>
      </w:tr>
      <w:tr w:rsidR="00251A85" w:rsidRPr="00611217" w:rsidTr="00850319">
        <w:trPr>
          <w:trHeight w:val="698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Руководители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before="1" w:after="1"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Директор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before="1" w:after="1"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И.И. Банник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b/>
                <w:noProof/>
                <w:sz w:val="24"/>
                <w:szCs w:val="28"/>
              </w:rPr>
            </w:pPr>
            <w:r w:rsidRPr="00611217"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4D341230" wp14:editId="61AA8F4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204470</wp:posOffset>
                  </wp:positionV>
                  <wp:extent cx="899795" cy="923925"/>
                  <wp:effectExtent l="0" t="0" r="0" b="9525"/>
                  <wp:wrapNone/>
                  <wp:docPr id="6" name="Рисунок 6" descr="Банников Илья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Банников Илья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1A85" w:rsidRPr="00611217" w:rsidTr="0085031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Начальник отдел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 xml:space="preserve">О.В. </w:t>
            </w:r>
            <w:proofErr w:type="spellStart"/>
            <w:r w:rsidRPr="00611217">
              <w:rPr>
                <w:sz w:val="24"/>
                <w:szCs w:val="28"/>
              </w:rPr>
              <w:t>Идолова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611217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747A0CF" wp14:editId="41F1155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50800</wp:posOffset>
                  </wp:positionV>
                  <wp:extent cx="833120" cy="584200"/>
                  <wp:effectExtent l="0" t="0" r="0" b="0"/>
                  <wp:wrapNone/>
                  <wp:docPr id="5" name="Рисунок 5" descr="О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1A85" w:rsidRPr="00611217" w:rsidTr="00850319">
        <w:trPr>
          <w:trHeight w:val="289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Ведущий градостроитель проект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 xml:space="preserve">А.Р. </w:t>
            </w:r>
            <w:proofErr w:type="spellStart"/>
            <w:r w:rsidRPr="00611217">
              <w:rPr>
                <w:sz w:val="24"/>
                <w:szCs w:val="28"/>
              </w:rPr>
              <w:t>Ситдикова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8CD8DC4" wp14:editId="60C47124">
                  <wp:extent cx="616585" cy="467995"/>
                  <wp:effectExtent l="0" t="0" r="0" b="8255"/>
                  <wp:docPr id="2" name="Рисунок 2" descr="Альб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Альб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85" w:rsidRPr="00611217" w:rsidTr="00850319">
        <w:trPr>
          <w:trHeight w:val="42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611217"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В.А. Гуляе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B356338" wp14:editId="7A2C3FD2">
                  <wp:simplePos x="0" y="0"/>
                  <wp:positionH relativeFrom="page">
                    <wp:posOffset>69215</wp:posOffset>
                  </wp:positionH>
                  <wp:positionV relativeFrom="paragraph">
                    <wp:posOffset>-75565</wp:posOffset>
                  </wp:positionV>
                  <wp:extent cx="971550" cy="495300"/>
                  <wp:effectExtent l="0" t="0" r="0" b="0"/>
                  <wp:wrapNone/>
                  <wp:docPr id="4" name="Рисунок 4" descr="Z:\Общая\Обмен\Электронные подписи\Гуляев Витали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Z:\Общая\Обмен\Электронные подписи\Гуляев Виталий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1A85" w:rsidRPr="00611217" w:rsidTr="00850319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611217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К.В. Юдина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E994B76" wp14:editId="29F09E33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224155</wp:posOffset>
                  </wp:positionV>
                  <wp:extent cx="780415" cy="962025"/>
                  <wp:effectExtent l="0" t="0" r="635" b="9525"/>
                  <wp:wrapNone/>
                  <wp:docPr id="3" name="Рисунок 3" descr="Крист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рист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1A85" w:rsidRPr="00611217" w:rsidTr="00850319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Инженерн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251A85" w:rsidRPr="00611217" w:rsidTr="00850319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611217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611217"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611217">
              <w:rPr>
                <w:sz w:val="24"/>
                <w:szCs w:val="28"/>
              </w:rPr>
              <w:t>А.В. Зуева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before="60" w:after="60" w:line="256" w:lineRule="auto"/>
              <w:ind w:firstLine="0"/>
              <w:jc w:val="center"/>
              <w:rPr>
                <w:sz w:val="24"/>
                <w:szCs w:val="24"/>
              </w:rPr>
            </w:pPr>
            <w:r w:rsidRPr="0061121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1C413" wp14:editId="6BFBD38F">
                  <wp:extent cx="850900" cy="488950"/>
                  <wp:effectExtent l="0" t="0" r="6350" b="6350"/>
                  <wp:docPr id="1" name="Рисунок 1" descr="Наст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Наст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A85" w:rsidRPr="00611217" w:rsidTr="00850319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611217">
              <w:rPr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85" w:rsidRPr="00611217" w:rsidRDefault="00251A85" w:rsidP="00850319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1A85" w:rsidRPr="00611217" w:rsidRDefault="00251A85" w:rsidP="00251A85">
      <w:pPr>
        <w:spacing w:after="160" w:line="256" w:lineRule="auto"/>
        <w:ind w:firstLine="0"/>
        <w:jc w:val="left"/>
        <w:rPr>
          <w:szCs w:val="28"/>
        </w:rPr>
      </w:pPr>
      <w:r w:rsidRPr="00611217">
        <w:rPr>
          <w:szCs w:val="28"/>
        </w:rPr>
        <w:br w:type="page"/>
      </w:r>
    </w:p>
    <w:p w:rsidR="00251A85" w:rsidRPr="00611217" w:rsidRDefault="00251A85" w:rsidP="00251A85">
      <w:pPr>
        <w:spacing w:after="100"/>
        <w:jc w:val="center"/>
        <w:rPr>
          <w:b/>
        </w:rPr>
      </w:pPr>
      <w:r w:rsidRPr="00611217">
        <w:rPr>
          <w:b/>
        </w:rPr>
        <w:t>Состав документации по планировке территории</w:t>
      </w: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5670"/>
        <w:gridCol w:w="1275"/>
        <w:gridCol w:w="1423"/>
      </w:tblGrid>
      <w:tr w:rsidR="00251A85" w:rsidRPr="00611217" w:rsidTr="00850319">
        <w:trPr>
          <w:jc w:val="center"/>
        </w:trPr>
        <w:tc>
          <w:tcPr>
            <w:tcW w:w="562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№ схемы</w:t>
            </w:r>
          </w:p>
        </w:tc>
        <w:tc>
          <w:tcPr>
            <w:tcW w:w="5670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Масштаб</w:t>
            </w:r>
          </w:p>
        </w:tc>
        <w:tc>
          <w:tcPr>
            <w:tcW w:w="142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Количество листов</w:t>
            </w:r>
          </w:p>
        </w:tc>
      </w:tr>
      <w:tr w:rsidR="00251A85" w:rsidRPr="00611217" w:rsidTr="00850319">
        <w:trPr>
          <w:jc w:val="center"/>
        </w:trPr>
        <w:tc>
          <w:tcPr>
            <w:tcW w:w="9923" w:type="dxa"/>
            <w:gridSpan w:val="5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251A85" w:rsidRPr="00611217" w:rsidTr="00850319">
        <w:trPr>
          <w:jc w:val="center"/>
        </w:trPr>
        <w:tc>
          <w:tcPr>
            <w:tcW w:w="9923" w:type="dxa"/>
            <w:gridSpan w:val="5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Основная (утверждаемая) часть проекта планировки территории</w:t>
            </w:r>
          </w:p>
        </w:tc>
      </w:tr>
      <w:tr w:rsidR="00251A85" w:rsidRPr="00611217" w:rsidTr="00850319">
        <w:trPr>
          <w:jc w:val="center"/>
        </w:trPr>
        <w:tc>
          <w:tcPr>
            <w:tcW w:w="9923" w:type="dxa"/>
            <w:gridSpan w:val="5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611217">
              <w:rPr>
                <w:rFonts w:cs="Times New Roman"/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251A85" w:rsidRPr="00611217" w:rsidTr="00850319">
        <w:trPr>
          <w:jc w:val="center"/>
        </w:trPr>
        <w:tc>
          <w:tcPr>
            <w:tcW w:w="562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 xml:space="preserve">Чертёж планировки территории (основной чертёж), </w:t>
            </w:r>
            <w:r w:rsidRPr="00611217">
              <w:rPr>
                <w:rFonts w:cs="Times New Roman"/>
                <w:i/>
                <w:sz w:val="24"/>
                <w:szCs w:val="24"/>
              </w:rPr>
              <w:t>совмещённый с чертежом красных линий</w:t>
            </w:r>
          </w:p>
        </w:tc>
        <w:tc>
          <w:tcPr>
            <w:tcW w:w="1275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142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51A85" w:rsidRPr="00611217" w:rsidTr="00850319">
        <w:trPr>
          <w:jc w:val="center"/>
        </w:trPr>
        <w:tc>
          <w:tcPr>
            <w:tcW w:w="9923" w:type="dxa"/>
            <w:gridSpan w:val="5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611217">
              <w:rPr>
                <w:rFonts w:cs="Times New Roman"/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251A85" w:rsidRPr="00611217" w:rsidTr="00850319">
        <w:trPr>
          <w:jc w:val="center"/>
        </w:trPr>
        <w:tc>
          <w:tcPr>
            <w:tcW w:w="562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 xml:space="preserve">«Проект планировки территории в границах кадастрового квартала 66:46:0104004 в северной части </w:t>
            </w:r>
            <w:proofErr w:type="spellStart"/>
            <w:r w:rsidRPr="00611217">
              <w:rPr>
                <w:rFonts w:cs="Times New Roman"/>
                <w:sz w:val="24"/>
                <w:szCs w:val="24"/>
              </w:rPr>
              <w:t>Камышловского</w:t>
            </w:r>
            <w:proofErr w:type="spellEnd"/>
            <w:r w:rsidRPr="00611217">
              <w:rPr>
                <w:rFonts w:cs="Times New Roman"/>
                <w:sz w:val="24"/>
                <w:szCs w:val="24"/>
              </w:rPr>
              <w:t xml:space="preserve"> городского округа. Положения о характеристиках планируемого развития территории». Том 1</w:t>
            </w:r>
          </w:p>
        </w:tc>
        <w:tc>
          <w:tcPr>
            <w:tcW w:w="1275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42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251A85" w:rsidRPr="00611217" w:rsidTr="00850319">
        <w:trPr>
          <w:jc w:val="center"/>
        </w:trPr>
        <w:tc>
          <w:tcPr>
            <w:tcW w:w="9923" w:type="dxa"/>
            <w:gridSpan w:val="5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251A85" w:rsidRPr="00611217" w:rsidTr="00850319">
        <w:trPr>
          <w:jc w:val="center"/>
        </w:trPr>
        <w:tc>
          <w:tcPr>
            <w:tcW w:w="9923" w:type="dxa"/>
            <w:gridSpan w:val="5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251A85" w:rsidRPr="00611217" w:rsidTr="00850319">
        <w:trPr>
          <w:jc w:val="center"/>
        </w:trPr>
        <w:tc>
          <w:tcPr>
            <w:tcW w:w="562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Карта (фрагмент карты) планировочной структуры территорий городского округа с отображением границ элементов планировочной структуры</w:t>
            </w:r>
          </w:p>
        </w:tc>
        <w:tc>
          <w:tcPr>
            <w:tcW w:w="1275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:5000</w:t>
            </w:r>
          </w:p>
        </w:tc>
        <w:tc>
          <w:tcPr>
            <w:tcW w:w="142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51A85" w:rsidRPr="00611217" w:rsidTr="00850319">
        <w:trPr>
          <w:jc w:val="center"/>
        </w:trPr>
        <w:tc>
          <w:tcPr>
            <w:tcW w:w="562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Схема организации движения транспорта (включая транспорт общего пользования) и пешеходов, а также схема организации улично-дорожной сети</w:t>
            </w:r>
          </w:p>
        </w:tc>
        <w:tc>
          <w:tcPr>
            <w:tcW w:w="1275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142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51A85" w:rsidRPr="00611217" w:rsidTr="00850319">
        <w:trPr>
          <w:jc w:val="center"/>
        </w:trPr>
        <w:tc>
          <w:tcPr>
            <w:tcW w:w="562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Схема границ зон с особыми условиями использования территории,</w:t>
            </w:r>
          </w:p>
          <w:p w:rsidR="00251A85" w:rsidRPr="00611217" w:rsidRDefault="00251A85" w:rsidP="0085031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11217">
              <w:rPr>
                <w:rFonts w:cs="Times New Roman"/>
                <w:i/>
                <w:sz w:val="24"/>
                <w:szCs w:val="24"/>
              </w:rPr>
              <w:t>совмещённая со Схемой границ территорий объектов культурного наследия</w:t>
            </w:r>
          </w:p>
        </w:tc>
        <w:tc>
          <w:tcPr>
            <w:tcW w:w="1275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142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51A85" w:rsidRPr="00611217" w:rsidTr="00850319">
        <w:trPr>
          <w:jc w:val="center"/>
        </w:trPr>
        <w:tc>
          <w:tcPr>
            <w:tcW w:w="562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ённого строительства</w:t>
            </w:r>
          </w:p>
        </w:tc>
        <w:tc>
          <w:tcPr>
            <w:tcW w:w="1275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142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51A85" w:rsidRPr="00611217" w:rsidTr="00850319">
        <w:trPr>
          <w:jc w:val="center"/>
        </w:trPr>
        <w:tc>
          <w:tcPr>
            <w:tcW w:w="562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Варианты планировочных и(или) объёмно-пространственных решений застройки территории в соответствии с проектом планировки территории</w:t>
            </w:r>
          </w:p>
        </w:tc>
        <w:tc>
          <w:tcPr>
            <w:tcW w:w="1275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142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51A85" w:rsidRPr="00611217" w:rsidTr="00850319">
        <w:trPr>
          <w:jc w:val="center"/>
        </w:trPr>
        <w:tc>
          <w:tcPr>
            <w:tcW w:w="562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275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142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51A85" w:rsidRPr="00611217" w:rsidTr="00850319">
        <w:trPr>
          <w:jc w:val="center"/>
        </w:trPr>
        <w:tc>
          <w:tcPr>
            <w:tcW w:w="562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Схема планируемого развития объектов инженерной инфраструктуры</w:t>
            </w:r>
          </w:p>
        </w:tc>
        <w:tc>
          <w:tcPr>
            <w:tcW w:w="1275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142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51A85" w:rsidRPr="00611217" w:rsidTr="00850319">
        <w:trPr>
          <w:jc w:val="center"/>
        </w:trPr>
        <w:tc>
          <w:tcPr>
            <w:tcW w:w="9923" w:type="dxa"/>
            <w:gridSpan w:val="5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251A85" w:rsidRPr="00611217" w:rsidTr="00850319">
        <w:trPr>
          <w:jc w:val="center"/>
        </w:trPr>
        <w:tc>
          <w:tcPr>
            <w:tcW w:w="562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 xml:space="preserve">«Проект планировки территории в границах кадастрового квартала 66:46:0104004 в северной части </w:t>
            </w:r>
            <w:proofErr w:type="spellStart"/>
            <w:r w:rsidRPr="00611217">
              <w:rPr>
                <w:rFonts w:cs="Times New Roman"/>
                <w:sz w:val="24"/>
                <w:szCs w:val="24"/>
              </w:rPr>
              <w:t>Камышловского</w:t>
            </w:r>
            <w:proofErr w:type="spellEnd"/>
            <w:r w:rsidRPr="00611217">
              <w:rPr>
                <w:rFonts w:cs="Times New Roman"/>
                <w:sz w:val="24"/>
                <w:szCs w:val="24"/>
              </w:rPr>
              <w:t xml:space="preserve"> городского округа. Материалы по обоснованию». Том 2</w:t>
            </w:r>
          </w:p>
        </w:tc>
        <w:tc>
          <w:tcPr>
            <w:tcW w:w="1275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42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251A85" w:rsidRPr="00611217" w:rsidTr="00850319">
        <w:trPr>
          <w:jc w:val="center"/>
        </w:trPr>
        <w:tc>
          <w:tcPr>
            <w:tcW w:w="9923" w:type="dxa"/>
            <w:gridSpan w:val="5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Проект межевания территории</w:t>
            </w:r>
          </w:p>
        </w:tc>
      </w:tr>
      <w:tr w:rsidR="00251A85" w:rsidRPr="00611217" w:rsidTr="00850319">
        <w:trPr>
          <w:jc w:val="center"/>
        </w:trPr>
        <w:tc>
          <w:tcPr>
            <w:tcW w:w="9923" w:type="dxa"/>
            <w:gridSpan w:val="5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Основная (утверждаемая) часть проекта межевания территории</w:t>
            </w:r>
          </w:p>
        </w:tc>
      </w:tr>
      <w:tr w:rsidR="00251A85" w:rsidRPr="00611217" w:rsidTr="00850319">
        <w:trPr>
          <w:jc w:val="center"/>
        </w:trPr>
        <w:tc>
          <w:tcPr>
            <w:tcW w:w="9923" w:type="dxa"/>
            <w:gridSpan w:val="5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251A85" w:rsidRPr="00611217" w:rsidTr="00850319">
        <w:trPr>
          <w:jc w:val="center"/>
        </w:trPr>
        <w:tc>
          <w:tcPr>
            <w:tcW w:w="562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Чертёж межевания территории (основной чертёж)</w:t>
            </w:r>
          </w:p>
        </w:tc>
        <w:tc>
          <w:tcPr>
            <w:tcW w:w="1275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142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51A85" w:rsidRPr="00611217" w:rsidTr="00850319">
        <w:trPr>
          <w:jc w:val="center"/>
        </w:trPr>
        <w:tc>
          <w:tcPr>
            <w:tcW w:w="9923" w:type="dxa"/>
            <w:gridSpan w:val="5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611217" w:rsidRPr="00611217" w:rsidTr="00850319">
        <w:trPr>
          <w:jc w:val="center"/>
        </w:trPr>
        <w:tc>
          <w:tcPr>
            <w:tcW w:w="562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 xml:space="preserve">«Проект межевания территории в границах кадастрового квартала 66:46:0104004 в северной части </w:t>
            </w:r>
            <w:proofErr w:type="spellStart"/>
            <w:r w:rsidRPr="00611217">
              <w:rPr>
                <w:rFonts w:cs="Times New Roman"/>
                <w:sz w:val="24"/>
                <w:szCs w:val="24"/>
              </w:rPr>
              <w:t>Камышловского</w:t>
            </w:r>
            <w:proofErr w:type="spellEnd"/>
            <w:r w:rsidRPr="00611217">
              <w:rPr>
                <w:rFonts w:cs="Times New Roman"/>
                <w:sz w:val="24"/>
                <w:szCs w:val="24"/>
              </w:rPr>
              <w:t xml:space="preserve"> городского округа. Сведения об образуемых и изменяемых земельных участках». Том 3</w:t>
            </w:r>
          </w:p>
        </w:tc>
        <w:tc>
          <w:tcPr>
            <w:tcW w:w="1275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423" w:type="dxa"/>
          </w:tcPr>
          <w:p w:rsidR="00251A85" w:rsidRPr="00611217" w:rsidRDefault="005A03E7" w:rsidP="009B013B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1217">
              <w:rPr>
                <w:rFonts w:cs="Times New Roman"/>
                <w:sz w:val="24"/>
                <w:szCs w:val="24"/>
              </w:rPr>
              <w:t>14</w:t>
            </w:r>
            <w:r w:rsidR="009B013B" w:rsidRPr="00611217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251A85" w:rsidRPr="00611217" w:rsidTr="00850319">
        <w:trPr>
          <w:jc w:val="center"/>
        </w:trPr>
        <w:tc>
          <w:tcPr>
            <w:tcW w:w="9923" w:type="dxa"/>
            <w:gridSpan w:val="5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</w:tr>
      <w:tr w:rsidR="00251A85" w:rsidRPr="00611217" w:rsidTr="00850319">
        <w:trPr>
          <w:jc w:val="center"/>
        </w:trPr>
        <w:tc>
          <w:tcPr>
            <w:tcW w:w="9923" w:type="dxa"/>
            <w:gridSpan w:val="5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251A85" w:rsidRPr="00611217" w:rsidTr="00850319">
        <w:trPr>
          <w:jc w:val="center"/>
        </w:trPr>
        <w:tc>
          <w:tcPr>
            <w:tcW w:w="562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51A85" w:rsidRPr="00611217" w:rsidRDefault="00251A85" w:rsidP="00850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Чертёж межевания территории (материалы по обоснованию)</w:t>
            </w:r>
          </w:p>
        </w:tc>
        <w:tc>
          <w:tcPr>
            <w:tcW w:w="1275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1423" w:type="dxa"/>
          </w:tcPr>
          <w:p w:rsidR="00251A85" w:rsidRPr="00611217" w:rsidRDefault="00251A85" w:rsidP="008503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217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251A85" w:rsidRPr="00611217" w:rsidRDefault="00251A85" w:rsidP="00251A85">
      <w:pPr>
        <w:spacing w:after="160" w:line="259" w:lineRule="auto"/>
        <w:ind w:firstLine="0"/>
        <w:jc w:val="left"/>
      </w:pPr>
      <w:r w:rsidRPr="00611217">
        <w:br w:type="page"/>
      </w:r>
    </w:p>
    <w:bookmarkStart w:id="0" w:name="_Toc19913499" w:displacedByCustomXml="next"/>
    <w:sdt>
      <w:sdtPr>
        <w:rPr>
          <w:color w:val="auto"/>
        </w:rPr>
        <w:id w:val="19150437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sdtEndPr>
      <w:sdtContent>
        <w:p w:rsidR="00B0029F" w:rsidRPr="00611217" w:rsidRDefault="00B0029F" w:rsidP="00B0029F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1121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82AFA" w:rsidRPr="00611217" w:rsidRDefault="00B0029F" w:rsidP="00082AFA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11217">
            <w:fldChar w:fldCharType="begin"/>
          </w:r>
          <w:r w:rsidRPr="00611217">
            <w:instrText xml:space="preserve"> TOC \o "1-3" \h \z \u </w:instrText>
          </w:r>
          <w:r w:rsidRPr="00611217">
            <w:fldChar w:fldCharType="separate"/>
          </w:r>
          <w:hyperlink w:anchor="_Toc19922115" w:history="1">
            <w:r w:rsidR="00082AFA" w:rsidRPr="00611217">
              <w:rPr>
                <w:rStyle w:val="a6"/>
                <w:noProof/>
                <w:color w:val="auto"/>
              </w:rPr>
              <w:t>Введение</w:t>
            </w:r>
            <w:r w:rsidR="00082AFA" w:rsidRPr="00611217">
              <w:rPr>
                <w:noProof/>
                <w:webHidden/>
              </w:rPr>
              <w:tab/>
            </w:r>
            <w:r w:rsidR="00082AFA" w:rsidRPr="00611217">
              <w:rPr>
                <w:noProof/>
                <w:webHidden/>
              </w:rPr>
              <w:fldChar w:fldCharType="begin"/>
            </w:r>
            <w:r w:rsidR="00082AFA" w:rsidRPr="00611217">
              <w:rPr>
                <w:noProof/>
                <w:webHidden/>
              </w:rPr>
              <w:instrText xml:space="preserve"> PAGEREF _Toc19922115 \h </w:instrText>
            </w:r>
            <w:r w:rsidR="00082AFA" w:rsidRPr="00611217">
              <w:rPr>
                <w:noProof/>
                <w:webHidden/>
              </w:rPr>
            </w:r>
            <w:r w:rsidR="00082AFA" w:rsidRPr="00611217">
              <w:rPr>
                <w:noProof/>
                <w:webHidden/>
              </w:rPr>
              <w:fldChar w:fldCharType="separate"/>
            </w:r>
            <w:r w:rsidR="00082AFA" w:rsidRPr="00611217">
              <w:rPr>
                <w:noProof/>
                <w:webHidden/>
              </w:rPr>
              <w:t>7</w:t>
            </w:r>
            <w:r w:rsidR="00082AFA" w:rsidRPr="00611217">
              <w:rPr>
                <w:noProof/>
                <w:webHidden/>
              </w:rPr>
              <w:fldChar w:fldCharType="end"/>
            </w:r>
          </w:hyperlink>
        </w:p>
        <w:p w:rsidR="00082AFA" w:rsidRPr="00611217" w:rsidRDefault="00082AFA" w:rsidP="00082AFA">
          <w:pPr>
            <w:pStyle w:val="11"/>
            <w:tabs>
              <w:tab w:val="left" w:pos="1100"/>
              <w:tab w:val="right" w:leader="dot" w:pos="991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22116" w:history="1">
            <w:r w:rsidRPr="00611217">
              <w:rPr>
                <w:rStyle w:val="a6"/>
                <w:noProof/>
                <w:color w:val="auto"/>
              </w:rPr>
              <w:t>I.</w:t>
            </w:r>
            <w:r w:rsidRPr="006112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1217">
              <w:rPr>
                <w:rStyle w:val="a6"/>
                <w:noProof/>
                <w:color w:val="auto"/>
              </w:rPr>
              <w:t>Перечень и сведения о площади образуемых земельных участков, в том числе возможные способы их образования</w:t>
            </w:r>
            <w:r w:rsidRPr="00611217">
              <w:rPr>
                <w:noProof/>
                <w:webHidden/>
              </w:rPr>
              <w:tab/>
            </w:r>
            <w:r w:rsidRPr="00611217">
              <w:rPr>
                <w:noProof/>
                <w:webHidden/>
              </w:rPr>
              <w:fldChar w:fldCharType="begin"/>
            </w:r>
            <w:r w:rsidRPr="00611217">
              <w:rPr>
                <w:noProof/>
                <w:webHidden/>
              </w:rPr>
              <w:instrText xml:space="preserve"> PAGEREF _Toc19922116 \h </w:instrText>
            </w:r>
            <w:r w:rsidRPr="00611217">
              <w:rPr>
                <w:noProof/>
                <w:webHidden/>
              </w:rPr>
            </w:r>
            <w:r w:rsidRPr="00611217">
              <w:rPr>
                <w:noProof/>
                <w:webHidden/>
              </w:rPr>
              <w:fldChar w:fldCharType="separate"/>
            </w:r>
            <w:r w:rsidRPr="00611217">
              <w:rPr>
                <w:noProof/>
                <w:webHidden/>
              </w:rPr>
              <w:t>9</w:t>
            </w:r>
            <w:r w:rsidRPr="00611217">
              <w:rPr>
                <w:noProof/>
                <w:webHidden/>
              </w:rPr>
              <w:fldChar w:fldCharType="end"/>
            </w:r>
          </w:hyperlink>
        </w:p>
        <w:p w:rsidR="00082AFA" w:rsidRPr="00611217" w:rsidRDefault="00082AFA" w:rsidP="00082AFA">
          <w:pPr>
            <w:pStyle w:val="21"/>
            <w:tabs>
              <w:tab w:val="left" w:pos="154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22117" w:history="1">
            <w:r w:rsidRPr="00611217">
              <w:rPr>
                <w:rStyle w:val="a6"/>
                <w:noProof/>
                <w:color w:val="auto"/>
                <w:lang w:eastAsia="ru-RU"/>
              </w:rPr>
              <w:t>1.</w:t>
            </w:r>
            <w:r w:rsidRPr="006112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1217">
              <w:rPr>
                <w:rStyle w:val="a6"/>
                <w:noProof/>
                <w:color w:val="auto"/>
                <w:lang w:eastAsia="ru-RU"/>
              </w:rPr>
              <w:t>Сведения о фактическом землепользовании территории проектирования</w:t>
            </w:r>
            <w:r w:rsidRPr="00611217">
              <w:rPr>
                <w:noProof/>
                <w:webHidden/>
              </w:rPr>
              <w:tab/>
            </w:r>
            <w:r w:rsidRPr="00611217">
              <w:rPr>
                <w:noProof/>
                <w:webHidden/>
              </w:rPr>
              <w:fldChar w:fldCharType="begin"/>
            </w:r>
            <w:r w:rsidRPr="00611217">
              <w:rPr>
                <w:noProof/>
                <w:webHidden/>
              </w:rPr>
              <w:instrText xml:space="preserve"> PAGEREF _Toc19922117 \h </w:instrText>
            </w:r>
            <w:r w:rsidRPr="00611217">
              <w:rPr>
                <w:noProof/>
                <w:webHidden/>
              </w:rPr>
            </w:r>
            <w:r w:rsidRPr="00611217">
              <w:rPr>
                <w:noProof/>
                <w:webHidden/>
              </w:rPr>
              <w:fldChar w:fldCharType="separate"/>
            </w:r>
            <w:r w:rsidRPr="00611217">
              <w:rPr>
                <w:noProof/>
                <w:webHidden/>
              </w:rPr>
              <w:t>9</w:t>
            </w:r>
            <w:r w:rsidRPr="00611217">
              <w:rPr>
                <w:noProof/>
                <w:webHidden/>
              </w:rPr>
              <w:fldChar w:fldCharType="end"/>
            </w:r>
          </w:hyperlink>
        </w:p>
        <w:p w:rsidR="00082AFA" w:rsidRPr="00611217" w:rsidRDefault="00082AFA" w:rsidP="00082AFA">
          <w:pPr>
            <w:pStyle w:val="21"/>
            <w:tabs>
              <w:tab w:val="left" w:pos="154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22118" w:history="1">
            <w:r w:rsidRPr="00611217">
              <w:rPr>
                <w:rStyle w:val="a6"/>
                <w:noProof/>
                <w:color w:val="auto"/>
              </w:rPr>
              <w:t>2.</w:t>
            </w:r>
            <w:r w:rsidRPr="006112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1217">
              <w:rPr>
                <w:rStyle w:val="a6"/>
                <w:noProof/>
                <w:color w:val="auto"/>
              </w:rPr>
              <w:t>Сведения по установлению границ земельных участков и обоснование принятых решений</w:t>
            </w:r>
            <w:r w:rsidRPr="00611217">
              <w:rPr>
                <w:noProof/>
                <w:webHidden/>
              </w:rPr>
              <w:tab/>
            </w:r>
            <w:r w:rsidRPr="00611217">
              <w:rPr>
                <w:noProof/>
                <w:webHidden/>
              </w:rPr>
              <w:fldChar w:fldCharType="begin"/>
            </w:r>
            <w:r w:rsidRPr="00611217">
              <w:rPr>
                <w:noProof/>
                <w:webHidden/>
              </w:rPr>
              <w:instrText xml:space="preserve"> PAGEREF _Toc19922118 \h </w:instrText>
            </w:r>
            <w:r w:rsidRPr="00611217">
              <w:rPr>
                <w:noProof/>
                <w:webHidden/>
              </w:rPr>
            </w:r>
            <w:r w:rsidRPr="00611217">
              <w:rPr>
                <w:noProof/>
                <w:webHidden/>
              </w:rPr>
              <w:fldChar w:fldCharType="separate"/>
            </w:r>
            <w:r w:rsidRPr="00611217">
              <w:rPr>
                <w:noProof/>
                <w:webHidden/>
              </w:rPr>
              <w:t>27</w:t>
            </w:r>
            <w:r w:rsidRPr="00611217">
              <w:rPr>
                <w:noProof/>
                <w:webHidden/>
              </w:rPr>
              <w:fldChar w:fldCharType="end"/>
            </w:r>
          </w:hyperlink>
        </w:p>
        <w:p w:rsidR="00082AFA" w:rsidRPr="00611217" w:rsidRDefault="00082AFA" w:rsidP="00082AFA">
          <w:pPr>
            <w:pStyle w:val="11"/>
            <w:tabs>
              <w:tab w:val="left" w:pos="1320"/>
              <w:tab w:val="right" w:leader="dot" w:pos="991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22119" w:history="1">
            <w:r w:rsidRPr="00611217">
              <w:rPr>
                <w:rStyle w:val="a6"/>
                <w:noProof/>
                <w:color w:val="auto"/>
              </w:rPr>
              <w:t>II.</w:t>
            </w:r>
            <w:r w:rsidRPr="006112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1217">
              <w:rPr>
                <w:rStyle w:val="a6"/>
                <w:noProof/>
                <w:color w:val="auto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Pr="00611217">
              <w:rPr>
                <w:noProof/>
                <w:webHidden/>
              </w:rPr>
              <w:tab/>
            </w:r>
            <w:r w:rsidRPr="00611217">
              <w:rPr>
                <w:noProof/>
                <w:webHidden/>
              </w:rPr>
              <w:fldChar w:fldCharType="begin"/>
            </w:r>
            <w:r w:rsidRPr="00611217">
              <w:rPr>
                <w:noProof/>
                <w:webHidden/>
              </w:rPr>
              <w:instrText xml:space="preserve"> PAGEREF _Toc19922119 \h </w:instrText>
            </w:r>
            <w:r w:rsidRPr="00611217">
              <w:rPr>
                <w:noProof/>
                <w:webHidden/>
              </w:rPr>
            </w:r>
            <w:r w:rsidRPr="00611217">
              <w:rPr>
                <w:noProof/>
                <w:webHidden/>
              </w:rPr>
              <w:fldChar w:fldCharType="separate"/>
            </w:r>
            <w:r w:rsidRPr="00611217">
              <w:rPr>
                <w:noProof/>
                <w:webHidden/>
              </w:rPr>
              <w:t>142</w:t>
            </w:r>
            <w:r w:rsidRPr="00611217">
              <w:rPr>
                <w:noProof/>
                <w:webHidden/>
              </w:rPr>
              <w:fldChar w:fldCharType="end"/>
            </w:r>
          </w:hyperlink>
        </w:p>
        <w:p w:rsidR="00B0029F" w:rsidRPr="00611217" w:rsidRDefault="00B0029F" w:rsidP="00082AFA">
          <w:r w:rsidRPr="00611217">
            <w:rPr>
              <w:b/>
              <w:bCs/>
            </w:rPr>
            <w:fldChar w:fldCharType="end"/>
          </w:r>
        </w:p>
      </w:sdtContent>
    </w:sdt>
    <w:p w:rsidR="00197053" w:rsidRPr="00611217" w:rsidRDefault="00197053" w:rsidP="00197053">
      <w:pPr>
        <w:pStyle w:val="1"/>
      </w:pPr>
      <w:bookmarkStart w:id="1" w:name="_Toc19922115"/>
      <w:r w:rsidRPr="00611217">
        <w:t>Введение</w:t>
      </w:r>
      <w:bookmarkEnd w:id="0"/>
      <w:bookmarkEnd w:id="1"/>
    </w:p>
    <w:p w:rsidR="00197053" w:rsidRPr="00611217" w:rsidRDefault="00197053" w:rsidP="00197053"/>
    <w:p w:rsidR="00197053" w:rsidRPr="00611217" w:rsidRDefault="00197053" w:rsidP="00197053">
      <w:r w:rsidRPr="00611217">
        <w:t xml:space="preserve">Проект </w:t>
      </w:r>
      <w:r w:rsidR="00E71A41" w:rsidRPr="00611217">
        <w:t>межевания</w:t>
      </w:r>
      <w:r w:rsidRPr="00611217">
        <w:t xml:space="preserve"> территории в границах кадастрового квартала 66:46:0104004 в северной части </w:t>
      </w:r>
      <w:proofErr w:type="spellStart"/>
      <w:r w:rsidRPr="00611217">
        <w:t>Камышловского</w:t>
      </w:r>
      <w:proofErr w:type="spellEnd"/>
      <w:r w:rsidRPr="00611217">
        <w:t xml:space="preserve"> городского округа (далее – проект) разрабатывается в рамках муниципального контракта от 27.06.2019 г. № 08626000126190000290001 между муниципальным заказчиком МКУ «Центр обеспечения деятельности администрации </w:t>
      </w:r>
      <w:proofErr w:type="spellStart"/>
      <w:r w:rsidRPr="00611217">
        <w:t>Камышловского</w:t>
      </w:r>
      <w:proofErr w:type="spellEnd"/>
      <w:r w:rsidRPr="00611217">
        <w:t xml:space="preserve"> городского округа» и ООО «Инженерный центр «Лидер-С».</w:t>
      </w:r>
    </w:p>
    <w:p w:rsidR="00197053" w:rsidRPr="00611217" w:rsidRDefault="00197053" w:rsidP="00197053">
      <w:r w:rsidRPr="00611217">
        <w:t>Целями разработки проекта являются:</w:t>
      </w:r>
    </w:p>
    <w:p w:rsidR="00197053" w:rsidRPr="00611217" w:rsidRDefault="00197053" w:rsidP="00197053">
      <w:pPr>
        <w:pStyle w:val="a5"/>
        <w:numPr>
          <w:ilvl w:val="0"/>
          <w:numId w:val="1"/>
        </w:numPr>
        <w:ind w:left="0" w:firstLine="709"/>
      </w:pPr>
      <w:r w:rsidRPr="00611217">
        <w:t>Обеспечение устойчивого развития территории, в том числе выделение элементов планировочной структуры, установление границ земельных участков, установление зон планируемого размещения объектов капитального строительства, установление красных линий и проведения комплексных кадастровых работ.</w:t>
      </w:r>
    </w:p>
    <w:p w:rsidR="00197053" w:rsidRPr="00611217" w:rsidRDefault="00197053" w:rsidP="00197053">
      <w:r w:rsidRPr="00611217">
        <w:t>2.</w:t>
      </w:r>
      <w:r w:rsidRPr="00611217">
        <w:tab/>
        <w:t>Анализ существующей градостроительной ситуации и решения задач по развитию Проектируемой территории.</w:t>
      </w:r>
    </w:p>
    <w:p w:rsidR="00197053" w:rsidRPr="00611217" w:rsidRDefault="00197053" w:rsidP="00197053">
      <w:r w:rsidRPr="00611217">
        <w:t>3.</w:t>
      </w:r>
      <w:r w:rsidRPr="00611217">
        <w:tab/>
        <w:t>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.</w:t>
      </w:r>
    </w:p>
    <w:p w:rsidR="00197053" w:rsidRPr="00611217" w:rsidRDefault="00197053" w:rsidP="00197053">
      <w:r w:rsidRPr="00611217">
        <w:t>4.</w:t>
      </w:r>
      <w:r w:rsidRPr="00611217">
        <w:tab/>
        <w:t>Обеспечение публичности и открытости градостроительных решений.</w:t>
      </w:r>
    </w:p>
    <w:p w:rsidR="00197053" w:rsidRPr="00611217" w:rsidRDefault="00197053" w:rsidP="00197053">
      <w:pPr>
        <w:rPr>
          <w:szCs w:val="28"/>
        </w:rPr>
      </w:pPr>
      <w:r w:rsidRPr="00611217">
        <w:t>При разработке проекта учтены и использованы следующие</w:t>
      </w:r>
      <w:r w:rsidRPr="00611217">
        <w:rPr>
          <w:szCs w:val="28"/>
        </w:rPr>
        <w:t xml:space="preserve"> законодательные нормативные документы: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 xml:space="preserve">Федеральный закон от 29.12.2004 №190-ФЗ «Градостроительный кодекс Российской Федерации»; 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 xml:space="preserve">Федеральный закон от 25.10.2001 №136-ФЗ «Земельный кодекс Российской Федерации»; 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>Федеральный закон от 03.06.2006 №74-ФЗ «Водный кодекс Российской Федерации»;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>Федеральный закон от 04.12.2006 №200-ФЗ «Лесной кодекс Российской Федерации»;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 xml:space="preserve"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 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>Федеральный закон от 10.01.2002 №7-ФЗ «Об охране окружающей среды»;</w:t>
      </w:r>
    </w:p>
    <w:p w:rsidR="00197053" w:rsidRPr="00611217" w:rsidRDefault="00197053" w:rsidP="00197053">
      <w:pPr>
        <w:rPr>
          <w:lang w:eastAsia="ru-RU"/>
        </w:rPr>
      </w:pPr>
      <w:r w:rsidRPr="00611217">
        <w:t>–</w:t>
      </w:r>
      <w:r w:rsidRPr="00611217">
        <w:tab/>
      </w:r>
      <w:r w:rsidRPr="00611217">
        <w:rPr>
          <w:lang w:eastAsia="ru-RU"/>
        </w:rPr>
        <w:t xml:space="preserve">Федеральный закон от 30 марта 1999 года № 52−ФЗ «О </w:t>
      </w:r>
      <w:proofErr w:type="spellStart"/>
      <w:r w:rsidRPr="00611217">
        <w:rPr>
          <w:lang w:eastAsia="ru-RU"/>
        </w:rPr>
        <w:t>санитарно</w:t>
      </w:r>
      <w:proofErr w:type="spellEnd"/>
      <w:r w:rsidRPr="00611217">
        <w:rPr>
          <w:lang w:eastAsia="ru-RU"/>
        </w:rPr>
        <w:t xml:space="preserve"> − эпидемиологическом благополучии населения»;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>Федеральный закон от 22.07.2008 №123-ФЗ «Технический регламент о требованиях пожарной безопасности»;</w:t>
      </w:r>
    </w:p>
    <w:p w:rsidR="00197053" w:rsidRPr="00611217" w:rsidRDefault="00197053" w:rsidP="00197053">
      <w:pPr>
        <w:rPr>
          <w:lang w:eastAsia="ru-RU"/>
        </w:rPr>
      </w:pPr>
      <w:r w:rsidRPr="00611217">
        <w:t>–</w:t>
      </w:r>
      <w:r w:rsidRPr="00611217">
        <w:tab/>
      </w:r>
      <w:r w:rsidRPr="00611217">
        <w:rPr>
          <w:lang w:eastAsia="ru-RU"/>
        </w:rPr>
        <w:t xml:space="preserve">Местные нормативы градостроительного проектирования, утвержденные Решением Думы </w:t>
      </w:r>
      <w:proofErr w:type="spellStart"/>
      <w:r w:rsidRPr="00611217">
        <w:rPr>
          <w:lang w:eastAsia="ru-RU"/>
        </w:rPr>
        <w:t>Камышловского</w:t>
      </w:r>
      <w:proofErr w:type="spellEnd"/>
      <w:r w:rsidRPr="00611217">
        <w:rPr>
          <w:lang w:eastAsia="ru-RU"/>
        </w:rPr>
        <w:t xml:space="preserve"> городского округа от 23.04.2015 года №472;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>Федеральный закон от 24 июля 2007 года № 221-ФЗ «О государственном кадастре недвижимости»;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>СП 42.13330.2016 «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 xml:space="preserve">СП 51.13330.2011 «Защита от шума.  Актуализированная редакция СНиП 23-03-2003» (утв. приказом </w:t>
      </w:r>
      <w:proofErr w:type="spellStart"/>
      <w:r w:rsidRPr="00611217">
        <w:rPr>
          <w:lang w:eastAsia="hi-IN" w:bidi="hi-IN"/>
        </w:rPr>
        <w:t>Минрегиона</w:t>
      </w:r>
      <w:proofErr w:type="spellEnd"/>
      <w:r w:rsidRPr="00611217">
        <w:rPr>
          <w:lang w:eastAsia="hi-IN" w:bidi="hi-IN"/>
        </w:rPr>
        <w:t xml:space="preserve"> РФ от 28.12.2010 №825);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>РДС 30-201-98 Инструкция о порядке проектирования и установления красных линий в городах и других поселениях Российской Федерации».</w:t>
      </w:r>
    </w:p>
    <w:p w:rsidR="00197053" w:rsidRPr="00611217" w:rsidRDefault="00197053" w:rsidP="00197053">
      <w:r w:rsidRPr="00611217">
        <w:t>Исходные данные, используемые в проекте: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 xml:space="preserve">Генеральный план развития </w:t>
      </w:r>
      <w:proofErr w:type="spellStart"/>
      <w:r w:rsidRPr="00611217">
        <w:rPr>
          <w:lang w:eastAsia="hi-IN" w:bidi="hi-IN"/>
        </w:rPr>
        <w:t>Камышловского</w:t>
      </w:r>
      <w:proofErr w:type="spellEnd"/>
      <w:r w:rsidRPr="00611217">
        <w:rPr>
          <w:lang w:eastAsia="hi-IN" w:bidi="hi-IN"/>
        </w:rPr>
        <w:t xml:space="preserve"> городского округа до 2032 года, утвержденного Решением Думы </w:t>
      </w:r>
      <w:proofErr w:type="spellStart"/>
      <w:r w:rsidRPr="00611217">
        <w:rPr>
          <w:lang w:eastAsia="hi-IN" w:bidi="hi-IN"/>
        </w:rPr>
        <w:t>Камышловского</w:t>
      </w:r>
      <w:proofErr w:type="spellEnd"/>
      <w:r w:rsidRPr="00611217">
        <w:rPr>
          <w:lang w:eastAsia="hi-IN" w:bidi="hi-IN"/>
        </w:rPr>
        <w:t xml:space="preserve"> городского округа №257 от 27.09.2013;</w:t>
      </w:r>
    </w:p>
    <w:p w:rsidR="00197053" w:rsidRPr="00611217" w:rsidRDefault="00197053" w:rsidP="00197053">
      <w:pPr>
        <w:rPr>
          <w:lang w:eastAsia="hi-IN" w:bidi="hi-IN"/>
        </w:rPr>
      </w:pPr>
      <w:r w:rsidRPr="00611217">
        <w:t>–</w:t>
      </w:r>
      <w:r w:rsidRPr="00611217">
        <w:tab/>
      </w:r>
      <w:r w:rsidRPr="00611217">
        <w:rPr>
          <w:lang w:eastAsia="hi-IN" w:bidi="hi-IN"/>
        </w:rPr>
        <w:t xml:space="preserve">Правила землепользования и застройки </w:t>
      </w:r>
      <w:proofErr w:type="spellStart"/>
      <w:r w:rsidRPr="00611217">
        <w:rPr>
          <w:lang w:eastAsia="hi-IN" w:bidi="hi-IN"/>
        </w:rPr>
        <w:t>Камышловского</w:t>
      </w:r>
      <w:proofErr w:type="spellEnd"/>
      <w:r w:rsidRPr="00611217">
        <w:rPr>
          <w:lang w:eastAsia="hi-IN" w:bidi="hi-IN"/>
        </w:rPr>
        <w:t xml:space="preserve"> городского округа, утвержденные решением Думы </w:t>
      </w:r>
      <w:proofErr w:type="spellStart"/>
      <w:r w:rsidRPr="00611217">
        <w:rPr>
          <w:lang w:eastAsia="hi-IN" w:bidi="hi-IN"/>
        </w:rPr>
        <w:t>Камышловского</w:t>
      </w:r>
      <w:proofErr w:type="spellEnd"/>
      <w:r w:rsidRPr="00611217">
        <w:rPr>
          <w:lang w:eastAsia="hi-IN" w:bidi="hi-IN"/>
        </w:rPr>
        <w:t xml:space="preserve"> городского округа от 25.05.2017 года № 116;</w:t>
      </w:r>
    </w:p>
    <w:p w:rsidR="00197053" w:rsidRPr="00611217" w:rsidRDefault="00197053" w:rsidP="00197053">
      <w:r w:rsidRPr="00611217">
        <w:t>–</w:t>
      </w:r>
      <w:r w:rsidRPr="00611217">
        <w:rPr>
          <w:spacing w:val="-2"/>
        </w:rPr>
        <w:tab/>
        <w:t xml:space="preserve">Инженерно-геодезические изыскания, </w:t>
      </w:r>
      <w:r w:rsidRPr="00611217">
        <w:rPr>
          <w:szCs w:val="28"/>
        </w:rPr>
        <w:t>выполненные ООО «Инженерный центр «Лидер-С» в 2019 году;</w:t>
      </w:r>
    </w:p>
    <w:p w:rsidR="00197053" w:rsidRPr="00611217" w:rsidRDefault="00197053" w:rsidP="00197053">
      <w:pPr>
        <w:rPr>
          <w:spacing w:val="-2"/>
        </w:rPr>
      </w:pPr>
      <w:r w:rsidRPr="00611217">
        <w:t>–</w:t>
      </w:r>
      <w:r w:rsidRPr="00611217">
        <w:rPr>
          <w:spacing w:val="-2"/>
        </w:rPr>
        <w:tab/>
        <w:t>Сведения государственного кадастра недвижимости о землепользовании и земельно-имущественных отношениях.</w:t>
      </w:r>
    </w:p>
    <w:p w:rsidR="00D55260" w:rsidRPr="00611217" w:rsidRDefault="00197053" w:rsidP="00197053">
      <w:r w:rsidRPr="00611217">
        <w:t xml:space="preserve">Проект </w:t>
      </w:r>
      <w:r w:rsidR="00E71A41" w:rsidRPr="00611217">
        <w:t>межевания</w:t>
      </w:r>
      <w:r w:rsidRPr="00611217">
        <w:t xml:space="preserve"> территории в границах кадастрового квартала 66:46:0104004 в северной части </w:t>
      </w:r>
      <w:proofErr w:type="spellStart"/>
      <w:r w:rsidRPr="00611217">
        <w:t>Камышловского</w:t>
      </w:r>
      <w:proofErr w:type="spellEnd"/>
      <w:r w:rsidRPr="00611217">
        <w:t xml:space="preserve"> городского округа выполняется в местной системе координат Свердловской области МСК-66.</w:t>
      </w:r>
    </w:p>
    <w:p w:rsidR="00197053" w:rsidRPr="00611217" w:rsidRDefault="00197053" w:rsidP="00197053"/>
    <w:p w:rsidR="00E71A41" w:rsidRPr="00611217" w:rsidRDefault="00E71A41" w:rsidP="00E71A41">
      <w:pPr>
        <w:pStyle w:val="1"/>
        <w:numPr>
          <w:ilvl w:val="0"/>
          <w:numId w:val="2"/>
        </w:numPr>
      </w:pPr>
      <w:bookmarkStart w:id="2" w:name="_Toc18433388"/>
      <w:bookmarkStart w:id="3" w:name="_Toc19922116"/>
      <w:r w:rsidRPr="00611217">
        <w:t>Перечень и сведения о площади образуемых земельных участков, в том числе возможные способы их образования</w:t>
      </w:r>
      <w:bookmarkEnd w:id="2"/>
      <w:bookmarkEnd w:id="3"/>
    </w:p>
    <w:p w:rsidR="00E71A41" w:rsidRPr="00611217" w:rsidRDefault="00E71A41" w:rsidP="00E71A41"/>
    <w:p w:rsidR="00E71A41" w:rsidRPr="00611217" w:rsidRDefault="00387F1B" w:rsidP="00E71A41">
      <w:r w:rsidRPr="00611217">
        <w:t xml:space="preserve">Участок проектирования располагается в границах кадастрового квартала 66:46:0104004 в северной части </w:t>
      </w:r>
      <w:proofErr w:type="spellStart"/>
      <w:r w:rsidRPr="00611217">
        <w:t>Камышловского</w:t>
      </w:r>
      <w:proofErr w:type="spellEnd"/>
      <w:r w:rsidRPr="00611217">
        <w:t xml:space="preserve"> городского округа.</w:t>
      </w:r>
    </w:p>
    <w:p w:rsidR="00387F1B" w:rsidRPr="00611217" w:rsidRDefault="00387F1B" w:rsidP="00387F1B">
      <w:r w:rsidRPr="00611217">
        <w:t>Площадь территории проектирования составляет 106,06 га.</w:t>
      </w:r>
    </w:p>
    <w:p w:rsidR="00387F1B" w:rsidRPr="00611217" w:rsidRDefault="00387F1B" w:rsidP="00387F1B">
      <w:r w:rsidRPr="00611217">
        <w:t>Местоположение участка проектирования представлен на рисунке 1.</w:t>
      </w:r>
    </w:p>
    <w:p w:rsidR="00387F1B" w:rsidRPr="00611217" w:rsidRDefault="007225FC" w:rsidP="007225FC">
      <w:pPr>
        <w:ind w:firstLine="0"/>
      </w:pPr>
      <w:r w:rsidRPr="00611217">
        <w:rPr>
          <w:noProof/>
          <w:lang w:eastAsia="ru-RU"/>
        </w:rPr>
        <w:drawing>
          <wp:inline distT="0" distB="0" distL="0" distR="0">
            <wp:extent cx="6300000" cy="5265750"/>
            <wp:effectExtent l="0" t="0" r="5715" b="0"/>
            <wp:docPr id="12" name="Рисунок 12" descr="Z:\Общая\Обьекты\!Лидер-С\2019\ПП Камышлов\Проект\Текстовая часть\Выкопировка_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ьекты\!Лидер-С\2019\ПП Камышлов\Проект\Текстовая часть\Выкопировка_ПК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23"/>
                    <a:stretch/>
                  </pic:blipFill>
                  <pic:spPr bwMode="auto">
                    <a:xfrm>
                      <a:off x="0" y="0"/>
                      <a:ext cx="6300000" cy="52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9E4" w:rsidRPr="00611217" w:rsidRDefault="005509E4" w:rsidP="005509E4"/>
    <w:p w:rsidR="005509E4" w:rsidRPr="00611217" w:rsidRDefault="005509E4" w:rsidP="005509E4">
      <w:pPr>
        <w:pStyle w:val="2"/>
        <w:numPr>
          <w:ilvl w:val="0"/>
          <w:numId w:val="3"/>
        </w:numPr>
        <w:ind w:left="0" w:firstLine="709"/>
        <w:rPr>
          <w:lang w:eastAsia="ru-RU"/>
        </w:rPr>
      </w:pPr>
      <w:bookmarkStart w:id="4" w:name="_Toc524609169"/>
      <w:bookmarkStart w:id="5" w:name="_Toc527724584"/>
      <w:bookmarkStart w:id="6" w:name="_Toc18433390"/>
      <w:bookmarkStart w:id="7" w:name="_Toc19922117"/>
      <w:r w:rsidRPr="00611217">
        <w:rPr>
          <w:lang w:eastAsia="ru-RU"/>
        </w:rPr>
        <w:t>Сведения о фактическом землепользовании территории проектирования</w:t>
      </w:r>
      <w:bookmarkEnd w:id="4"/>
      <w:bookmarkEnd w:id="5"/>
      <w:bookmarkEnd w:id="6"/>
      <w:bookmarkEnd w:id="7"/>
    </w:p>
    <w:p w:rsidR="005509E4" w:rsidRPr="00611217" w:rsidRDefault="005509E4" w:rsidP="005509E4">
      <w:pPr>
        <w:rPr>
          <w:lang w:eastAsia="ru-RU"/>
        </w:rPr>
      </w:pPr>
    </w:p>
    <w:p w:rsidR="003E5F13" w:rsidRPr="00611217" w:rsidRDefault="008E1369" w:rsidP="00850319">
      <w:r w:rsidRPr="00611217">
        <w:t xml:space="preserve">На момент разработки проекта межевания территории в границы проектирования попадают </w:t>
      </w:r>
      <w:r w:rsidR="001E7F5A" w:rsidRPr="00611217">
        <w:t>395</w:t>
      </w:r>
      <w:r w:rsidRPr="00611217">
        <w:t xml:space="preserve"> земельных участк</w:t>
      </w:r>
      <w:r w:rsidR="001E7F5A" w:rsidRPr="00611217">
        <w:t>ов</w:t>
      </w:r>
      <w:r w:rsidRPr="00611217">
        <w:t>, поставленных на кадастровый учёт и относящихся к землям населённых пунктов</w:t>
      </w:r>
      <w:r w:rsidRPr="00611217">
        <w:rPr>
          <w:lang w:eastAsia="ru-RU"/>
        </w:rPr>
        <w:t xml:space="preserve">. </w:t>
      </w:r>
      <w:r w:rsidRPr="00611217">
        <w:t>Их характеристики представлены в таблице 1</w:t>
      </w:r>
      <w:r w:rsidR="003E5F13" w:rsidRPr="00611217">
        <w:t>.</w:t>
      </w:r>
    </w:p>
    <w:p w:rsidR="003E5F13" w:rsidRPr="00611217" w:rsidRDefault="003E5F13" w:rsidP="003E5F13">
      <w:r w:rsidRPr="00611217">
        <w:t>Согласно сведениям кадастрового плана территории 286 земельных участков имеют уточнённые границы, 109 земельных участков – декларированные.</w:t>
      </w:r>
    </w:p>
    <w:p w:rsidR="003E5F13" w:rsidRPr="00611217" w:rsidRDefault="003E5F13" w:rsidP="00850319"/>
    <w:p w:rsidR="005509E4" w:rsidRPr="00611217" w:rsidRDefault="003E5F13" w:rsidP="008E1369">
      <w:pPr>
        <w:jc w:val="right"/>
        <w:rPr>
          <w:i/>
        </w:rPr>
      </w:pPr>
      <w:r w:rsidRPr="00611217">
        <w:rPr>
          <w:i/>
        </w:rPr>
        <w:t>Т</w:t>
      </w:r>
      <w:r w:rsidR="008E1369" w:rsidRPr="00611217">
        <w:rPr>
          <w:i/>
        </w:rPr>
        <w:t>аблица 1</w:t>
      </w:r>
    </w:p>
    <w:p w:rsidR="00850319" w:rsidRPr="00611217" w:rsidRDefault="00850319" w:rsidP="00850319">
      <w:pPr>
        <w:spacing w:after="120"/>
        <w:jc w:val="center"/>
        <w:rPr>
          <w:i/>
        </w:rPr>
      </w:pPr>
      <w:r w:rsidRPr="00611217">
        <w:rPr>
          <w:i/>
        </w:rPr>
        <w:t>Сведения о земельных участках, попадающих в границу проектирования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2418"/>
        <w:gridCol w:w="2241"/>
        <w:gridCol w:w="2544"/>
        <w:gridCol w:w="2720"/>
      </w:tblGrid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Кадастровый номер исходного земельного участка/</w:t>
            </w:r>
            <w:r w:rsidRPr="00611217">
              <w:rPr>
                <w:rFonts w:cs="Times New Roman"/>
                <w:i/>
                <w:sz w:val="20"/>
                <w:szCs w:val="20"/>
              </w:rPr>
              <w:t>статус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Площадь исходного земельного участка,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Категория земель исходного земельного участка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Разрешённое использование исходного земельного участ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4 (614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2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2 (583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7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32 (517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788 (789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7 (618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97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строительства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98 (699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 хозяйства за счет свободных от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застройки земель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4 (ЕЗ 66:46:0000000:1) 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458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лоса отвода железной 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75 (576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8 (588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8 (587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91 (991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38858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еспечение обороны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безопасност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23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0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27 (440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 (усадьба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592 (1593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62 (1059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5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торговл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магазин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4 (616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2 (ЕЗ 66:46:0104004:35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32 (32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огородничества (индивидуально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огородничество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3 (ЕЗ 66:46:0104004:35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20 (121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огородничества (индивидуально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огородничество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4 (ЕЗ 66:46:0104004:35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 (61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огородничества (индивидуально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огородничество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9 (585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30 (30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индивидуальны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капитальный гараж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2 (678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2 (602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9 (512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0 (519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40 (652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5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2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157 (541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5 (357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583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5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6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5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891 (948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5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00 (387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5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455 (885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5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8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5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2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5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32 (659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5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81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5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48 (587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6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7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6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408 (403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6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74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6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83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6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0 (210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6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441 (548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7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7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78 (643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7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47 (60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7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5 (655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7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769 (587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7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4 (375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7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887 (554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7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7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7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8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8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8 (469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8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6 (517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8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89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8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216 (991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жилой дом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8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2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тдельно стоящие индивидуальные жилые дома усадебного типа с земельными участками, для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8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31 (608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8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4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9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47 (653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строительства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9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7 (662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9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2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9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71 (482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9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5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9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9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42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9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36 (571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0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3 (654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0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8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0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0 (606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0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0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0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89 (1012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0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0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55 (574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0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3 (727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1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336 (613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1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4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1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8 (738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1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8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1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3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1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0 (572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1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1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41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жилого дома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1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2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2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46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2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7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2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а жилого дома и ведения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2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0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2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7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2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2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2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2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3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3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14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жилой застройки (личное подсобное хозяйство (усадьба)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3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3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3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486 (1487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3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6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3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37 (ЕЗ 66:46:0104004:19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37612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еспечение обороны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безопасност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38 (ЕЗ 66:46:0104004:19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245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еспечение обороны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безопасност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4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4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70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дома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4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0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4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4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70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4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10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4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7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4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41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5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5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3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гаражн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индивидуальный капитальный гараж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5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3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гаражн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индивидуальный капитальный гараж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5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5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5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2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5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6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6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алоэтажная жилая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6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8 (643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6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612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7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9 (756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7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25 (627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7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6 (644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7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2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7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8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827 (364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8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8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658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8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83 (1193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8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702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8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1257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8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9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9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560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9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5 (609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9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34 (500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9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623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9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0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9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02 (1092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19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7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0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1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0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0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0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10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0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88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0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5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0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2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0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31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0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200 (1228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1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5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1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9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1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1339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2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500 (1531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2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4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2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200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2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782 (669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2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91 (510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3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24 (48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строительства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капитального гараж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3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3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3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745 (692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3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2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алоэтажная жилая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3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3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3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4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655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5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5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5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1 (630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5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524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6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641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6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505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6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2 (715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6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800 (578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Земли населённых пунктов 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6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6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4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6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1 (605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6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6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7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6 (586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7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3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7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5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7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7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8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8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8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2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8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71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8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8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8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28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8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5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8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590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8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9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9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8 (522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9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676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9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598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9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30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дома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9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50 (561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9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29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0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589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0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2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0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0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9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0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0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1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16 (950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1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14 (595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1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20 (1010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1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3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1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1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2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45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2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1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2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4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2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605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2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2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87 (623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2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3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2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3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2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9 (635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2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3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3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79 (456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3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3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2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3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9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3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8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3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3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6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4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83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4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4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4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8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4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2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4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40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5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3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5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59 (610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5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5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5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5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8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5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41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6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379 (402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6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5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6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017 (990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7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9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7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8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7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0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7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08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7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28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7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87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7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7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7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44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жилого дома и ведения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8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5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8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82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8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99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8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02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8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9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9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95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9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06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9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92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9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486 (553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39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169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0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28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0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89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0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гаражной застройки (индивидуальны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капитальный гараж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0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гаражной застройки (индивидуальны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гаражный бокс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0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4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гаражной застройки (индивидуальны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капитальный гараж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1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83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размещения строительства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сервис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1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55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1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9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дома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1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418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бытов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обслуживания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2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075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автотранспорта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мойка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2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141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автотранспорта (тупиковы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профилактори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2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72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автотранспорта (контрольно-пропускной пункт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2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48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автотранспорта (прямоточны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профилактори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3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174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автотранспорта (административны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корпус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3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7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гаражной застройки (индивидуальны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капитальный гараж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3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79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3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71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строительства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:46:0104004:44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75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строительства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42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54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строительства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43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97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48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04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дома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49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0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50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04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52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053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53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09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дома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 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55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8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56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26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57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8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58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462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59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534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60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82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61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9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62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791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63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65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64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41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65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264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66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85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67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45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68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12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69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01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70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43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72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58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73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958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74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348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75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3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дома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76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55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77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55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строительства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79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91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80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29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84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гаражной застройки (индивидуальны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капитальный гараж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85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86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05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87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343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88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31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дома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89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 под грузов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транспорт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90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7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93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96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94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4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многоэтажн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многоквартир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95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81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многоэтажн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многоквартир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96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45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97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93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многоэтажн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многоквартир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98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0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многоэтажн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многоквартир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00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57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дома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01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657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жилищного строительства (многоквартирны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дом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02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9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инженерной инфраструктуры (здание трансформатор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подстанции №2627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03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инженерной инфраструктуры (здание трансформаторной подстанци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"Загородная"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05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14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жилого дома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06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гаражной застройки (индивидуальны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капитальный гараж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07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гаражной застройки (индивидуальны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капитальный гараж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08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0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гаражной застройки (индивидуальны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капитальный гараж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09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(357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декларирова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10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297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многоквартирный жилой дом многоэтаж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11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66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многоквартирный жилой дом многоэтаж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12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45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13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396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многоквартирный жилой дом многоэтаж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14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6 – 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 промышленности (производственная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база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15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328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многоквартирный жилой дом многоэтаж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835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20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объекта торговл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магазин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836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17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индивидуаль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го дом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837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45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дома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838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време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294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839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време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3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840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време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97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841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време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219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521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3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жилого дома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522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82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523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време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62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524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ранее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0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542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време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877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размещени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автодорог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543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37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дома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545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32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дома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548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3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(одноэтажный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726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47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огородничества (индивидуальное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огородничество)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728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24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729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415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и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ведения ЛПХ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730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85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дома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732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7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часть дома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774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47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многоквартирны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дом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13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81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17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40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жилого дома и ведения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18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40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жилого дома и ведения подсоб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хозяй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19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3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21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28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25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12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26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27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27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66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28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260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32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76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33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49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36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23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37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213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жилого дома многоэтаж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38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58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строительство жилого дома многоэтаж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39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4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41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199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дом индивидуальной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42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1243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52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844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923 –</w:t>
            </w:r>
            <w:r w:rsidRPr="00611217">
              <w:rPr>
                <w:rFonts w:cs="Times New Roman"/>
                <w:i/>
                <w:sz w:val="20"/>
                <w:szCs w:val="20"/>
              </w:rPr>
              <w:t xml:space="preserve"> 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627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строительства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rPr>
                <w:rFonts w:cs="Times New Roman"/>
                <w:sz w:val="20"/>
                <w:szCs w:val="20"/>
              </w:rPr>
            </w:pPr>
            <w:hyperlink r:id="rId19" w:anchor="66:46:0000000:1612" w:tgtFrame="_blank" w:history="1">
              <w:r w:rsidRPr="00611217">
                <w:rPr>
                  <w:rStyle w:val="a4"/>
                  <w:sz w:val="20"/>
                  <w:szCs w:val="20"/>
                  <w:shd w:val="clear" w:color="auto" w:fill="FFFFFF"/>
                </w:rPr>
                <w:t>66:46:0000000:1612</w:t>
              </w:r>
            </w:hyperlink>
            <w:r w:rsidRPr="00611217">
              <w:rPr>
                <w:rFonts w:cs="Times New Roman"/>
                <w:sz w:val="20"/>
                <w:szCs w:val="20"/>
              </w:rPr>
              <w:t xml:space="preserve"> (многоконтурный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време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5758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под объект инженерной инфраструктуры (газопровод) для объекта: «Газоснабжение жилых домов по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ер.Строителей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город Камышлов»</w:t>
            </w:r>
          </w:p>
        </w:tc>
      </w:tr>
      <w:tr w:rsidR="006E6C5E" w:rsidRPr="00611217" w:rsidTr="006E6C5E">
        <w:tc>
          <w:tcPr>
            <w:tcW w:w="183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hyperlink r:id="rId20" w:anchor="66:46:0000000:1697" w:tgtFrame="_blank" w:history="1">
              <w:r w:rsidRPr="00611217">
                <w:rPr>
                  <w:rStyle w:val="a4"/>
                  <w:sz w:val="20"/>
                  <w:szCs w:val="20"/>
                  <w:shd w:val="clear" w:color="auto" w:fill="FFFFFF"/>
                </w:rPr>
                <w:t>66:46:0000000:1697</w:t>
              </w:r>
            </w:hyperlink>
            <w:r w:rsidRPr="00611217">
              <w:rPr>
                <w:rFonts w:cs="Times New Roman"/>
                <w:sz w:val="20"/>
                <w:szCs w:val="20"/>
              </w:rPr>
              <w:t xml:space="preserve"> (многоконтурный)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чтённый</w:t>
            </w:r>
          </w:p>
        </w:tc>
        <w:tc>
          <w:tcPr>
            <w:tcW w:w="170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31 – </w:t>
            </w:r>
            <w:r w:rsidRPr="00611217">
              <w:rPr>
                <w:rFonts w:cs="Times New Roman"/>
                <w:i/>
                <w:sz w:val="20"/>
                <w:szCs w:val="20"/>
              </w:rPr>
              <w:t>уточнённая</w:t>
            </w:r>
          </w:p>
        </w:tc>
        <w:tc>
          <w:tcPr>
            <w:tcW w:w="1934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68" w:type="dxa"/>
          </w:tcPr>
          <w:p w:rsidR="006E6C5E" w:rsidRPr="00611217" w:rsidRDefault="006E6C5E" w:rsidP="006E6C5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од объект</w:t>
            </w:r>
            <w:r w:rsidRPr="0061121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217">
              <w:rPr>
                <w:rFonts w:cs="Times New Roman"/>
                <w:sz w:val="20"/>
                <w:szCs w:val="20"/>
              </w:rPr>
              <w:t>энергетики</w:t>
            </w:r>
          </w:p>
        </w:tc>
      </w:tr>
    </w:tbl>
    <w:p w:rsidR="008E1369" w:rsidRPr="00611217" w:rsidRDefault="008E1369" w:rsidP="008E1369"/>
    <w:p w:rsidR="003E5F13" w:rsidRPr="00611217" w:rsidRDefault="003E5F13" w:rsidP="008E1369">
      <w:r w:rsidRPr="00611217">
        <w:t>В границах проектирования отсутствуют особо охраняемые природные территории и территории объектов культурного наследия.</w:t>
      </w:r>
    </w:p>
    <w:p w:rsidR="003E5F13" w:rsidRPr="00611217" w:rsidRDefault="003E5F13" w:rsidP="008E1369">
      <w:r w:rsidRPr="00611217">
        <w:t>Также в границах участка проектирования объекты культурного наследия федерального и местного (муниципального) значения, включенные в единый государственный реестр объектов культурного наследия (памятников истории и культуры) народов Российской Федерации отсутствуют.</w:t>
      </w:r>
    </w:p>
    <w:p w:rsidR="003E5F13" w:rsidRPr="00611217" w:rsidRDefault="003E5F13" w:rsidP="008E1369"/>
    <w:p w:rsidR="00511F9E" w:rsidRPr="00611217" w:rsidRDefault="00511F9E" w:rsidP="00511F9E">
      <w:pPr>
        <w:pStyle w:val="2"/>
        <w:numPr>
          <w:ilvl w:val="0"/>
          <w:numId w:val="3"/>
        </w:numPr>
        <w:ind w:left="0" w:firstLine="709"/>
      </w:pPr>
      <w:bookmarkStart w:id="8" w:name="_Toc506890608"/>
      <w:bookmarkStart w:id="9" w:name="_Toc524609170"/>
      <w:bookmarkStart w:id="10" w:name="_Toc527724585"/>
      <w:bookmarkStart w:id="11" w:name="_Toc18433391"/>
      <w:bookmarkStart w:id="12" w:name="_Toc19922118"/>
      <w:r w:rsidRPr="00611217">
        <w:t xml:space="preserve">Сведения по установлению границ земельных участков </w:t>
      </w:r>
      <w:bookmarkStart w:id="13" w:name="_Toc465680807"/>
      <w:r w:rsidRPr="00611217">
        <w:t>и обоснование принятых решений</w:t>
      </w:r>
      <w:bookmarkEnd w:id="8"/>
      <w:bookmarkEnd w:id="9"/>
      <w:bookmarkEnd w:id="10"/>
      <w:bookmarkEnd w:id="11"/>
      <w:bookmarkEnd w:id="13"/>
      <w:bookmarkEnd w:id="12"/>
    </w:p>
    <w:p w:rsidR="003E5F13" w:rsidRPr="00611217" w:rsidRDefault="003E5F13" w:rsidP="008E1369"/>
    <w:p w:rsidR="00511F9E" w:rsidRPr="00611217" w:rsidRDefault="00511F9E" w:rsidP="00511F9E">
      <w:r w:rsidRPr="00611217">
        <w:t xml:space="preserve">Настоящим проектом сформировано 373 земельных участка с учётом утверждённых в составе проекта планировки территории красным линиям в </w:t>
      </w:r>
      <w:r w:rsidR="00B572D2" w:rsidRPr="00611217">
        <w:t>28-ми</w:t>
      </w:r>
      <w:r w:rsidRPr="00611217">
        <w:t xml:space="preserve"> кварталах, условно определённых как А, Б, В, Г, Д, Е, Ж, И, К, </w:t>
      </w:r>
      <w:proofErr w:type="gramStart"/>
      <w:r w:rsidRPr="00611217">
        <w:t>Л</w:t>
      </w:r>
      <w:r w:rsidR="00B572D2" w:rsidRPr="00611217">
        <w:t>,…</w:t>
      </w:r>
      <w:proofErr w:type="gramEnd"/>
      <w:r w:rsidR="00B572D2" w:rsidRPr="00611217">
        <w:t xml:space="preserve"> АА, ББ, ВВ</w:t>
      </w:r>
      <w:r w:rsidRPr="00611217">
        <w:t>. 220 из сформированных земельных участков – «образуемые» участки, 53 – «изменяемые».</w:t>
      </w:r>
    </w:p>
    <w:p w:rsidR="00511F9E" w:rsidRPr="00611217" w:rsidRDefault="00511F9E" w:rsidP="00511F9E">
      <w:r w:rsidRPr="00611217">
        <w:t>Образуемые земельные участки сформированы:</w:t>
      </w:r>
    </w:p>
    <w:p w:rsidR="00E442CD" w:rsidRPr="00611217" w:rsidRDefault="00E442CD" w:rsidP="00511F9E">
      <w:r w:rsidRPr="00611217">
        <w:t>–</w:t>
      </w:r>
      <w:r w:rsidRPr="00611217">
        <w:tab/>
        <w:t>путём объединения смежных земельных участков;</w:t>
      </w:r>
    </w:p>
    <w:p w:rsidR="00511F9E" w:rsidRPr="00611217" w:rsidRDefault="00511F9E" w:rsidP="00511F9E">
      <w:pPr>
        <w:rPr>
          <w:lang w:eastAsia="ru-RU"/>
        </w:rPr>
      </w:pPr>
      <w:r w:rsidRPr="00611217">
        <w:t>–</w:t>
      </w:r>
      <w:r w:rsidRPr="00611217">
        <w:tab/>
        <w:t>путём перераспределения существующих земельных участков и земель кадастров</w:t>
      </w:r>
      <w:r w:rsidR="00E442CD" w:rsidRPr="00611217">
        <w:t>ого</w:t>
      </w:r>
      <w:r w:rsidRPr="00611217">
        <w:t xml:space="preserve"> квартал</w:t>
      </w:r>
      <w:r w:rsidR="00E442CD" w:rsidRPr="00611217">
        <w:t>а</w:t>
      </w:r>
      <w:r w:rsidRPr="00611217">
        <w:t xml:space="preserve"> </w:t>
      </w:r>
      <w:r w:rsidR="00E442CD" w:rsidRPr="00611217">
        <w:t>66:46:0104004</w:t>
      </w:r>
      <w:r w:rsidRPr="00611217">
        <w:rPr>
          <w:lang w:eastAsia="ru-RU"/>
        </w:rPr>
        <w:t>, государственная собственность на которые не разграничена;</w:t>
      </w:r>
    </w:p>
    <w:p w:rsidR="00511F9E" w:rsidRPr="00611217" w:rsidRDefault="00511F9E" w:rsidP="00511F9E">
      <w:pPr>
        <w:rPr>
          <w:lang w:eastAsia="ru-RU"/>
        </w:rPr>
      </w:pPr>
      <w:r w:rsidRPr="00611217">
        <w:t>–</w:t>
      </w:r>
      <w:r w:rsidRPr="00611217">
        <w:tab/>
        <w:t xml:space="preserve">из земель </w:t>
      </w:r>
      <w:r w:rsidR="00E442CD" w:rsidRPr="00611217">
        <w:t>кадастрового квартала 66:46:0104004</w:t>
      </w:r>
      <w:r w:rsidRPr="00611217">
        <w:rPr>
          <w:lang w:eastAsia="ru-RU"/>
        </w:rPr>
        <w:t>, государственная собственность на которые не разграничена</w:t>
      </w:r>
      <w:r w:rsidR="00E442CD" w:rsidRPr="00611217">
        <w:rPr>
          <w:lang w:eastAsia="ru-RU"/>
        </w:rPr>
        <w:t xml:space="preserve"> (47)</w:t>
      </w:r>
      <w:r w:rsidRPr="00611217">
        <w:rPr>
          <w:lang w:eastAsia="ru-RU"/>
        </w:rPr>
        <w:t>.</w:t>
      </w:r>
    </w:p>
    <w:p w:rsidR="00511F9E" w:rsidRPr="00611217" w:rsidRDefault="00E442CD" w:rsidP="00511F9E">
      <w:r w:rsidRPr="00611217">
        <w:t>51 земельный участок настоящим проектом планируется сформировать в два этапа:</w:t>
      </w:r>
    </w:p>
    <w:p w:rsidR="00E442CD" w:rsidRPr="00611217" w:rsidRDefault="00E442CD" w:rsidP="00E442CD">
      <w:pPr>
        <w:pStyle w:val="a5"/>
        <w:numPr>
          <w:ilvl w:val="0"/>
          <w:numId w:val="4"/>
        </w:numPr>
        <w:ind w:left="0" w:firstLine="709"/>
      </w:pPr>
      <w:r w:rsidRPr="00611217">
        <w:t>уточнение границ декларированных земельных участков;</w:t>
      </w:r>
    </w:p>
    <w:p w:rsidR="00B96756" w:rsidRPr="00611217" w:rsidRDefault="00B96756" w:rsidP="00B96756">
      <w:r w:rsidRPr="00611217">
        <w:t>перераспределение земельных участков с номерами 66:46:0104004:1817, 66:46:0104004:1818 и земель кадастрового квартала 66:46:0104004</w:t>
      </w:r>
      <w:r w:rsidRPr="00611217">
        <w:rPr>
          <w:lang w:eastAsia="ru-RU"/>
        </w:rPr>
        <w:t>, государственная собственность на которые не разграничена;</w:t>
      </w:r>
    </w:p>
    <w:p w:rsidR="00E442CD" w:rsidRPr="00611217" w:rsidRDefault="00E442CD" w:rsidP="00E442CD">
      <w:pPr>
        <w:pStyle w:val="a5"/>
        <w:numPr>
          <w:ilvl w:val="0"/>
          <w:numId w:val="4"/>
        </w:numPr>
        <w:ind w:left="0" w:firstLine="709"/>
      </w:pPr>
      <w:r w:rsidRPr="00611217">
        <w:t>перераспределение участков с землями кадастрового квартала 66:46:0104004</w:t>
      </w:r>
      <w:r w:rsidRPr="00611217">
        <w:rPr>
          <w:lang w:eastAsia="ru-RU"/>
        </w:rPr>
        <w:t>, государственная собственность на которые не разграничена</w:t>
      </w:r>
      <w:r w:rsidR="00B96756" w:rsidRPr="00611217">
        <w:rPr>
          <w:lang w:eastAsia="ru-RU"/>
        </w:rPr>
        <w:t>;</w:t>
      </w:r>
    </w:p>
    <w:p w:rsidR="00AE6BBD" w:rsidRPr="00611217" w:rsidRDefault="00B96756" w:rsidP="00B96756">
      <w:r w:rsidRPr="00611217">
        <w:t>объединение смежных земельных участков с условными номерами ЗУ01, ЗУ02;</w:t>
      </w:r>
      <w:r w:rsidR="00AE6BBD" w:rsidRPr="00611217">
        <w:t xml:space="preserve"> </w:t>
      </w:r>
    </w:p>
    <w:p w:rsidR="00B96756" w:rsidRPr="00611217" w:rsidRDefault="00AE6BBD" w:rsidP="00B96756">
      <w:r w:rsidRPr="00611217">
        <w:t>объединение смежных уточнённых земельных участков с номерами 66:46:0104004:32, 66:46:0104004:33.</w:t>
      </w:r>
    </w:p>
    <w:p w:rsidR="000125F3" w:rsidRPr="00611217" w:rsidRDefault="000125F3" w:rsidP="000125F3">
      <w:r w:rsidRPr="00611217">
        <w:t>Образуемые на первом этапе земельные участки с представлены на рисунке 2.</w:t>
      </w:r>
    </w:p>
    <w:p w:rsidR="000125F3" w:rsidRPr="00611217" w:rsidRDefault="000125F3" w:rsidP="000125F3">
      <w:pPr>
        <w:ind w:firstLine="0"/>
      </w:pPr>
      <w:r w:rsidRPr="00611217">
        <w:rPr>
          <w:noProof/>
          <w:lang w:eastAsia="ru-RU"/>
        </w:rPr>
        <w:drawing>
          <wp:inline distT="0" distB="0" distL="0" distR="0">
            <wp:extent cx="6294321" cy="8431619"/>
            <wp:effectExtent l="0" t="0" r="0" b="7620"/>
            <wp:docPr id="13" name="Рисунок 13" descr="Z:\Общая\Обьекты\!Лидер-С\2019\ПП Камышлов\Проект\Текстовая часть\Схема межевания_I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ьекты\!Лидер-С\2019\ПП Камышлов\Проект\Текстовая часть\Схема межевания_I эта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 b="1667"/>
                    <a:stretch/>
                  </pic:blipFill>
                  <pic:spPr bwMode="auto">
                    <a:xfrm>
                      <a:off x="0" y="0"/>
                      <a:ext cx="6294755" cy="84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5F3" w:rsidRPr="00611217" w:rsidRDefault="000125F3" w:rsidP="000125F3">
      <w:pPr>
        <w:jc w:val="center"/>
        <w:rPr>
          <w:i/>
        </w:rPr>
      </w:pPr>
      <w:r w:rsidRPr="00611217">
        <w:rPr>
          <w:i/>
        </w:rPr>
        <w:t>Рис.2. Схема расположения образуемых земельных участков на первом этапе</w:t>
      </w:r>
    </w:p>
    <w:p w:rsidR="00713F1D" w:rsidRPr="00611217" w:rsidRDefault="00713F1D" w:rsidP="00713F1D"/>
    <w:p w:rsidR="00FB639B" w:rsidRPr="00611217" w:rsidRDefault="00FB639B" w:rsidP="00713F1D">
      <w:pPr>
        <w:sectPr w:rsidR="00FB639B" w:rsidRPr="00611217" w:rsidSect="00A1151A">
          <w:headerReference w:type="default" r:id="rId22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:rsidR="00FB639B" w:rsidRPr="00611217" w:rsidRDefault="00FB639B" w:rsidP="00FB639B">
      <w:r w:rsidRPr="00611217">
        <w:t>Характеристики образуемых на первом этапе земельных участков сведены в таблицу 2.</w:t>
      </w:r>
    </w:p>
    <w:p w:rsidR="00FB639B" w:rsidRPr="00611217" w:rsidRDefault="00FB639B" w:rsidP="00FB639B">
      <w:pPr>
        <w:jc w:val="right"/>
        <w:rPr>
          <w:i/>
        </w:rPr>
      </w:pPr>
      <w:r w:rsidRPr="00611217">
        <w:rPr>
          <w:i/>
        </w:rPr>
        <w:t>Таблица 2</w:t>
      </w:r>
    </w:p>
    <w:p w:rsidR="00FB639B" w:rsidRPr="00611217" w:rsidRDefault="00FB639B" w:rsidP="00FB639B">
      <w:pPr>
        <w:spacing w:after="120"/>
        <w:jc w:val="center"/>
        <w:rPr>
          <w:i/>
        </w:rPr>
      </w:pPr>
      <w:r w:rsidRPr="00611217">
        <w:rPr>
          <w:i/>
        </w:rPr>
        <w:t xml:space="preserve">Ведомость образуемых земельных участков на </w:t>
      </w:r>
      <w:r w:rsidRPr="00611217">
        <w:rPr>
          <w:i/>
          <w:lang w:val="en-US"/>
        </w:rPr>
        <w:t>I</w:t>
      </w:r>
      <w:r w:rsidRPr="00611217">
        <w:rPr>
          <w:i/>
        </w:rPr>
        <w:t xml:space="preserve"> этапе</w:t>
      </w:r>
    </w:p>
    <w:tbl>
      <w:tblPr>
        <w:tblStyle w:val="a3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1257"/>
        <w:gridCol w:w="2648"/>
        <w:gridCol w:w="1953"/>
        <w:gridCol w:w="1535"/>
        <w:gridCol w:w="1257"/>
        <w:gridCol w:w="1395"/>
        <w:gridCol w:w="2301"/>
      </w:tblGrid>
      <w:tr w:rsidR="00FB639B" w:rsidRPr="00611217" w:rsidTr="002A2023">
        <w:trPr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Площадь,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ид разрешённого использования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55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омер поворотной точки</w:t>
            </w:r>
          </w:p>
        </w:tc>
        <w:tc>
          <w:tcPr>
            <w:tcW w:w="2693" w:type="dxa"/>
            <w:gridSpan w:val="2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Координаты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Способ образования участка</w:t>
            </w:r>
          </w:p>
        </w:tc>
      </w:tr>
      <w:tr w:rsidR="00FB639B" w:rsidRPr="00611217" w:rsidTr="002A2023">
        <w:trPr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1121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11217"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jc w:val="center"/>
        </w:trPr>
        <w:tc>
          <w:tcPr>
            <w:tcW w:w="14808" w:type="dxa"/>
            <w:gridSpan w:val="8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уемые земельные участки</w:t>
            </w:r>
          </w:p>
        </w:tc>
      </w:tr>
      <w:tr w:rsidR="00FB639B" w:rsidRPr="00611217" w:rsidTr="002A2023">
        <w:trPr>
          <w:trHeight w:val="248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3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шинистов, дом 3 - улица Новая, дом 42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9.6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6.75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24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8.5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9.8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4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9.1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0.0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4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2.9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6.2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4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4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3.0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4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7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2.2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4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8.8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0.1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4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4.6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4.3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4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2.1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5.9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4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01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37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4.2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7.78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1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3.1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5.9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5.6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0.9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3.6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5.5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1.8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8.8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9.6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8.2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5.2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5.3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7.6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5.9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6.6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9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94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№11а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6.4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0.81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7.0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9.3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6.5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7.4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3.7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4.1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1.3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3.2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0.2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7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7.7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1.7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3.0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1.0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9.7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1.3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2.6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8.6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6.5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8.4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8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0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5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12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1.5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5.80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3.9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3.4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6.2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6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3.6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4.3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4.1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2.5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2.2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9.3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1.4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1.6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2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1*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075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И.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4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2.6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7.58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4.3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6.1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6.5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4.9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1.2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1.0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3.6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9.6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0.3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0.3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9.5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6.6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3.8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7.8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2.5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1.8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7.3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5.4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4.7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9.9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5.8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6.5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4.4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1.1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6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20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1.2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0.07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7.5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9.1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3.2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8.4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9.1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6.8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2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6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2.9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3.7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8.2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1.8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5.3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6.8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2.9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8.4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0.5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1.9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9.1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2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9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5*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90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7б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9.2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0.23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91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2.6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8.5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1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7.2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2.9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1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6.9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6.3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1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5.5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8.9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1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4.7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3.6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1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1.2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1.2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1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5.4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0.6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1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1.8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9.7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1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2.0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1.2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1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8.3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5.3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1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8.3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5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41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2*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.1 Ведение огородничества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63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6.2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0.42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0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3.3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1.6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1.9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4.9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9.4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6.3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6.8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6.3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6.8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3.0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8.8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2.9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9.1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41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3*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.1 Ведение огородничества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63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4.1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8.21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0.2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2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3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4.9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6.2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0.4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2.9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9.1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3.0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8.8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6.3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6.8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3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6.9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0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0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29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7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7.87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9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6.1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1.4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6.9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8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3.0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4.0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0.3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2.8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5.9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0.4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6.6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7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9.6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8.1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3.9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2.7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5.1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8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7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38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 хозяйства (2.2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пер. Строителей, дом 16 кв.2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0.0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2.80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8.6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6.2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3.8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8.2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7.5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3.8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3.6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0.4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4.9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8.9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6.9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3.8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4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9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76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3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5.9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57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6.4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9.9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8.5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2.4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9.2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0.9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5.5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9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4.5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9.0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6.7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6.6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6.9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7.4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4.0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9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41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1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55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 хозяйства (2.2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6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1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1.67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9.6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8.1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9.9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9.7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3.2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0.7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0.1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3.2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71.6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6.2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67.0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0.6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3.3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5.7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4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2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88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2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1.4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9.27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1.6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0.4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9.4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0.9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1.5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0.8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6.8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6.5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8.1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0.5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6.6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3.4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58.3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0.6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54.1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6.3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6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75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37-39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4.0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9.15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5.8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6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3.3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0.8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3.0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0.7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0.0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9.0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2.0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7.9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3.5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3.5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7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8.1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1.3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4.2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3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9.9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2.7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3.7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8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7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 хозяйства (2.2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5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8.9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4.40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1.1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8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0.6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6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4.7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6.7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7.4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3.4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6.2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2.8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2.7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1.3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4.2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8.0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5.6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4.5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7.1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0.4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8.2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7.6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0.3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2.5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8.6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5.9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3.9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7.9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7.8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4.6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8.1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4.1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8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69*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39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1.9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6.62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6.0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6.4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9.9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5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9.9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5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5.1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3.4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5.5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2.3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6.5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0.0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6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71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65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6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3.8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29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7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4.7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4.7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6.8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2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5.3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2.9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2.7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7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5.4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5.5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2.9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5.3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8.7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2.7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7.7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2.9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7.4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3.9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5.0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4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6.3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4.1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8.7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1.5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1.4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4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1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9.1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2.4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6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3.0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3.9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4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73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10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0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2.4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66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5.3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9.5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3.9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3.1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6.2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0.4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3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4.9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0.2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2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4.3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3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7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2.4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7.5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8.8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8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83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6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15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1.0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3.10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73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4.8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9.2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3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3.8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8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3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1.5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0.9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3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5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9.2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3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5.2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4.5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3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7.4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1.7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3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1.2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1.9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3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2.7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8.4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3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1.9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8.1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3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4.2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1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3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5.3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2.7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3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5.8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1.5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3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8.4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9.7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73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1.8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0.9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4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95*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02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6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0.1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2.44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3.8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7.6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3.3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7.4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3.7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3.6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1.1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2.6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4.9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9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1.2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2.0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1.5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5.2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0.5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8.4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4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07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4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9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9.7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9.73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4.8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1.9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3.6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4.7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9.7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4.3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5.3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8.3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2.0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7.1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4.1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7.7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7.5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3.0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8.5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2.5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10*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69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 Камышлов, ул. Стрелочников, дом 1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8.8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8.48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9.9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2.5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9.9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2.5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4.1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6.1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1.9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1.4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8.7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9.9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2.0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7.5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1.9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7.8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6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5.0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7.5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7.5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0.8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8.8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4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16*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96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Вагонников, дом 3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7.8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5.33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5.1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2.1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9.7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6.0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1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2.4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6.3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4.5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9.0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8.1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5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1.5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8.4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1.0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8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7.3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33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94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44в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8.8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9.69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6.2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5.4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2.1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7.7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9.0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1.7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3.8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0.3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2.9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6.8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2.3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7.5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1.2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4.7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1.5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4.6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9.2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1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75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64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0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Вагонников, дом 8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8.7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3.66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275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8.8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6.4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75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0.7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8.5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75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8.7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5.0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2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68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07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14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3.6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4.17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2.9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6.9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7.1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9.7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5.9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3.0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8.9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0.0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8.4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1.4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1.5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2.3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3.5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2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5.4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3.1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5.7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2.7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5.7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2.7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9.8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8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5.7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1.1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71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3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18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8.3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1.43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1.2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0.0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9.1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2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0.5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1.9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2.9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8.4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0.6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9.8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7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3.0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0.5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4.1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2.9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5.0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0.8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7.5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75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22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2.9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3.77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2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6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9.1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6.8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3.2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8.4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4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6.7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0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6.6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5.7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2.5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6.1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1.6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0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9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5.3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6.9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8.2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1.8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41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2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4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34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4.0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4.72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8.4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2.9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8.6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2.1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3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7.4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8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4.9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6.2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5.7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1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3.1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3.1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0.0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41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3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15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1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6.0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25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8.0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6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8.5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5.6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7.8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7.3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3.8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7.4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7.4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6.0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5.1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7.0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1.5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8.5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5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0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2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4.3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0.92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5.1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2.3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9.6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5.9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0.5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1.9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8.8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0.3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8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93*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26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1.9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5.89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4.1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4.1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6.7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3.8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0.7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3.7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4.2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5.4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6.8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9.8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1.5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5.7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8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96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0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36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7.0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3.94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7.0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3.9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1.3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5.7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9.0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3.8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1.1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3.5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9.1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3.6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6.7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3.8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41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98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57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12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3.5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7.47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9.9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3.6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9.3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9.3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8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3.7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7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4.7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7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07.5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1.6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08.7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3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9.7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6.0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8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09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49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0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3.3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4.99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7.5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2.3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5.0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5.4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3.5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7.1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3.5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7.1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9.3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7.7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4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5.6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8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16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6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2.1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2.54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2.7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1.0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7.9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2.0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0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2.9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2.6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4.3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1.2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0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7.8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4.2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2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21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80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8А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4.3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2.86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4.3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3.8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4.7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9.9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5.4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0.0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6.2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2.7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6.5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8.3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7.0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1.7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4.6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3.7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8.9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4.6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7.9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8.2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7.2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6.3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2.7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5.0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84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5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3.6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4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27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61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7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4.4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1.25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5.5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6.9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7.6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8.2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9.0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8.0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0.1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6.0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9.3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6.1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6.5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6.7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5.5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6.7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3.3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3.3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29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9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9.0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8.03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0.8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8.7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1.5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4.9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3.1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0.5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2.2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3.0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5.9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4.6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5.9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5.0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3.2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7.7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9.3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6.1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0.1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6.0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58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4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 Новая, дом 16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7.2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5.89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9.2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4.3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8.6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4.0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8.0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5.4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7.1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0.6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6.9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0.2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7.9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6.1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1.1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8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8.9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4.4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6.2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0.8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8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60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22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9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59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5.0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8.9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3.9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1.7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6.8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9.7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2.0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7.6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4.0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0.7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8.9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8.7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88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4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56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7.9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3.45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1.1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2.1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8.2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6.8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1.4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1.3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8.9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2.8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4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90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6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59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3.8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62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7.0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2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6.1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0.5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9.0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3.4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5.6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5.5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3.1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8.3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3.9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6.0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1.7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9.2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2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4.7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4.2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8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91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6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1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6.7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5.02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3.2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4.1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2.9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4.8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0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5.1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1.5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5.1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0.7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4.8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9.0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4.1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10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33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5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8.6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8.63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3.1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2.7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7.2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7.2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3.6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7.3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9.2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5.6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1.3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0.4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3.3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5.1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6.6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7.6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0.7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7.3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4.4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8.7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0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0.6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0.9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8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25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6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53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5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0.24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5.6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9.3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5.4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9.8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7.0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8.87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0.0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0.9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4.2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0.0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5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3.4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3.7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65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15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ерепанова, дом 7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7.4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73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5.8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0.0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4.2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2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5.2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0.8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22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2.9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7.0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41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20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8б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7.0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1.79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8.1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5.8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9.8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5.4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1.4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6.0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6.39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6.43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8.36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6.4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6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8.56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6.5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5.5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4.4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5.5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11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4.38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3.1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У01*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09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Павлика Морозова, дом 32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3.8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8.25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земельного участка 66:46:0104004:1818 и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9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8.9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0.5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8.3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0.2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4.7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5.1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6.5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0.4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7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1.4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5.6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3.80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552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3.3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8.05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0"/>
          <w:jc w:val="center"/>
        </w:trPr>
        <w:tc>
          <w:tcPr>
            <w:tcW w:w="226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У02*</w:t>
            </w:r>
          </w:p>
        </w:tc>
        <w:tc>
          <w:tcPr>
            <w:tcW w:w="1276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07</w:t>
            </w:r>
          </w:p>
        </w:tc>
        <w:tc>
          <w:tcPr>
            <w:tcW w:w="2693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985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Павлика Морозова, дом 32а</w:t>
            </w: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8.94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0.50</w:t>
            </w:r>
          </w:p>
        </w:tc>
        <w:tc>
          <w:tcPr>
            <w:tcW w:w="2339" w:type="dxa"/>
            <w:vMerge w:val="restart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земельного участка 66:46:0104004:1817 и земель кадастрового квартала 66:46:0104004, государственная собственность на которые не разграничена</w:t>
            </w:r>
          </w:p>
        </w:tc>
      </w:tr>
      <w:tr w:rsidR="00FB639B" w:rsidRPr="00611217" w:rsidTr="002A2023">
        <w:trPr>
          <w:trHeight w:val="9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6.5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6.6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5.90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6.41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7.4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6.1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8.42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2.49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1D22F7">
        <w:trPr>
          <w:trHeight w:val="88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71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1.4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1D22F7">
        <w:trPr>
          <w:trHeight w:val="77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6.55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0.44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4.73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5.12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39B" w:rsidRPr="00611217" w:rsidTr="002A2023">
        <w:trPr>
          <w:trHeight w:val="90"/>
          <w:jc w:val="center"/>
        </w:trPr>
        <w:tc>
          <w:tcPr>
            <w:tcW w:w="226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8.37</w:t>
            </w:r>
          </w:p>
        </w:tc>
        <w:tc>
          <w:tcPr>
            <w:tcW w:w="1417" w:type="dxa"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0.28</w:t>
            </w:r>
          </w:p>
        </w:tc>
        <w:tc>
          <w:tcPr>
            <w:tcW w:w="2339" w:type="dxa"/>
            <w:vMerge/>
          </w:tcPr>
          <w:p w:rsidR="00FB639B" w:rsidRPr="00611217" w:rsidRDefault="00FB639B" w:rsidP="00F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B639B" w:rsidRPr="00611217" w:rsidRDefault="001D22F7" w:rsidP="00713F1D">
      <w:pPr>
        <w:rPr>
          <w:sz w:val="20"/>
          <w:szCs w:val="20"/>
          <w:lang w:eastAsia="hi-IN" w:bidi="hi-IN"/>
        </w:rPr>
      </w:pPr>
      <w:r w:rsidRPr="00611217">
        <w:rPr>
          <w:sz w:val="20"/>
          <w:szCs w:val="20"/>
        </w:rPr>
        <w:t xml:space="preserve">*Площадь участка не соответствует предельным параметрам </w:t>
      </w:r>
      <w:r w:rsidRPr="00611217">
        <w:rPr>
          <w:sz w:val="20"/>
          <w:szCs w:val="20"/>
          <w:lang w:eastAsia="hi-IN" w:bidi="hi-IN"/>
        </w:rPr>
        <w:t xml:space="preserve">Правил землепользования и застройки </w:t>
      </w:r>
      <w:proofErr w:type="spellStart"/>
      <w:r w:rsidRPr="00611217">
        <w:rPr>
          <w:sz w:val="20"/>
          <w:szCs w:val="20"/>
          <w:lang w:eastAsia="hi-IN" w:bidi="hi-IN"/>
        </w:rPr>
        <w:t>Камышловского</w:t>
      </w:r>
      <w:proofErr w:type="spellEnd"/>
      <w:r w:rsidRPr="00611217">
        <w:rPr>
          <w:sz w:val="20"/>
          <w:szCs w:val="20"/>
          <w:lang w:eastAsia="hi-IN" w:bidi="hi-IN"/>
        </w:rPr>
        <w:t xml:space="preserve"> городского округа, утвержденных решением Думы </w:t>
      </w:r>
      <w:proofErr w:type="spellStart"/>
      <w:r w:rsidRPr="00611217">
        <w:rPr>
          <w:sz w:val="20"/>
          <w:szCs w:val="20"/>
          <w:lang w:eastAsia="hi-IN" w:bidi="hi-IN"/>
        </w:rPr>
        <w:t>Камышловского</w:t>
      </w:r>
      <w:proofErr w:type="spellEnd"/>
      <w:r w:rsidRPr="00611217">
        <w:rPr>
          <w:sz w:val="20"/>
          <w:szCs w:val="20"/>
          <w:lang w:eastAsia="hi-IN" w:bidi="hi-IN"/>
        </w:rPr>
        <w:t xml:space="preserve"> городского округа от 25.05.2017 года № 116.</w:t>
      </w:r>
    </w:p>
    <w:p w:rsidR="00AC7157" w:rsidRPr="00611217" w:rsidRDefault="00AC7157" w:rsidP="00AC7157">
      <w:r w:rsidRPr="00611217">
        <w:t xml:space="preserve">На первом этапе настоящим проектом образуются 51 земельный участок, у 49-ти из которых уточняются границы с учётом уточнённых границ смежных земельных участков. Земельные участки с условными номерами ЗУ01 и ЗУ02 образуются путём </w:t>
      </w:r>
      <w:r w:rsidRPr="00611217">
        <w:rPr>
          <w:rFonts w:cs="Times New Roman"/>
          <w:szCs w:val="24"/>
        </w:rPr>
        <w:t>перераспределения земельных участков 66:46:0104004:1818 и 66:46:0104004:1817 и земель кадастрового квартала 66:46:0104004, государственная собственность на которые не разграничена.</w:t>
      </w:r>
    </w:p>
    <w:p w:rsidR="00AC7157" w:rsidRPr="00611217" w:rsidRDefault="00AC7157" w:rsidP="00AC7157">
      <w:pPr>
        <w:rPr>
          <w:lang w:eastAsia="ru-RU"/>
        </w:rPr>
      </w:pPr>
    </w:p>
    <w:p w:rsidR="00AC7157" w:rsidRPr="00611217" w:rsidRDefault="00AC7157" w:rsidP="00AC7157">
      <w:pPr>
        <w:rPr>
          <w:lang w:eastAsia="ru-RU"/>
        </w:rPr>
      </w:pPr>
      <w:r w:rsidRPr="00611217">
        <w:rPr>
          <w:lang w:eastAsia="ru-RU"/>
        </w:rPr>
        <w:t>Изменяемые земельные участки – декларированные участки, границы которых уточняются настоящим проектом с учётом фактического местоположения объектов капитального строительства, для которых они ранее сформированы.</w:t>
      </w:r>
    </w:p>
    <w:p w:rsidR="00AC7157" w:rsidRPr="00611217" w:rsidRDefault="00AC7157" w:rsidP="00AC7157">
      <w:pPr>
        <w:rPr>
          <w:lang w:eastAsia="ru-RU"/>
        </w:rPr>
      </w:pPr>
      <w:r w:rsidRPr="00611217">
        <w:rPr>
          <w:lang w:eastAsia="ru-RU"/>
        </w:rPr>
        <w:t>Расположение образуемых и изменяемых земельных участков представлено в графической части проекта на «Чертеже межевания территории».</w:t>
      </w:r>
    </w:p>
    <w:p w:rsidR="00AC7157" w:rsidRPr="00611217" w:rsidRDefault="00AC7157" w:rsidP="00AC7157">
      <w:r w:rsidRPr="00611217">
        <w:rPr>
          <w:lang w:eastAsia="ru-RU"/>
        </w:rPr>
        <w:t>Характеристики образуемых и изменяемых земельных участков сведены в таблицу 3.</w:t>
      </w:r>
    </w:p>
    <w:p w:rsidR="00AC7157" w:rsidRPr="00611217" w:rsidRDefault="00AC7157" w:rsidP="00AC7157">
      <w:pPr>
        <w:jc w:val="right"/>
        <w:rPr>
          <w:i/>
        </w:rPr>
      </w:pPr>
      <w:r w:rsidRPr="00611217">
        <w:rPr>
          <w:i/>
        </w:rPr>
        <w:t>Таблица 3</w:t>
      </w:r>
    </w:p>
    <w:p w:rsidR="00AC7157" w:rsidRPr="00611217" w:rsidRDefault="00AC7157" w:rsidP="00AC7157">
      <w:pPr>
        <w:spacing w:after="120"/>
        <w:jc w:val="center"/>
        <w:rPr>
          <w:i/>
          <w:lang w:eastAsia="ru-RU"/>
        </w:rPr>
      </w:pPr>
      <w:r w:rsidRPr="00611217">
        <w:rPr>
          <w:i/>
          <w:lang w:eastAsia="ru-RU"/>
        </w:rPr>
        <w:t xml:space="preserve">Ведомость образуемых </w:t>
      </w:r>
      <w:r w:rsidR="00215239" w:rsidRPr="00611217">
        <w:rPr>
          <w:i/>
          <w:lang w:eastAsia="ru-RU"/>
        </w:rPr>
        <w:t xml:space="preserve">и изменяемых </w:t>
      </w:r>
      <w:r w:rsidRPr="00611217">
        <w:rPr>
          <w:i/>
          <w:lang w:eastAsia="ru-RU"/>
        </w:rPr>
        <w:t>земельных участков</w:t>
      </w:r>
    </w:p>
    <w:tbl>
      <w:tblPr>
        <w:tblStyle w:val="a3"/>
        <w:tblW w:w="14808" w:type="dxa"/>
        <w:jc w:val="center"/>
        <w:tblLayout w:type="fixed"/>
        <w:tblLook w:val="04A0" w:firstRow="1" w:lastRow="0" w:firstColumn="1" w:lastColumn="0" w:noHBand="0" w:noVBand="1"/>
      </w:tblPr>
      <w:tblGrid>
        <w:gridCol w:w="1820"/>
        <w:gridCol w:w="1276"/>
        <w:gridCol w:w="2977"/>
        <w:gridCol w:w="1843"/>
        <w:gridCol w:w="1535"/>
        <w:gridCol w:w="1276"/>
        <w:gridCol w:w="1276"/>
        <w:gridCol w:w="2805"/>
      </w:tblGrid>
      <w:tr w:rsidR="002F4509" w:rsidRPr="00611217" w:rsidTr="002F4509">
        <w:trPr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Условный номер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Площадь,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ид разрешённого использования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53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омер поворотной точки</w:t>
            </w:r>
          </w:p>
        </w:tc>
        <w:tc>
          <w:tcPr>
            <w:tcW w:w="2552" w:type="dxa"/>
            <w:gridSpan w:val="2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Координаты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Способ образования участка</w:t>
            </w:r>
          </w:p>
        </w:tc>
      </w:tr>
      <w:tr w:rsidR="002F4509" w:rsidRPr="00611217" w:rsidTr="002F4509">
        <w:trPr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1121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11217"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jc w:val="center"/>
        </w:trPr>
        <w:tc>
          <w:tcPr>
            <w:tcW w:w="14808" w:type="dxa"/>
            <w:gridSpan w:val="8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уемые земельные участки</w:t>
            </w: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7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2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6045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7.9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0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6046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1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6046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2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6028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0.5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95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2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95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2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97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0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6000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2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6009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3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6010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6015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5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2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;</w:t>
            </w:r>
          </w:p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лагоустройство территории (12.0.2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Энергетиков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95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2.1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95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2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21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2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23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7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37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7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46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9.3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53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9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57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9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60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0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73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пер. Строителей, дом 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71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7.8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64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7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56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36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43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1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пер. Строителей, дом 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68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9.8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65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8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48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1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47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4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28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6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36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56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64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7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60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6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4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7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пер. Строителей, дом 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65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8.0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64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1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60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0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57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9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53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9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37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32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2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23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9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20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7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28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6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47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4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48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1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E913C1">
        <w:trPr>
          <w:trHeight w:val="7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6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пер. Строителей, дом 8б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30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2.7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4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E913C1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19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0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E913C1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18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0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E913C1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0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7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E913C1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90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5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E913C1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91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9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E913C1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92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7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5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пер. Строителей, д. 1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10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3.4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2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98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95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3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92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1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90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0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3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4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6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7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904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1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6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пер. Строителей, дом 1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98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3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9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7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1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4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0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1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9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8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8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3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6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7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3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0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0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4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0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7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1.7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0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1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3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3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4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90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0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92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1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95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3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4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пер. Строителей, д. 1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7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1.8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4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4.8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8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4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8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7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8.5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6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9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0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6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9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9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0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1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4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2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3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2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1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7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5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9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2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6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1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6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4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0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0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0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2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1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7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3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3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6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8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8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1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9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4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0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Б05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85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пер. Строителей, дом 16 кв.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1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0.1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8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6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3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7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6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8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0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4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0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6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2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2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4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8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4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2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6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3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8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0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3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2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1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4.7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8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7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9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5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7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2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2.9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0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6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7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6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0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7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6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9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6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8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4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8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2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2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3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1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5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6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6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5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0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9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0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7.6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52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7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6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5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5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0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8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1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2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0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1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6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8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6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9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2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2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0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8.8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5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5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0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6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6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2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4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9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2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8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0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1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6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4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5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4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0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1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1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2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0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1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2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0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6.8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51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0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2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8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1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0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8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9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5.3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4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3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3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2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3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2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5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4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6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4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0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1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2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8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4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9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6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2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Б10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2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7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5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7.1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2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4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8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2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2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6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5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5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6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3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1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2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2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4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8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9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2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0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2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9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6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5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9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Б11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0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8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0.1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8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4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0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0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3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3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4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2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5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9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1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7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9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7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4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6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2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1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7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9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1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0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1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6.0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5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2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6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5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9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4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2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3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3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0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0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8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4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7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9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3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4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4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5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9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1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3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7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1.7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4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0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1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6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5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9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4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3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4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9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1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3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1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1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0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1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8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6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9 (уточнённый на I 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3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4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1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3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0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7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1.7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3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1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9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1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4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7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6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0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8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5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1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6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6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2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3 (уточнённый на I 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8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8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5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6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0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4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7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3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6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4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6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1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8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1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8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1д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0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7.2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3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71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8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4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6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3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6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4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1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4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1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5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2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1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7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1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92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7.4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8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91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9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90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5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80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7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5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2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4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1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4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1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6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2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6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1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6.4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5 (уточнённый на I 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9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4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9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5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9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6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9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3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0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1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1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4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9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4.2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1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3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0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8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1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5.2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1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2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5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2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9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5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9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3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9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6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9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5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 Камышлов, ул. Дальняя, дом 1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1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3.2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95 (уточнённый на I 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4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1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3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7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0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5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3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9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4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7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4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1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2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1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5.2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0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8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4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1.1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6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9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3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0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3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6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8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7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6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8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3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0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4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7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3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9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0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5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3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7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2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8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9.1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9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0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7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2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9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5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6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8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2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3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6.3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93 (уточнённый на I 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4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6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6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4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6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3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1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9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3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4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6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9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0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2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3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4.5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7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1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9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6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3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6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4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2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4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4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2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7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4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9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5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7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4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9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2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9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5.6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2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3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2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0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1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0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1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3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0.4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2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8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7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6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6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8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7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6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5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4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7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5.6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8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9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7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3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В10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1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5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2.9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1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2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1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8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2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9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5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0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7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5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В11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7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1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0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1.9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50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9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3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9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5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5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2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7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5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5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0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9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0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1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0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1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5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1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1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4.7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0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1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1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0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9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0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0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3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3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1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7.7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3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4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6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3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5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5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5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0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2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3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6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0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7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8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3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6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3.9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9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8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4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6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3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8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3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9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2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9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2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7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3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5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3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76BD6">
        <w:trPr>
          <w:trHeight w:val="7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1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3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8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4.3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96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B76BD6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9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5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76BD6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0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4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76BD6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0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3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76BD6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8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3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6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3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24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1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3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9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2.5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9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2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8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3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0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3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0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4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2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3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1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1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1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2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3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7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3.1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9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9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2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1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2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1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1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3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3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7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7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7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6.2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3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5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5.1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7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3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7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6.2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7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7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3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3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5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4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6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4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Г07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3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31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0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2.7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9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5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5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6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4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5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4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1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1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1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1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8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4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1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2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9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8.8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6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6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3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6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0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2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8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4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1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1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1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1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1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7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1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1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6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7.7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0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5.8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4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5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1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9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3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4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5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9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1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5.8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4.9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68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8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4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8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0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0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3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9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5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1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8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1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0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2.6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71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3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0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9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0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1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2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8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9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9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3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0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4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2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5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0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7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2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3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0.9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6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5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9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9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6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2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3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8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1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5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6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2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8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0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1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9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2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5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9.5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75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8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7.6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6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5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2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6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1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5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6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8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1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2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3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9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6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7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2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8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7.6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7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1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6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9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9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8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4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9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0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4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6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1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5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2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6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0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1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3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1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6.1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6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3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6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2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3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2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3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2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2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0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4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4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9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8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9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9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8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2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0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4.4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6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2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2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2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3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2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3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3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1.6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1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1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1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1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2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2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9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0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2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9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6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0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4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9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2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2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1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1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1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1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8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3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9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3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3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9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7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0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1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6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1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4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5.2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83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3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1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0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9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5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4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5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1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6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4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Е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0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2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7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1.2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1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2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9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1.6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6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0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5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8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Е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7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2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2.9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7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7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9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6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9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9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6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2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9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9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1.6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2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Е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3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7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5.3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2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8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8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7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5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5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6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3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Е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0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39 - ул. Машинистов, дом 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5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6.4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7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5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7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8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5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6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4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8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5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Е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3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4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7.7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3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5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6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8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5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6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4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3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5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Е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9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3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2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9.0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7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9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6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4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6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4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7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3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5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2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5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Е0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3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9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1.6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7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2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9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2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5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7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0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5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4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6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0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Е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31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5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8.3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6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6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0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5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4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0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7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6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Ж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9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шинистов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1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1.5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7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4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4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9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5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6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1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3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3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1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4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4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8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0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7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Ж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8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 Вагонников, дом 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4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9.2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5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7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4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0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9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9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6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8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8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3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9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4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7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5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9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5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6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5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6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Ж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 Вагонников, дом 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5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9.0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6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4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7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3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9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4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2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5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0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5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9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0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8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6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2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6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1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Ж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 Вагонников, дом 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6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2.6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6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5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9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5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0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4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2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6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6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0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5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5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3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8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5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Ж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7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 Вагонников, дом 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8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5.4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1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5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3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2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6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6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1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4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8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9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1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0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1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8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3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3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7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4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7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7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5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Ж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 Вагонников, дом 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7.3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5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7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4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3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3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1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8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1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0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8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9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9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2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9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1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0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0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6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0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7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0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9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3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0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1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0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1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1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5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3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5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Ж0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5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4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7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0.0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7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6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0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0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0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9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1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9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2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9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0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7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8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8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8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Ж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4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4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1.3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7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0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1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0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1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9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3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7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0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8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8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7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8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5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9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6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9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8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9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Ж0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4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0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1.1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0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2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4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1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8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9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6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9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5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9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2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0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Ж1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шинистов, дом 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0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6.4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2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0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6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7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5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7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4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5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1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9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1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9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Ж1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шинистов, дом 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8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3.4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5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4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3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1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2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6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1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6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2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7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5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0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6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0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6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Ж1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шинистов, дом 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7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0.9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5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6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9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5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9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6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1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1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2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4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3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8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3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Ж1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шинистов, дом 1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8.2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4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4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3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1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1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3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5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6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5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6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6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9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7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0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2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Вагонников, дом 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9.8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64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9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8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6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3.7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8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6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9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7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9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6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4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трелочников, дом 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9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8.6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5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1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6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5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7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4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8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6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6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3.7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трелочников, дом 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8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6.4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7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4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6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5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7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8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7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8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1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8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4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1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5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8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9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9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6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5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трелочников, дом 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9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9.8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5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5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8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4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1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1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8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7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8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7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8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8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0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8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0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1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1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4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6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9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2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трелочников, дом 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9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2.5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10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4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6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1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1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8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0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8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0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8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3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9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3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7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5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1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5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5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7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5.1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8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9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3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8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3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0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2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8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3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3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0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4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4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5.8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8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1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5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7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5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3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8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3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5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4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7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4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1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4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3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4.7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8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2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7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4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5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7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4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5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4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3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3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0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Вагонников, дом 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1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1.9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5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0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4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9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2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1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5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4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5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2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7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3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4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1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Вагонников, дом 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8.8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1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8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0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6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5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9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9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9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2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0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4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1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1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7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7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1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Вагонников, дом 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9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6.1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5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9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7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8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6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6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5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9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9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6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5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8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0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8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К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2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трелочников, дом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0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0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5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1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8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2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8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2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9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2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0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2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1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2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2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8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8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4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4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1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7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7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3.5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5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5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9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3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9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8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2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6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1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9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4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9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2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0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9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К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9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стеров, дом 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8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2.9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3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3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9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5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9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3.5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5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7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1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7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6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4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1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5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7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8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3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9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1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0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6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К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8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стеров, дом 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0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4.3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3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0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6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9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1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8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3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7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9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0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7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0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5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1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7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К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1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стеров, дом 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1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7.3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3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0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5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0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7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9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9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1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0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0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8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9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3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0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1.8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6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К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7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5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9.4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8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8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0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0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9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1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0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0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8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8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8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К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7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5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5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4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8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3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0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9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8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8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8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6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8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8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0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4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К07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2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5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6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1.3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8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4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0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8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7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6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8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5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6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6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7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4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0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8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6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0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5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1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К08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1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трелочников, дом 2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4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8.2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4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3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1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5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4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6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1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5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1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6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0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8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4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0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2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1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3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К0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8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трелочников, дом 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3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5.6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4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2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8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7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2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2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6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1.8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6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3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0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5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3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1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4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8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К1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0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трелочников, дом 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0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9.9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5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9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2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9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4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6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1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8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2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0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6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0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4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1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2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2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Л01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7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5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2.0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3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5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6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7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8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3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0.5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4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4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Л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7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5.1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2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1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5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1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3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8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4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1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5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Л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1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7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2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91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6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2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4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5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1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5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8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4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7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2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6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0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Л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5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4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4.9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90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3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7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6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0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7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2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4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3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Л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стеров, дом 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3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2.2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4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3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1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2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1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3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4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6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7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3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4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4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1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Энергетиков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1.6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8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5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0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9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7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8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5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5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9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5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5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8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7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7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7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7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5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8.3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0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9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5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5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5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4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5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8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7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3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6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8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1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0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7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1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3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3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0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2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7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1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7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0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7.6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0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8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1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3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6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7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8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2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7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0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6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1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6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3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7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0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7.6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2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1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3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3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0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9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5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9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6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6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5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6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4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9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7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0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6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1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6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9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3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7.5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9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2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7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3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0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9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5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4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1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5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0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55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7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9б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7.6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07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5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7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7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5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5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8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5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2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7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5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3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7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0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1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1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8.7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58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0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4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8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4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8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5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7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0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6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0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7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6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1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1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7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2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3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9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6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9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3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0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3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1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2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6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9.6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60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8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0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2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7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4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0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8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8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5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9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2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0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9.4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8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3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8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1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7.5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3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6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7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6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1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7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9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8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2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3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8.2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5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5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7.6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6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8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0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9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6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6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3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1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1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5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5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9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3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8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1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3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0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7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3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0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5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4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9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2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3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9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8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1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9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3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0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1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0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9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3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0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0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3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5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9.1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7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6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1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4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0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1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5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6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9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0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9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3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0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3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0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0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7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1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3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3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8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3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6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1.7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0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9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9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7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8.5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8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7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3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6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9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1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5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4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0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0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4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9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9.3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7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2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7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0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6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2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5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4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8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8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7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7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8.5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1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6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шинистов, дом 3 – ул. Новая, дом 4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2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7.7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3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9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3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7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4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5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4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4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2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5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0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6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1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8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4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2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5.9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2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4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4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4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5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3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7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2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6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3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4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4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1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4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2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5.9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3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4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8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8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7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6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9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5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3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4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4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Н13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8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41-4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3.2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83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8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7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6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9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5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5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0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6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1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6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1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3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3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6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6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1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8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4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0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9.0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2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6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9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3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6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6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3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3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6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1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6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1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5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0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0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7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2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7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1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1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37-3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5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6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5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3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0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3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0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0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9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2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7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0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7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8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9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9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2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3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4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9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1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3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8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3.3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1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1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0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3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0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1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9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8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1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0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2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9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0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0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9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1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3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6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8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8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3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0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9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9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0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0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2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8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1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6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2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8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3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1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1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8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8.6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1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1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7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7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6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7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7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7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3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3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7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7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4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8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5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0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6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1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5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9.3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0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8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8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0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6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8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5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5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7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8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8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2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2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0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0.4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0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6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2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7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3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4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6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0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1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3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0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3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1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8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9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5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8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6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2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3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3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9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3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9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Н2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2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1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7.4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58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1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0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4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6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7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3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6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2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0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0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0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5.5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4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7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4.6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7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0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3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7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2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0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1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3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5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7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3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4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0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3.6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3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2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2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0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1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0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0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1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7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2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9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4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2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2.3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8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5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2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5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0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5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9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0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0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1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5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0.2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25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5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9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5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0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5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8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3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9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3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3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П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5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0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1.4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2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0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3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3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3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9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1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9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1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4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2.5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4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8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7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Р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0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5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6.0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8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0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8.7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9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8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0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9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8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9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5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4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Р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5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0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8.7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8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3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8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1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7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2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8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0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9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9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8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Р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5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0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9.3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2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2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8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4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5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3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5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1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5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3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7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Р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2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5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4.4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2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5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8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9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0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9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3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7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1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5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0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2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55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С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7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5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2.8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88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5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1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2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5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8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6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5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1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1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5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9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1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С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1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4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1.3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73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5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4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3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6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0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4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0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4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2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7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8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С03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едение огородничества (13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6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3.3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объединения земельных участков 66:46:0104004:32, 66:46:0104004:33 (уточнённых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</w:t>
            </w: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6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0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4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0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4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8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6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6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6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6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6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4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9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1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1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9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С04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1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6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2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5.9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9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5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6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8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3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0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3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6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8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8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6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6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4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0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4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0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7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7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8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8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7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4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0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0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4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8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4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8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6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6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6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4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9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5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2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6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6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9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0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2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5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3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1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5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1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2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5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4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С05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2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63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7.1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9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4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8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9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9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6.5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1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1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1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1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4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9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2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9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2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8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2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3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1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5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1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2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5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2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5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6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0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4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0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4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0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7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7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8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8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С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6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9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1.3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2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1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1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1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1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4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9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2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9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2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8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0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0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1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0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Т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9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8.7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52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7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0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9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2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6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7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7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Т02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4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7.2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9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8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7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7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3.2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7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2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5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8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8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5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6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6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9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2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0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Т03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1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8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7.2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5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3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3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9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2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1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1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4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8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6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3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5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8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5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5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8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7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2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7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3.2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Т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4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5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8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71 (уточнённый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6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7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0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9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5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9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2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7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3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5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6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4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8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1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1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9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2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3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3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44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Т05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1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Павлика Морозова, дом 7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0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3.8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2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0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3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5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9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5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9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6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4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4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4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8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2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8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8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7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8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6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7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1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6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2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6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4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1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5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9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6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3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7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2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0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3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Т06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7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Павлика Морозова, дом 7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2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7.4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2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2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7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0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3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0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3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7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2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6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3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5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9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4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1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2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6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1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6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4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5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7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9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4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0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2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Т07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8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Павлика Морозова, дом 6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2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54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3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5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2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7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2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4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0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9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5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7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4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9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4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0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5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8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7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8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1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3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4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Т08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2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Павлика Морозова, дом 6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7.4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50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8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5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3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4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8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1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8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7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0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5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9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4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3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3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7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3.8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6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9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8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8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2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У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5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2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8.9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9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2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8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7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8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0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3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2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2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0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7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1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0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1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0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8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У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5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7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5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9.8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0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7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2.5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7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2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9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9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5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0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У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7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7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3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5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0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6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6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2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4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6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2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4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7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6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3.7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5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9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У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7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0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8.1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3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0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8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1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0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1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5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0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5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9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2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1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3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7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3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7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4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8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2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16б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4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9.4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0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7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2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9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5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2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2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7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7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8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5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8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5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0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0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3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8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5.2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5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9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8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8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8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2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9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8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9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8.5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0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0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6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2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4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2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8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8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2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0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3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5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1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7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1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7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3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3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7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2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2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9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0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4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1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7.6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0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2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1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3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4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2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4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6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3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3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1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7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6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3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3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4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1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3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8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3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8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5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3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0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9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5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9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0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1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3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6.5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6.6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объединения земельных участков _ЗУ01, ЗУ02 (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)</w:t>
            </w:r>
          </w:p>
        </w:tc>
      </w:tr>
      <w:tr w:rsidR="002F4509" w:rsidRPr="00611217" w:rsidTr="002F4509">
        <w:trPr>
          <w:trHeight w:val="17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3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8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3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8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5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3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1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8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2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7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6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5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6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1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3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6.5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6.6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0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7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9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9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8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9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7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0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5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7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6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5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6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0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7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шинистов, дом 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7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6.1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3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0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5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9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7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9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8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0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9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6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9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5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0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5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3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1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8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2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1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2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9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8.1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40 (уточнённого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9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6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0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9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1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8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0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6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9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8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3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2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5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1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8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2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5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0.1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8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9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8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2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5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8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3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9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0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6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9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1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2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0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9.1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5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3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5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0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9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1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6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25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8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1.7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7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5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9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0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9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6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0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6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1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0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2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4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6.2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7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8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1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0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6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6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1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9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1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2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7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1.8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7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7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2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3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3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5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7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3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5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7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1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1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2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6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3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3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6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5.5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2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6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7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3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0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6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1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Ф16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3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21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2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9.5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4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7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1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6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1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3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0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6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7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5.5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2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3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6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6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3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2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1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1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4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4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5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4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8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2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5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5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0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8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1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8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1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6.1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7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2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9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0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8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5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5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8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2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5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4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4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4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2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1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5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6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3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9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2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1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1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5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1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0.0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1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2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3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6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7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5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7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0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2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7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1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4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7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6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7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0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9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6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1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4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1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7.0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125 (уточнённый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9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0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9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6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7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0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7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6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1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4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0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0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9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4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4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6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7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8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5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1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8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6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2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1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1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35.2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4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4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6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9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4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0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0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6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29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2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0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1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4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0.0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1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7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8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3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5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1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7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8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4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6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1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35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2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7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16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6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4.5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8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8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9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1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5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6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6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8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5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8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6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5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1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8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3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1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7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4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0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Ф2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2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16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0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0.1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3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8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5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8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5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7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7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2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2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7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8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6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8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5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6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6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1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5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9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4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8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6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4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Ц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61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; Благоустройство территории (12.0.2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2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1.3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1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8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9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2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0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5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4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9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1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5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4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7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0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9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8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4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3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5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7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0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4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7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6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6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6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4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Ц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5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шинистов, дом 2б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6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4.5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6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6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4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7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7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0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0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8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3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9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4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5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Ц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7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шинистов, дом 2б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4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5.8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83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3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9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0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8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7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0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3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5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8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4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0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9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Ц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23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еловое управление (4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 Машинистов, дом 2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4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7.4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2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1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5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9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2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7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0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7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4.5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4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8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9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9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7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A1151A">
        <w:trPr>
          <w:trHeight w:val="7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Ц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90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служивание автотранспорта (4.9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 Машинистов, дом 2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9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7.1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2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A1151A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8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9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A1151A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4.5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4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A1151A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0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7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A1151A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3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0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A1151A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2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0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9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0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5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Ц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97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шинистов, 2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1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8.6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77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6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9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4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5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8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4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0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1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2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2.6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8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1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Ш01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7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3.1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9.49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5.8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9.24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5.1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8.9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6.5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5.7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8.3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2.1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7.4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8.34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4.2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51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4.4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9.8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4.9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8.67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Ш02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5.8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9.24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3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7.7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1.1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3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1.1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8.82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3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2.6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4.5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3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1.4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0.5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3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9.6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6.62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3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3.4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8.77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3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7.4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8.34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3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8.3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2.1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3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6.5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5.7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3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5.1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8.9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5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Ш03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40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7.7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1.16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4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0.5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0.57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1.6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9.28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4.0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2.05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9.6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6.62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1.4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0.5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2.6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4.5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1.1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8.82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Ш04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4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3.4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8.77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9.6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6.62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4.0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2.05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1.6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9.28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2.9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1.9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3.2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1.1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3.6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0.21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1.2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1.1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4.8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1.95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Ш05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20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1.2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1.16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3.6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0.21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3.2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1.1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2.9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1.9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3.6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0.52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3.3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0.04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3.1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9.61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0.3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9.7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3.3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0.7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54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Ш06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7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8.4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2.10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51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4.8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1.95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51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1.2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1.1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51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3.3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0.7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51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0.3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9.7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51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7.1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93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51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0.3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2.08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60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Ш07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34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5.0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1.06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6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4.4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3.11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6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8.4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2.1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6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0.3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2.08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6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7.1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93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6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4.9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9.5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Ш08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0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4.9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8.67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4.4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9.8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4.2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51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7.4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8.34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3.4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8.77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4.8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1.95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8.4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2.1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4.4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3.11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40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5.0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1.0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23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Щ01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04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5.9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2.76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11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5.2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4.83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1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8.0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3.94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1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7.8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3.87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1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9.0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2.6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1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6.2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3.63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1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7.0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1.4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65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Щ02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34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1.0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2.49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16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0.4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0.52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6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1.5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0.4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6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1.9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9.2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6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2.1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1.5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30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Щ03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41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; Улично-дорожная сеть (12.0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0.4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0.52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12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6.8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0.0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2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8.9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5.77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2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7.7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8.1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2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7.4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4.3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2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9.8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1.64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2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4.1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0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2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4.3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13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2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9.0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1.2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2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2.5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3.33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2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1.5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0.4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40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Щ04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46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6.8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0.06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13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2.6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7.9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3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5.0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4.35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3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7.9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5.14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3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6.8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1.3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3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8.9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5.77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87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Щ05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32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8.9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5.77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8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6.8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1.3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8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7.9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5.14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8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0.9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1.8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8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9.2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1.18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8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9.8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1.64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8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7.4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4.3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8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5.3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0.0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8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5.7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3.75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8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7.7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8.1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23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Щ06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91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7.9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5.14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11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5.0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4.35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1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2.2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4.17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1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7.7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5.33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1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3.4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7.08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1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9.2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1.18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17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0.9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1.8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76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Щ07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217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; Благоустройство территории (12.0.2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2.6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7.90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17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2.4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8.3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7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4.9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92.33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7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5.6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86.2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7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3.4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7.08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7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7.7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5.33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7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2.2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4.17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172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5.0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4.35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Щ08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62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5.1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72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2.8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9.5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2.1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1.5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1.9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9.2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1.5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0.4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2.5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3.33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9.6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1.5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5.1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5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8.8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4.91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2.1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6.48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7.2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5.17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97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Щ09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92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3.3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3.82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91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2.1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6.48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91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8.8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4.91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91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5.1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5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91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9.6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1.5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91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9.0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1.26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91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4.3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13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91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4.1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0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91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3.8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2.9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Щ10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7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0.6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5.80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9.7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7.97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7.2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5.17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3.3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3.82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3.8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2.99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0.5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5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6.76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6.84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9.0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7.62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9.12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7.40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0.30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2.03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0.38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1.67</w:t>
            </w:r>
          </w:p>
        </w:tc>
        <w:tc>
          <w:tcPr>
            <w:tcW w:w="2805" w:type="dxa"/>
            <w:vMerge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151A" w:rsidRPr="00611217" w:rsidTr="00A1151A">
        <w:trPr>
          <w:trHeight w:val="75"/>
          <w:jc w:val="center"/>
        </w:trPr>
        <w:tc>
          <w:tcPr>
            <w:tcW w:w="1820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Щ11</w:t>
            </w:r>
          </w:p>
        </w:tc>
        <w:tc>
          <w:tcPr>
            <w:tcW w:w="1276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49</w:t>
            </w:r>
          </w:p>
        </w:tc>
        <w:tc>
          <w:tcPr>
            <w:tcW w:w="2977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9.03</w:t>
            </w:r>
          </w:p>
        </w:tc>
        <w:tc>
          <w:tcPr>
            <w:tcW w:w="1276" w:type="dxa"/>
          </w:tcPr>
          <w:p w:rsidR="00A1151A" w:rsidRPr="00611217" w:rsidRDefault="00A1151A" w:rsidP="00A115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4.41</w:t>
            </w:r>
          </w:p>
        </w:tc>
        <w:tc>
          <w:tcPr>
            <w:tcW w:w="2805" w:type="dxa"/>
            <w:vMerge w:val="restart"/>
          </w:tcPr>
          <w:p w:rsidR="00A1151A" w:rsidRPr="00611217" w:rsidRDefault="00A1151A" w:rsidP="00A1151A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B35CDB" w:rsidRPr="00611217" w:rsidTr="00B35CDB">
        <w:trPr>
          <w:trHeight w:val="75"/>
          <w:jc w:val="center"/>
        </w:trPr>
        <w:tc>
          <w:tcPr>
            <w:tcW w:w="1820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8.99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4.50</w:t>
            </w:r>
          </w:p>
        </w:tc>
        <w:tc>
          <w:tcPr>
            <w:tcW w:w="2805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5CDB" w:rsidRPr="00611217" w:rsidTr="00B35CDB">
        <w:trPr>
          <w:trHeight w:val="75"/>
          <w:jc w:val="center"/>
        </w:trPr>
        <w:tc>
          <w:tcPr>
            <w:tcW w:w="1820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8.11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6.70</w:t>
            </w:r>
          </w:p>
        </w:tc>
        <w:tc>
          <w:tcPr>
            <w:tcW w:w="2805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5CDB" w:rsidRPr="00611217" w:rsidTr="00B35CDB">
        <w:trPr>
          <w:trHeight w:val="75"/>
          <w:jc w:val="center"/>
        </w:trPr>
        <w:tc>
          <w:tcPr>
            <w:tcW w:w="1820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0.60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5.80</w:t>
            </w:r>
          </w:p>
        </w:tc>
        <w:tc>
          <w:tcPr>
            <w:tcW w:w="2805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5CDB" w:rsidRPr="00611217" w:rsidTr="00B35CDB">
        <w:trPr>
          <w:trHeight w:val="75"/>
          <w:jc w:val="center"/>
        </w:trPr>
        <w:tc>
          <w:tcPr>
            <w:tcW w:w="1820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0.38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1.67</w:t>
            </w:r>
          </w:p>
        </w:tc>
        <w:tc>
          <w:tcPr>
            <w:tcW w:w="2805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5CDB" w:rsidRPr="00611217" w:rsidTr="00B35CDB">
        <w:trPr>
          <w:trHeight w:val="75"/>
          <w:jc w:val="center"/>
        </w:trPr>
        <w:tc>
          <w:tcPr>
            <w:tcW w:w="1820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0.30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2.03</w:t>
            </w:r>
          </w:p>
        </w:tc>
        <w:tc>
          <w:tcPr>
            <w:tcW w:w="2805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5CDB" w:rsidRPr="00611217" w:rsidTr="00B35CDB">
        <w:trPr>
          <w:trHeight w:val="75"/>
          <w:jc w:val="center"/>
        </w:trPr>
        <w:tc>
          <w:tcPr>
            <w:tcW w:w="1820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9.12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7.40</w:t>
            </w:r>
          </w:p>
        </w:tc>
        <w:tc>
          <w:tcPr>
            <w:tcW w:w="2805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5CDB" w:rsidRPr="00611217" w:rsidTr="00B35CDB">
        <w:trPr>
          <w:trHeight w:val="75"/>
          <w:jc w:val="center"/>
        </w:trPr>
        <w:tc>
          <w:tcPr>
            <w:tcW w:w="1820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9.03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7.62</w:t>
            </w:r>
          </w:p>
        </w:tc>
        <w:tc>
          <w:tcPr>
            <w:tcW w:w="2805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5CDB" w:rsidRPr="00611217" w:rsidTr="00B35CDB">
        <w:trPr>
          <w:trHeight w:val="75"/>
          <w:jc w:val="center"/>
        </w:trPr>
        <w:tc>
          <w:tcPr>
            <w:tcW w:w="1820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6.76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6.84</w:t>
            </w:r>
          </w:p>
        </w:tc>
        <w:tc>
          <w:tcPr>
            <w:tcW w:w="2805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5CDB" w:rsidRPr="00611217" w:rsidTr="00B35CDB">
        <w:trPr>
          <w:trHeight w:val="75"/>
          <w:jc w:val="center"/>
        </w:trPr>
        <w:tc>
          <w:tcPr>
            <w:tcW w:w="1820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0.57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50</w:t>
            </w:r>
          </w:p>
        </w:tc>
        <w:tc>
          <w:tcPr>
            <w:tcW w:w="2805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5CDB" w:rsidRPr="00611217" w:rsidTr="00B35CDB">
        <w:trPr>
          <w:trHeight w:val="75"/>
          <w:jc w:val="center"/>
        </w:trPr>
        <w:tc>
          <w:tcPr>
            <w:tcW w:w="1820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8.53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2.49</w:t>
            </w:r>
          </w:p>
        </w:tc>
        <w:tc>
          <w:tcPr>
            <w:tcW w:w="2805" w:type="dxa"/>
            <w:vMerge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5CDB" w:rsidRPr="00611217" w:rsidTr="00B35CDB">
        <w:trPr>
          <w:trHeight w:val="87"/>
          <w:jc w:val="center"/>
        </w:trPr>
        <w:tc>
          <w:tcPr>
            <w:tcW w:w="1820" w:type="dxa"/>
            <w:vMerge w:val="restart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Щ12</w:t>
            </w:r>
          </w:p>
        </w:tc>
        <w:tc>
          <w:tcPr>
            <w:tcW w:w="1276" w:type="dxa"/>
            <w:vMerge w:val="restart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8</w:t>
            </w:r>
          </w:p>
        </w:tc>
        <w:tc>
          <w:tcPr>
            <w:tcW w:w="2977" w:type="dxa"/>
            <w:vMerge w:val="restart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B35CDB" w:rsidRPr="00611217" w:rsidRDefault="00A1151A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7.09</w:t>
            </w:r>
          </w:p>
        </w:tc>
        <w:tc>
          <w:tcPr>
            <w:tcW w:w="1276" w:type="dxa"/>
          </w:tcPr>
          <w:p w:rsidR="00B35CDB" w:rsidRPr="00611217" w:rsidRDefault="00B35CDB" w:rsidP="00B35C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1.46</w:t>
            </w:r>
          </w:p>
        </w:tc>
        <w:tc>
          <w:tcPr>
            <w:tcW w:w="2805" w:type="dxa"/>
            <w:vMerge w:val="restart"/>
          </w:tcPr>
          <w:p w:rsidR="00B35CDB" w:rsidRPr="00611217" w:rsidRDefault="00B35CDB" w:rsidP="00B35CD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8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6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3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9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2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5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7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5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9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7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0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5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8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6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8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4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9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4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3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1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1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23.7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9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6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4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5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4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9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3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5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3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9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1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6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4.2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2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6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7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6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7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3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4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5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9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9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9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3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5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4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0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1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6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7.5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1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0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0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0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2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6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3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6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7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1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1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0.8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7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6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5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4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4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8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2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8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0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1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8.6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1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9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6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4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2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6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0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8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5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2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6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0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0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2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6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5.4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7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6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0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4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9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5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6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9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7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5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6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1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9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1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8.6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8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0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8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2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4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4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Ы06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6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2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6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0.6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7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9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8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7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7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7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7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5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1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9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9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5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5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3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5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2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8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4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6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5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4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9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Ы07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4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2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9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8.3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7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0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1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8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0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5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4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0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2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5.3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7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3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9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9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5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1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7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7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7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7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0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2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0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1.3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7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5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8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4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6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4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4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2.5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0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6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0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0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2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5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4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8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0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0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2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5.1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8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0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1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7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0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6.8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2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8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8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1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9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6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8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4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1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6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30-3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0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1.7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8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2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2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1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4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0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5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6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9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8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8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6.8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2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7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0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Ы11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6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ерепанова, дом 11-1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2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2.5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5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7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2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9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1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9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8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1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8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2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4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2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4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0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1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1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ерепанова, дом 9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9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5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6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5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6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4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0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2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2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4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1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8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9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8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4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1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5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1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8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5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7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9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0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2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1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ерепанова, дом 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0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2.1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2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7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9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8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5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5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1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4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1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5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0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6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1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1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0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3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7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1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8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2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0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9.7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4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0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1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5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2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3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7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1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0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6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1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5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0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4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9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2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8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4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3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1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4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; Улично-дорожная сеть (12.0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6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4.6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4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6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7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7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8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7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9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0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5.2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1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8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8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4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0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1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0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9.7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1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9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8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0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9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9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3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8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3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9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8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6.5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1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7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5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6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3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8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1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2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1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0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1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1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9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2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8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6.5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3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9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3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8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1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8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2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8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6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6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6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7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1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7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1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1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8.8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3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8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2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6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7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6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6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2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8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1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8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0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4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2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5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6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6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7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7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5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4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8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4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1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6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2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6.9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4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6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9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5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6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8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4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5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2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5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4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6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4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1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2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3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8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6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7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5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1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1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7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6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7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8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2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8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8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5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4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9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9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6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0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4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2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1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5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1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8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5.9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9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6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0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9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9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5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4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7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7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6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6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2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5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0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4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9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0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0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1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1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1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2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4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1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4.2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3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2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6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8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5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1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1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0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1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9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0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8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7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6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0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2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8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1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9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9.3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3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4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5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3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4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8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3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6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0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8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7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7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32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8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33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3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2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2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0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03.8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4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4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3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8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33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7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32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2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93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Ы2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7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1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5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3.3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98 (уточнённый на I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9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3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9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9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3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3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4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0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03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Э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5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3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0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4.1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9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0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3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7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2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9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6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5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4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1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2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1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5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2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3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Э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9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3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0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3.2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9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9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4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5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2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7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5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1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2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6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4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8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4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2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3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5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4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9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6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7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2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Э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73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2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3.0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1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5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1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2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5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4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2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3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8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4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6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4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1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2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7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5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5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2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5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2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3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1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3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1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0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9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3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8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6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4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4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6.6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4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6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8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4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7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2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7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5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7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2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7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3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5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4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6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8.8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9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9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7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7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6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5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6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8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6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1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7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5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7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2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7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84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7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9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4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9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7.9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6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0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3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2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0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8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9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6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4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3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1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5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8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6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5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6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7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6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2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; Улично-дорожная сеть (12.0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в районе дома по адресу ул. Чкалова, 4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70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3.1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7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9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7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8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4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1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5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8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9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9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1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3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0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2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7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6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2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1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5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3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6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4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8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9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2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0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Ю05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26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4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7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4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9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7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8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3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7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3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4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2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4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6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5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8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9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1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5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8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4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9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7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Ю06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0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4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2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4.2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6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3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4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3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7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7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8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8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3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9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0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8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2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6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6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7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8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2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7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0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1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5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8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3.5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0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1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5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0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4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7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1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3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0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7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8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6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6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8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2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9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0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6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5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1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5.0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0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83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0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8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3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6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7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2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5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9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6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7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7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2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8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7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9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2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2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9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7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1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0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4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0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73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; Улично-дорожная сеть (12.0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в районе дома по адресу ул. Чкалова, 5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3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98.4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8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10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9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8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6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7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8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2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0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8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4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4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5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0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1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9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7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0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5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2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5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9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7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2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1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17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еловое управление (4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в районе здания по адресу ул. Загородная, 29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0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83.1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5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26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9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1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7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7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0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82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6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86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2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94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2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61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7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8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3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98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7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2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3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6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0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8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1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0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еловое управление (4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в районе здания по адресу ул. Загородная, 29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9.4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1.5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5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9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78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6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86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0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82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3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7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7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24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1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42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ытовое обслуживание (3.3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29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3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98.4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1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62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7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8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2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2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61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2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8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10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1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73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11217">
              <w:rPr>
                <w:rFonts w:cs="Times New Roman"/>
                <w:sz w:val="20"/>
                <w:szCs w:val="20"/>
              </w:rPr>
              <w:t>Среднеэтажна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 xml:space="preserve"> жилая застройка (2.5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2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9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8.4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8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10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2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61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2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94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2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94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2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99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6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4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8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9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0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89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1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94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11217">
              <w:rPr>
                <w:rFonts w:cs="Times New Roman"/>
                <w:sz w:val="20"/>
                <w:szCs w:val="20"/>
              </w:rPr>
              <w:t>Среднеэтажна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 xml:space="preserve"> жилая застройка (2.5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арловарска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6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4.3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2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99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5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531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9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510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4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93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0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70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3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63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3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63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3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62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0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51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5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8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9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1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91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11217">
              <w:rPr>
                <w:rFonts w:cs="Times New Roman"/>
                <w:sz w:val="20"/>
                <w:szCs w:val="20"/>
              </w:rPr>
              <w:t>Среднеэтажна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 xml:space="preserve"> жилая застройка (2.5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арловарска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4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93.5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51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9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510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5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531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48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548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48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548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28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514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71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501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7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93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3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93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1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07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Спорт (5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в районе дома по адресу ул. Загородная, 2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12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14.3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40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503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23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506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15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92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86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1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98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34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1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1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92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11217">
              <w:rPr>
                <w:rFonts w:cs="Times New Roman"/>
                <w:sz w:val="20"/>
                <w:szCs w:val="20"/>
              </w:rPr>
              <w:t>Среднеэтажна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 xml:space="preserve"> жилая застройка (2.5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. 2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4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2.3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51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4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3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4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5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5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9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6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2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6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3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0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85.9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9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19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9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22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3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34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4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0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1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66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72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1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74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6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76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1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81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9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81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6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81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8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81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69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87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0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9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8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6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9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7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0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8.4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6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7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6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4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7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1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0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9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6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7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7" w:type="dxa"/>
            <w:gridSpan w:val="3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а исключением: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1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87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5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89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2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80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8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8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1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63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11217">
              <w:rPr>
                <w:rFonts w:cs="Times New Roman"/>
                <w:sz w:val="20"/>
                <w:szCs w:val="20"/>
              </w:rPr>
              <w:t>Среднеэтажна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 xml:space="preserve"> жилая застройка (2.5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нее дома по адресу ул. Загородная, 2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6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7.4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9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8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0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89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6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3.0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6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2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7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1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6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8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4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1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ъекты гаражного назначения (2.7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21/1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2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9.9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9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2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1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1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0.5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6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9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0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8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5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7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0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1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9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5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0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4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4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0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8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3.8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7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Ю20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52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И.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№2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5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4.8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9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6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3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4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1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1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3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0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0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1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9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6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3.8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7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0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8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8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2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3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1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1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6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Ю21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93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44в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9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1.9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3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8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9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6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5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2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4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2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7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7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8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3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0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2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9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2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7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9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6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5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4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2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44б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3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8.9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9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2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2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8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1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2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7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3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0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4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1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5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4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Ю2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44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9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3.9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4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9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9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4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6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0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4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0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3.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3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5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4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4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5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3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8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5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4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1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4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3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Я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2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1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8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87.9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9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3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27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2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27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9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8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2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80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3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78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8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Я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4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1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3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27.7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4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5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0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3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9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0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0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5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35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5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33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3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2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9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8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2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27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Я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2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1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5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0.6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33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6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2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8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5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4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3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6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7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0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5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3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38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5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35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0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0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3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9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Я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3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2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6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2.9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8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5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4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9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8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0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8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9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5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9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6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7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4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3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8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5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Я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4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22-2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8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5.4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7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0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6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7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5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2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3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5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0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7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7.3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0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4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8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0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8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6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9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6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8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1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8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0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9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4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9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Я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9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22-2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0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6.1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73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1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0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2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7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5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0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4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5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6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9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8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0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0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4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7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7.3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5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0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2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3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7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5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Я07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5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ерепанова, дом 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1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0.1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365 (уточнённый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7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5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4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5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0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5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2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7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Я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ерепанова, дом 5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5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9.2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1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8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9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8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0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8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1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9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6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8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6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8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0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9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6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5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5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9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6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8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3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Я0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8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ерепанова, дом 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3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38.6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0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45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6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7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5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9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6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8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5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9.1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0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1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1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0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Я1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6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ерепанова, дом 1-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3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2.2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54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5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33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5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35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3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38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1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0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0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1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3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27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4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27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2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2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7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09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Я11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0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ерепанова, дом 1-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7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09.7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1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2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2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4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27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3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27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0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85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9.0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81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1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80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8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86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5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93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2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98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4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08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Я1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2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7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60.3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0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6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61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2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98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5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93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8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86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4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73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5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69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7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65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9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58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4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2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50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Я1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3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9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69.1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0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9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71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4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08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2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98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6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61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7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60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Я1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9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3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78.1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0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9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8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3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12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7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09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64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08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9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71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9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69.1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0005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еспечение внутреннего правопорядка (8.3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8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356.6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3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3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24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5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5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9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7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7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1.2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8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1.7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0.5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7.7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42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5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8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9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8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5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8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9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83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0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63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5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63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4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63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6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742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1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74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9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43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5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40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6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19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1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30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1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32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6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60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5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82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0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749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5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732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4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32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52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05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473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11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466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80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405.8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89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8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364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5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.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5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8.4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52 (уточнённый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6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9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6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6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8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0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6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3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58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0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4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54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6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83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6.8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9.6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225 (уточнённый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3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0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1.6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3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5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67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0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58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0.6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6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3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8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0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6.8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6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6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3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0.6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51 (уточнённый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6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8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1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9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3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0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0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3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71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6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67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0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3.3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5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1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1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1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6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8.7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4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9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4.2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5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9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7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9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8.7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0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3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3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0.7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1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9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4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9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4.2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209 (уточнённый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4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1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9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4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3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7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9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7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5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5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0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4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4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1.6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4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7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0.3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0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1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9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4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6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4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87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8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82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0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3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7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9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4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8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7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0.3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1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7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3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8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1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3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2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1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9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4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0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1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0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3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8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1.2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216 (уточнённый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9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0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2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2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4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1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5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43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2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64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1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9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9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0.9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0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2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3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2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5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1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5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2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4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2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АА11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4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8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9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0.9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221 (уточнённый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0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2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3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2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5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1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5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2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4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1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8б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9.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0.9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441 (уточнённый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0.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2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3.6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2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5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B35CDB">
        <w:trPr>
          <w:trHeight w:val="7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1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5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5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2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4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1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5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8в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4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3.4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4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4.6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9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3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8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8.3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8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8.3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8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1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7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5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6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1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7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5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7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4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1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88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7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8.2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9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8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5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7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4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7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5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6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1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5.7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7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6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0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8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8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63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4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63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5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83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0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74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1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92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; Улично-дорожная сеть (12.0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в районе дома по адресу ул. Загородная, 1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2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7.8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2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4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7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4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5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2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1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32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6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86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0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67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7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22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1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38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34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40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5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32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7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29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8.3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29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6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11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3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756.5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3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742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1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742.9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1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63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6.0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63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4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8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8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6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0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17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1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7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8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8.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8.3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8.5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8.3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1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21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11217">
              <w:rPr>
                <w:rFonts w:cs="Times New Roman"/>
                <w:sz w:val="20"/>
                <w:szCs w:val="20"/>
              </w:rPr>
              <w:t>Среднеэтажна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 xml:space="preserve"> жилая застройка (2.5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нее дома по адресу ул. Загородная, 20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2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4.0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3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3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9.5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9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45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5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3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5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4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7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4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1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7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западнее дома по адресу ул. Загородная, 20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7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4.6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5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4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2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1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5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1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04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11217">
              <w:rPr>
                <w:rFonts w:cs="Times New Roman"/>
                <w:sz w:val="20"/>
                <w:szCs w:val="20"/>
              </w:rPr>
              <w:t>Среднеэтажна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 xml:space="preserve"> жилая застройка (2.5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20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25.0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4.9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3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5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3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5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3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2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3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0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2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89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1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2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1.2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2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2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6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2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1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45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11217">
              <w:rPr>
                <w:rFonts w:cs="Times New Roman"/>
                <w:sz w:val="20"/>
                <w:szCs w:val="20"/>
              </w:rPr>
              <w:t>Среднеэтажна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 xml:space="preserve"> жилая застройка (2.5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южнее дома по адресу ул. Загородная, 20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2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1.2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89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1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90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2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02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63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52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8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32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6.0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2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74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22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32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6.0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50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52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78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23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87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11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94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89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25.1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69.6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37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40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45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38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434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22.8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51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67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7.1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886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30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АА2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26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749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75.8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82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0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60.4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5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32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6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30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1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19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1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40.3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6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12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9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599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9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00.6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8.9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25.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7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40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7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47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3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652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0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716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52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15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732.6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64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Б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933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еспечение внутреннего правопорядка (8.3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северо-восточная часть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6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8.7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3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0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9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8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4.7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4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8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4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5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2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8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7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8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9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5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6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4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0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5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0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0.3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2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9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1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Б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3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едение огородничества (13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в 45 метрах северо-восточнее жилого дома № 11 по ул. 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8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4.7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726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6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7.4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4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6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5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1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1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3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6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4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3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5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9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6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6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8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4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Б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6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6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7.4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9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4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7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4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3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2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4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1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9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1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8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7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5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1.3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8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0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0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5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1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3.6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5.6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1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4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6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Б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7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9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4.8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6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1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6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7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1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4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3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3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7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0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3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8.2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7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9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1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4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1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3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2.2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6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7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4.2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Б0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9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11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6.3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5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3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0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1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6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2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6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1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4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7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0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3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3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7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4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3.4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7.3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1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Б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4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5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3.3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0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5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3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5.9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7.8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1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6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8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0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4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7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6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1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6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2.2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0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00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1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Б0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7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; Улично-дорожная сеть (12.0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8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8.98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9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2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5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4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0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5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Б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9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7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6.5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8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9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6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3.0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5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6.7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4.3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0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5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8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0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5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1.3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2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1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5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1.4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5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9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1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Б0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95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4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8.3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6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8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9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6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7.6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6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5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9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2.6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1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9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3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3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2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1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Б10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7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6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3.9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8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7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8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2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8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4.5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5.0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4.9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8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3.2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2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9.7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3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5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8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2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Б1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3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3.8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6.8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3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5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8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2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9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ББ12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8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9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5.3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33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3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3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3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3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2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9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9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0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0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0.2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3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9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Б1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6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4.3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548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9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5.3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3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9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0.6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0.2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9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0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6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9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7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9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ББ1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5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0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0.3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52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0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5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6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4.3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7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9.1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6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9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1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9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7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0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2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0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3.8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4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2.2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0.7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3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2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9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1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9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0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6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5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0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4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2.2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11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7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1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2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2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5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7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5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7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2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9.3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0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4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7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1.4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5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1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3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6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4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9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0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5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7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6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2.8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2.3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1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0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1.2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3.0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1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4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2.8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1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3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0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3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2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0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0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8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9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0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6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44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1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ВВ05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8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0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4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2.8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19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7.1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0.7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4.4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3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5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5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5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7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2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0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0.0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3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1.4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3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1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0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9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4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0.3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0.9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48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3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1.2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6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5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1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6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0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8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9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8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7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8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7.4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1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6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0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3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6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3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1.2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7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8.2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5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8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2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5.9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2.8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3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8.1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3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0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0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8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1.7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6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4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6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5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24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0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8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7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8.2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82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1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8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9.2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8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9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4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8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4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8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2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6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9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5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5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3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5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3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5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2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2.5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3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1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5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8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60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0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24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г. Камышлов, ул. Ивана 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2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4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7.5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3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8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3.7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7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3.7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6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3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5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8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4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7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4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4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3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2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2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4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8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1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4.0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7.5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41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ВВ10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767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7б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8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5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25 (уточнённого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4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0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0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4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3.7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8.4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4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0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3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4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4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3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4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1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1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4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5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0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9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11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7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; Улично-дорожная сеть (12.0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0.5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3.55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6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1.9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5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1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1.6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2.4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0.8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7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3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7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7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9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2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2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2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7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5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4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5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0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1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1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31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4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3.6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12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7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7а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5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8.56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2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6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3.0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8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5.4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0.6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4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6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7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5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4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4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13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8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8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4.9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15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2.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2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2.5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4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3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2.8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4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4.8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4.8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7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5.0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8.5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4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4.5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7.3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5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7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2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2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6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14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56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5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57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49 (уточнённого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25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6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9.9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8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2.4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8.9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4.9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9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0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2.1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2.4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9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2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5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4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9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6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6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6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7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256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4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8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15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9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3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8.12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50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5.9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2.8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5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3.0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5.3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3.6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5.9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4.0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6.9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7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6.7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6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4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9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5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0.9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9.0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2.2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7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6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5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5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4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2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3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173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3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0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5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16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3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9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9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8.11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229 (уточнённого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0.8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8.7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3.1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0.5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2.2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3.0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5.9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4.6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6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5.5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7.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7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3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7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2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0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6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41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17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68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7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4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0.00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 xml:space="preserve">Образован путём перераспределения участка 66:46:0104004:227 (уточнённого на </w:t>
            </w:r>
            <w:r w:rsidRPr="0061121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611217">
              <w:rPr>
                <w:rFonts w:cs="Times New Roman"/>
                <w:sz w:val="20"/>
                <w:szCs w:val="20"/>
              </w:rPr>
              <w:t xml:space="preserve"> этапе)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44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7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8.2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4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9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18.1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4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0.1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6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4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3.5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7.0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4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70.8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27.4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440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6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7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8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18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82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5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0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8.49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147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2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0.5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5.8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7.9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4.2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0.0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6.2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7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1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5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9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7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1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1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В19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50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3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5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7.63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2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9.4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0.92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0.7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58.4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7.5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1.1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6.2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4.9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1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5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6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4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0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4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51"/>
          <w:jc w:val="center"/>
        </w:trPr>
        <w:tc>
          <w:tcPr>
            <w:tcW w:w="1820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b/>
                <w:sz w:val="20"/>
                <w:szCs w:val="20"/>
              </w:rPr>
              <w:t>ВВ20</w:t>
            </w:r>
            <w:r w:rsidRPr="00611217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61</w:t>
            </w:r>
          </w:p>
        </w:tc>
        <w:tc>
          <w:tcPr>
            <w:tcW w:w="2977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1</w:t>
            </w: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2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9.34</w:t>
            </w:r>
          </w:p>
        </w:tc>
        <w:tc>
          <w:tcPr>
            <w:tcW w:w="2805" w:type="dxa"/>
            <w:vMerge w:val="restart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Образован путём перераспределения участка 66:46:0104004:224 и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5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7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5.3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7.6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60.4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4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6.4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34.8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50.7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7.59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86.5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5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347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91.3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9.58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jc w:val="center"/>
        </w:trPr>
        <w:tc>
          <w:tcPr>
            <w:tcW w:w="14808" w:type="dxa"/>
            <w:gridSpan w:val="8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Изменяемые земельные участки</w:t>
            </w: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7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9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21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9.4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9.27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2.2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8.1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8.5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6.8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7.0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6.1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3.3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4.3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9.6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8.8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3.3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6.3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0.7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7.8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7.8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4.7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9.3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5.3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3.7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7.1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231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3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05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И.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2а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8.2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3.74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0.8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0.0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8.3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4.5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6.9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3.0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5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5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6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58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1.7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2.40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0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4.2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1.3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7.5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8.8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7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2.4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4.3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9.3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8.5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9.5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9.3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6.5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1.4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1.3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8.2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36.8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40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7*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98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32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4.0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6.06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6.5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3.9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5.4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3.4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7.7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3.1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5.5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5.1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3.3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5.8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4*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68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пер. Строителей, дом 16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9.9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5.24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8.7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7.4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1.7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4.7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3.0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2.0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8.6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0.0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6.9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3.8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4.0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2.5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4.9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8.9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3.7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2.2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4.2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7.4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6.9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0.4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51.7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3.3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49.9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7.6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3.5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3.3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5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61.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40.1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7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7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99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2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0.5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0.83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0.7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3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0.3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2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2.1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9.5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7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4.5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2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2.3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9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6.6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9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9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9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40а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3.3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5.86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6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62.9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7.0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5.7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7.4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2.5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6.0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6.8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0.3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3.1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8.9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4.8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5.1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5.1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4.4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3.2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3.6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4.6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0.0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6.4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0.7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9.0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4.5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4.7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9.4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40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4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Ведение огородничества (13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63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8.5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8.53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6.2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4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0.0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3.6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8.5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3.2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1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6.3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5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5.3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6*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66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18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0.7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4.99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3.9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9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3.0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5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3.7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0.2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1.1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3.8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7.9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6.1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6.9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0.2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7.1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0.6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8.0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5.4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8.6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4.0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3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9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6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20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6.8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9.56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8.6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9.1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6.0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8.1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9.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5.6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6.8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8.2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0.3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3.6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3.4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9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6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2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80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16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8.2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4.01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0.7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2.6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0.8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7.5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2.9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5.0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0.5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4.1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7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3.0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9.4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9.2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6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0.7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8.9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0.0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3*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67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17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1.2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2.04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4.9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9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4.3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7.3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3.3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0.4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7.5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3.7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8.9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9.7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7.8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5.6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5.9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4.9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2.0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9.7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1.2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8.0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0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44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78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25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2.2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21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3.6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4.5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8.1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1.8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4.0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9.9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5.7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7.0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4.6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9.0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2.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7.4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4.7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9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4.0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6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2.5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3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3.3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3.6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308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53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18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городная, дом 2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3.4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7.54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30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4.8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6.2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30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035.1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8.4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30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54.1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6.3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30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4948.4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6.7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6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63*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15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25а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6.8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0.88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2.5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0.1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4.8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4.6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1.4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8.9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0.6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5.2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5.2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0.2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6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68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44а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52.5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6.09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8.9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6.0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41.2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5.3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6.2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2.7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2.6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7.3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28.8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1.7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2.0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2.9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3.1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8.9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36.8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0.3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74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9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  Камышлов, ул. Новая, дом 54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3.0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8.18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5.0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8.3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5.0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6.9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7.1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2.6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2.5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8.1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1.0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7.5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7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76*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55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9б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5.2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0.36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4.8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1.4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9.2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5.7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82.7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9.3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6.0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6.9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5.4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6.6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4.2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9.6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8.0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7.3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5.3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8.6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4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82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0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17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3.8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1.86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6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0.7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2.1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9.7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1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9.4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5.5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1.0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5.2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4.5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5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9.2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21.5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0.9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7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86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89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Заводская, дом 2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32.5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50.97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9.4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58.0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7.2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65.7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5.8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69.4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24.2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73.6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18.5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86.9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1.4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80.7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9.0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81.8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292.2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67.5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03.4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539.7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96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88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80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И.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2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7.1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0.75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0.3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0.9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7.4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1.6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7.7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08.2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4.2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0.0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05.8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7.9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5.6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5.9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4.4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3.9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7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91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77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5.7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0.07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9.0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9.1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7.8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22.4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8.9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12.4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6.0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3.7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4.5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7.0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96.2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2.5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2.7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4.9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6.8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6.3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40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93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5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еменова, дом 27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8.7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0.69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1.3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9.9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00.8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9.7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84.2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3.2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2.6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8.5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9.8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9.5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85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99*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33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И.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1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5.9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7.82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84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88.0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8.9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84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70.7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15.9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84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68.3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0.8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84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91.8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6.3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0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00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5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9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3.2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1.71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2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3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5.9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9.3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2.0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8.1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8.0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8.6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5.9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7.8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3.3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9.2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2.2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3.2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0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6.0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5.2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8.8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8.2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9.7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4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02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5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44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8.0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3.94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1.0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2.4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53.6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5.4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2.1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1.5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2.8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9.5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5.1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2.7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49.0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2.6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377.8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3.8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40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05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07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16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7.7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2.55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8.6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5.2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8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09.5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8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87.0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2.5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2.4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9.5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695.4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09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6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; Для ведения личного подсобного хозяйства (2.2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  Камышлов, ул. Мастеров, дом 3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2.8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9.61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5.2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0.1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4.5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9.8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1.3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8.3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3.2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1.6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230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3.4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2.2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6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12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42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И.Кучмея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0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1.0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8.25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1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54.0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7.5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38.0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1.0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2.5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4.9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22.1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2.6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8.9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4.9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19.4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4.8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149.2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8.6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74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04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21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76.8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8.22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9.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5.6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1.2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7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0.1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3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47.4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6.3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40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0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06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Гоголя, дом 30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7.6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9.87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7.4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5.3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7.1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53.1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4.7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6.7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9.1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6.5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6.6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9.4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88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333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17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9.4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97.23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2.3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1.2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33.7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2.2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25.8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7.1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5.7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9.3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9.2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6.4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0.3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2.7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9.5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2.4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2.5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1.3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02.5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1.3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814.8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6.4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92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5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24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90.9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7.53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83.1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86.3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6.8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9.8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53.6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74.5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2.2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5.2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194*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78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Дальняя, дом 28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8.7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0.87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61.6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37.7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3.0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26.3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6.7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16.0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39.6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08.8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3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36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94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стеров, дом 3А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4.7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38.01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5.7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2.0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8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4.9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0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4.5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4.5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9.8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5.2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0.1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2.8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29.6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7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41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0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Машинистов, дом 2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1.4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9.19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1.2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9.5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4.9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5.4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9.8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7.3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3.0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5.6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1.2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5.2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0.5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21.0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4.3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11.3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0.2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2.5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0.6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1.1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4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59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03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19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6.6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0.71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9.4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9.2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3.7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7.1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9.3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5.3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7.8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4.7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0.7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7.8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1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9.4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12.1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9.7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3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61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6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23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702.2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8.14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5.0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6.8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3.2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2.2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3.2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8.3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5.7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2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3.3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6.3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9.6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8.8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3.3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4.3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7.0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6.1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8.5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6.8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7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62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0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24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8.4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0.50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0.8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9.4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49.2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8.8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1.6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7.6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8.6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8.6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4.0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0.7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2.0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67.6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8.4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0.5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8.4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0.5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0.8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9.4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7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63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16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25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95.0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6.81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8.0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4.9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7.0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0.9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3.3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9.3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9.2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3.4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58.5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3.1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65.7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5.2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73.2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8.3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83.2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2.2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7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67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1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30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35.5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7.67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8.5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5.2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1.8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8.7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8.9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3.3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6.0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8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6.2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1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6.3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1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9.9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6.4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0.1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9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82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6.6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8.6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23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70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9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32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8.5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5.23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8.0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6.2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21.0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1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9.0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3.2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1.4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0.8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8.9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3.3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1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1.8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8.7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94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59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  Камышлов, ул. Новая, дом 63а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2.1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1.21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8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2.1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9.3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2.0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1.2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75.0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5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3.2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44.1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4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297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81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67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61.3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8.33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9.0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64.5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50.5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4.3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9.5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3.8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7.0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8.9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9.3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2.0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8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2.1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2.1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51.2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40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01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28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Новая, дом 70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2.8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92.12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5.9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9.8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15.7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300.0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0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0.9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6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1.16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0.0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87.3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62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13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91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Павлика Морозова, д.27-29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7.5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7.36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5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13.8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96.5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6.0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15.8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6.2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02.5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7.2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4.8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3.6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77.3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5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7.9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83.8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4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14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11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28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2.4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1.45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3.3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64.4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8.6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58.7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5.4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9.2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8.4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41.7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4.3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26.2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8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2.5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3.5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834.0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4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23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4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49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0.1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1.45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5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00.2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3.4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93.7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3.2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89.6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1.0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69.7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1.5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4.02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2.5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4.7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03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8.7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977.4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40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28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70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59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2.5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78.14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7.1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2.6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5.0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96.9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65.6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85.6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3.6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5.1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137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74.6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065.59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7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32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31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</w:t>
            </w:r>
            <w:proofErr w:type="spellStart"/>
            <w:r w:rsidRPr="00611217">
              <w:rPr>
                <w:rFonts w:cs="Times New Roman"/>
                <w:sz w:val="20"/>
                <w:szCs w:val="20"/>
              </w:rPr>
              <w:t>П.Морозова</w:t>
            </w:r>
            <w:proofErr w:type="spellEnd"/>
            <w:r w:rsidRPr="00611217">
              <w:rPr>
                <w:rFonts w:cs="Times New Roman"/>
                <w:sz w:val="20"/>
                <w:szCs w:val="20"/>
              </w:rPr>
              <w:t>, дом 67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5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7.27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6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9.4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7.6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9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6.3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5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6.9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51.3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7.4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46.2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5.5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8.1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202.3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9.4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8.47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3.8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6.6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33.5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7.5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3.2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93.9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68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29.9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5.9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7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51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70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Стрелочников, дом 4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2.0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2.82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601.1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55.41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90.7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84.3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1.5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7.35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1.8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6.58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2.3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76.74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77.5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62.5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2.32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8.63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91"/>
          <w:jc w:val="center"/>
        </w:trPr>
        <w:tc>
          <w:tcPr>
            <w:tcW w:w="1820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83.35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4145.60</w:t>
            </w:r>
          </w:p>
        </w:tc>
        <w:tc>
          <w:tcPr>
            <w:tcW w:w="2805" w:type="dxa"/>
            <w:vMerge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4C1B" w:rsidRPr="00611217" w:rsidTr="00FC4C1B">
        <w:trPr>
          <w:trHeight w:val="77"/>
          <w:jc w:val="center"/>
        </w:trPr>
        <w:tc>
          <w:tcPr>
            <w:tcW w:w="1820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6:46:0104004:369</w:t>
            </w:r>
          </w:p>
        </w:tc>
        <w:tc>
          <w:tcPr>
            <w:tcW w:w="1276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47</w:t>
            </w:r>
          </w:p>
        </w:tc>
        <w:tc>
          <w:tcPr>
            <w:tcW w:w="2977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843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г. Камышлов, ул. Чкалова, дом 17</w:t>
            </w:r>
          </w:p>
        </w:tc>
        <w:tc>
          <w:tcPr>
            <w:tcW w:w="1535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41.27</w:t>
            </w:r>
          </w:p>
        </w:tc>
        <w:tc>
          <w:tcPr>
            <w:tcW w:w="1276" w:type="dxa"/>
          </w:tcPr>
          <w:p w:rsidR="00FC4C1B" w:rsidRPr="00611217" w:rsidRDefault="00FC4C1B" w:rsidP="00FC4C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33.86</w:t>
            </w:r>
          </w:p>
        </w:tc>
        <w:tc>
          <w:tcPr>
            <w:tcW w:w="2805" w:type="dxa"/>
            <w:vMerge w:val="restart"/>
          </w:tcPr>
          <w:p w:rsidR="00FC4C1B" w:rsidRPr="00611217" w:rsidRDefault="00FC4C1B" w:rsidP="00FC4C1B">
            <w:pPr>
              <w:ind w:firstLine="0"/>
              <w:jc w:val="center"/>
            </w:pPr>
            <w:r w:rsidRPr="00611217">
              <w:rPr>
                <w:rFonts w:cs="Times New Roman"/>
                <w:sz w:val="20"/>
                <w:szCs w:val="20"/>
              </w:rPr>
              <w:t>Образован из земель кадастрового квартала 66:46:0104004, государственная собственность на которые не разграничена</w:t>
            </w: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7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4.5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32.0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6.14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8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1.1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5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52.2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3.13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9.87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5.3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6.70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492.95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41.95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2.37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17.8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07.4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0.03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19.61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5.36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4509" w:rsidRPr="00611217" w:rsidTr="002F4509">
        <w:trPr>
          <w:trHeight w:val="68"/>
          <w:jc w:val="center"/>
        </w:trPr>
        <w:tc>
          <w:tcPr>
            <w:tcW w:w="1820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395526.02</w:t>
            </w:r>
          </w:p>
        </w:tc>
        <w:tc>
          <w:tcPr>
            <w:tcW w:w="1276" w:type="dxa"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1217">
              <w:rPr>
                <w:rFonts w:cs="Times New Roman"/>
                <w:sz w:val="20"/>
                <w:szCs w:val="20"/>
              </w:rPr>
              <w:t>1663727.61</w:t>
            </w:r>
          </w:p>
        </w:tc>
        <w:tc>
          <w:tcPr>
            <w:tcW w:w="2805" w:type="dxa"/>
            <w:vMerge/>
          </w:tcPr>
          <w:p w:rsidR="002F4509" w:rsidRPr="00611217" w:rsidRDefault="002F4509" w:rsidP="002F4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76BD6" w:rsidRPr="00611217" w:rsidRDefault="00B76BD6" w:rsidP="00B76BD6">
      <w:pPr>
        <w:rPr>
          <w:sz w:val="20"/>
          <w:szCs w:val="20"/>
          <w:lang w:eastAsia="hi-IN" w:bidi="hi-IN"/>
        </w:rPr>
      </w:pPr>
      <w:bookmarkStart w:id="14" w:name="_Toc18433392"/>
      <w:r w:rsidRPr="00611217">
        <w:rPr>
          <w:sz w:val="20"/>
          <w:szCs w:val="20"/>
        </w:rPr>
        <w:t xml:space="preserve">*Площадь участка не соответствует предельным параметрам </w:t>
      </w:r>
      <w:r w:rsidRPr="00611217">
        <w:rPr>
          <w:sz w:val="20"/>
          <w:szCs w:val="20"/>
          <w:lang w:eastAsia="hi-IN" w:bidi="hi-IN"/>
        </w:rPr>
        <w:t xml:space="preserve">Правил землепользования и застройки </w:t>
      </w:r>
      <w:proofErr w:type="spellStart"/>
      <w:r w:rsidRPr="00611217">
        <w:rPr>
          <w:sz w:val="20"/>
          <w:szCs w:val="20"/>
          <w:lang w:eastAsia="hi-IN" w:bidi="hi-IN"/>
        </w:rPr>
        <w:t>Камышловского</w:t>
      </w:r>
      <w:proofErr w:type="spellEnd"/>
      <w:r w:rsidRPr="00611217">
        <w:rPr>
          <w:sz w:val="20"/>
          <w:szCs w:val="20"/>
          <w:lang w:eastAsia="hi-IN" w:bidi="hi-IN"/>
        </w:rPr>
        <w:t xml:space="preserve"> городского округа, утвержденных решением Думы </w:t>
      </w:r>
      <w:proofErr w:type="spellStart"/>
      <w:r w:rsidRPr="00611217">
        <w:rPr>
          <w:sz w:val="20"/>
          <w:szCs w:val="20"/>
          <w:lang w:eastAsia="hi-IN" w:bidi="hi-IN"/>
        </w:rPr>
        <w:t>Камышловского</w:t>
      </w:r>
      <w:proofErr w:type="spellEnd"/>
      <w:r w:rsidRPr="00611217">
        <w:rPr>
          <w:sz w:val="20"/>
          <w:szCs w:val="20"/>
          <w:lang w:eastAsia="hi-IN" w:bidi="hi-IN"/>
        </w:rPr>
        <w:t xml:space="preserve"> городского округа от 25.05.2017 года № 116.</w:t>
      </w:r>
    </w:p>
    <w:p w:rsidR="00C708A2" w:rsidRPr="00611217" w:rsidRDefault="00C708A2" w:rsidP="00B76BD6">
      <w:pPr>
        <w:sectPr w:rsidR="00C708A2" w:rsidRPr="00611217" w:rsidSect="00FB639B">
          <w:pgSz w:w="16838" w:h="11906" w:orient="landscape"/>
          <w:pgMar w:top="1418" w:right="1134" w:bottom="567" w:left="1134" w:header="709" w:footer="709" w:gutter="0"/>
          <w:cols w:space="708"/>
          <w:docGrid w:linePitch="381"/>
        </w:sectPr>
      </w:pPr>
    </w:p>
    <w:p w:rsidR="00C708A2" w:rsidRPr="00611217" w:rsidRDefault="00C708A2" w:rsidP="00082AFA">
      <w:pPr>
        <w:pStyle w:val="1"/>
        <w:numPr>
          <w:ilvl w:val="0"/>
          <w:numId w:val="2"/>
        </w:numPr>
        <w:ind w:left="0" w:firstLine="709"/>
      </w:pPr>
      <w:bookmarkStart w:id="15" w:name="_Toc19922119"/>
      <w:r w:rsidRPr="00611217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14"/>
      <w:bookmarkEnd w:id="15"/>
    </w:p>
    <w:p w:rsidR="00A95A49" w:rsidRPr="00611217" w:rsidRDefault="00A95A49" w:rsidP="00A95A49"/>
    <w:p w:rsidR="00A95A49" w:rsidRPr="00611217" w:rsidRDefault="00A95A49" w:rsidP="00A95A49">
      <w:r w:rsidRPr="00611217">
        <w:t>Настоящим проектом сформированы 11 земельных участков, которые будут отнесены к территориям общего пользования или имуществу общего пользования. Перечень и сведения о площади этих участках представлены в таблице 4.</w:t>
      </w:r>
    </w:p>
    <w:p w:rsidR="00AC7157" w:rsidRPr="00611217" w:rsidRDefault="00A95A49" w:rsidP="00A95A49">
      <w:pPr>
        <w:jc w:val="right"/>
        <w:rPr>
          <w:i/>
        </w:rPr>
      </w:pPr>
      <w:r w:rsidRPr="00611217">
        <w:rPr>
          <w:i/>
        </w:rPr>
        <w:t>Таблица 4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7518"/>
      </w:tblGrid>
      <w:tr w:rsidR="00A95A49" w:rsidRPr="00611217" w:rsidTr="00756B0E">
        <w:tc>
          <w:tcPr>
            <w:tcW w:w="1271" w:type="dxa"/>
          </w:tcPr>
          <w:p w:rsidR="00A95A49" w:rsidRPr="00611217" w:rsidRDefault="00A95A49" w:rsidP="00EF2837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134" w:type="dxa"/>
          </w:tcPr>
          <w:p w:rsidR="00A95A49" w:rsidRPr="00611217" w:rsidRDefault="00A95A49" w:rsidP="00EF2837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 xml:space="preserve">Площадь, </w:t>
            </w:r>
            <w:proofErr w:type="spellStart"/>
            <w:r w:rsidRPr="0061121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518" w:type="dxa"/>
          </w:tcPr>
          <w:p w:rsidR="00A95A49" w:rsidRPr="00611217" w:rsidRDefault="00A95A49" w:rsidP="00EF2837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Вид разрешённого использования земельного участка</w:t>
            </w:r>
          </w:p>
        </w:tc>
      </w:tr>
      <w:tr w:rsidR="00A95A49" w:rsidRPr="00611217" w:rsidTr="00756B0E">
        <w:tc>
          <w:tcPr>
            <w:tcW w:w="1271" w:type="dxa"/>
          </w:tcPr>
          <w:p w:rsidR="00A95A49" w:rsidRPr="00611217" w:rsidRDefault="00EF2837" w:rsidP="00EF2837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А02</w:t>
            </w:r>
          </w:p>
        </w:tc>
        <w:tc>
          <w:tcPr>
            <w:tcW w:w="1134" w:type="dxa"/>
          </w:tcPr>
          <w:p w:rsidR="00A95A49" w:rsidRPr="00611217" w:rsidRDefault="00756B0E" w:rsidP="00EF2837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1420</w:t>
            </w:r>
          </w:p>
        </w:tc>
        <w:tc>
          <w:tcPr>
            <w:tcW w:w="7518" w:type="dxa"/>
          </w:tcPr>
          <w:p w:rsidR="00A95A49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Земельные участки (территории) общего пользования (12.0); Благоустройство территории (12.0.2)</w:t>
            </w:r>
          </w:p>
        </w:tc>
      </w:tr>
      <w:tr w:rsidR="00A95A49" w:rsidRPr="00611217" w:rsidTr="00756B0E">
        <w:tc>
          <w:tcPr>
            <w:tcW w:w="1271" w:type="dxa"/>
          </w:tcPr>
          <w:p w:rsidR="00A95A49" w:rsidRPr="00611217" w:rsidRDefault="00EF2837" w:rsidP="00EF2837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М01</w:t>
            </w:r>
          </w:p>
        </w:tc>
        <w:tc>
          <w:tcPr>
            <w:tcW w:w="1134" w:type="dxa"/>
          </w:tcPr>
          <w:p w:rsidR="00A95A49" w:rsidRPr="00611217" w:rsidRDefault="00756B0E" w:rsidP="00EF2837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717</w:t>
            </w:r>
          </w:p>
        </w:tc>
        <w:tc>
          <w:tcPr>
            <w:tcW w:w="7518" w:type="dxa"/>
          </w:tcPr>
          <w:p w:rsidR="00A95A49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756B0E" w:rsidRPr="00611217" w:rsidTr="00756B0E">
        <w:tc>
          <w:tcPr>
            <w:tcW w:w="1271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Ц01</w:t>
            </w:r>
          </w:p>
        </w:tc>
        <w:tc>
          <w:tcPr>
            <w:tcW w:w="1134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4615</w:t>
            </w:r>
          </w:p>
        </w:tc>
        <w:tc>
          <w:tcPr>
            <w:tcW w:w="7518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Земельные участки (территории) общего пользования (12.0); Благоустройство территории (12.0.2)</w:t>
            </w:r>
          </w:p>
        </w:tc>
      </w:tr>
      <w:tr w:rsidR="00756B0E" w:rsidRPr="00611217" w:rsidTr="00756B0E">
        <w:tc>
          <w:tcPr>
            <w:tcW w:w="1271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Щ03</w:t>
            </w:r>
          </w:p>
        </w:tc>
        <w:tc>
          <w:tcPr>
            <w:tcW w:w="1134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841</w:t>
            </w:r>
          </w:p>
        </w:tc>
        <w:tc>
          <w:tcPr>
            <w:tcW w:w="7518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Земельные участки (территории) общего пользования (12.0), Улично-дорожная сеть (12.0.1)</w:t>
            </w:r>
          </w:p>
        </w:tc>
      </w:tr>
      <w:tr w:rsidR="00756B0E" w:rsidRPr="00611217" w:rsidTr="00756B0E">
        <w:tc>
          <w:tcPr>
            <w:tcW w:w="1271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Щ07</w:t>
            </w:r>
          </w:p>
        </w:tc>
        <w:tc>
          <w:tcPr>
            <w:tcW w:w="1134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2217</w:t>
            </w:r>
          </w:p>
        </w:tc>
        <w:tc>
          <w:tcPr>
            <w:tcW w:w="7518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Земельные участки (территории) общего пользования (12.0); Благоустройство территории (12.0.2)</w:t>
            </w:r>
          </w:p>
        </w:tc>
      </w:tr>
      <w:tr w:rsidR="00756B0E" w:rsidRPr="00611217" w:rsidTr="00756B0E">
        <w:tc>
          <w:tcPr>
            <w:tcW w:w="1271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Ы15</w:t>
            </w:r>
          </w:p>
        </w:tc>
        <w:tc>
          <w:tcPr>
            <w:tcW w:w="1134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945</w:t>
            </w:r>
          </w:p>
        </w:tc>
        <w:tc>
          <w:tcPr>
            <w:tcW w:w="7518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Земельные участки (территории) общего пользования (12.0), Улично-дорожная сеть (12.0.1)</w:t>
            </w:r>
          </w:p>
        </w:tc>
      </w:tr>
      <w:tr w:rsidR="00756B0E" w:rsidRPr="00611217" w:rsidTr="00756B0E">
        <w:tc>
          <w:tcPr>
            <w:tcW w:w="1271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Ю04</w:t>
            </w:r>
          </w:p>
        </w:tc>
        <w:tc>
          <w:tcPr>
            <w:tcW w:w="1134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1024</w:t>
            </w:r>
          </w:p>
        </w:tc>
        <w:tc>
          <w:tcPr>
            <w:tcW w:w="7518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Земельные участки (территории) общего пользования (12.0), Улично-дорожная сеть (12.0.1)</w:t>
            </w:r>
          </w:p>
        </w:tc>
      </w:tr>
      <w:tr w:rsidR="00756B0E" w:rsidRPr="00611217" w:rsidTr="00756B0E">
        <w:tc>
          <w:tcPr>
            <w:tcW w:w="1271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Ю09</w:t>
            </w:r>
          </w:p>
        </w:tc>
        <w:tc>
          <w:tcPr>
            <w:tcW w:w="1134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4732</w:t>
            </w:r>
          </w:p>
        </w:tc>
        <w:tc>
          <w:tcPr>
            <w:tcW w:w="7518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Земельные участки (территории) общего пользования (12.0), Улично-дорожная сеть (12.0.1)</w:t>
            </w:r>
          </w:p>
        </w:tc>
      </w:tr>
      <w:tr w:rsidR="00756B0E" w:rsidRPr="00611217" w:rsidTr="00756B0E">
        <w:tc>
          <w:tcPr>
            <w:tcW w:w="1271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АА15</w:t>
            </w:r>
          </w:p>
        </w:tc>
        <w:tc>
          <w:tcPr>
            <w:tcW w:w="1134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8924</w:t>
            </w:r>
          </w:p>
        </w:tc>
        <w:tc>
          <w:tcPr>
            <w:tcW w:w="7518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Земельные участки (территории) общего пользования (12.0), Улично-дорожная сеть (12.0.1)</w:t>
            </w:r>
          </w:p>
        </w:tc>
      </w:tr>
      <w:tr w:rsidR="00756B0E" w:rsidRPr="00611217" w:rsidTr="00756B0E">
        <w:tc>
          <w:tcPr>
            <w:tcW w:w="1271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ББ07</w:t>
            </w:r>
          </w:p>
        </w:tc>
        <w:tc>
          <w:tcPr>
            <w:tcW w:w="1134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276</w:t>
            </w:r>
          </w:p>
        </w:tc>
        <w:tc>
          <w:tcPr>
            <w:tcW w:w="7518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Земельные участки (территории) общего пользования (12.0), Улично-дорожная сеть (12.0.1)</w:t>
            </w:r>
          </w:p>
        </w:tc>
      </w:tr>
      <w:tr w:rsidR="00756B0E" w:rsidRPr="00611217" w:rsidTr="00756B0E">
        <w:tc>
          <w:tcPr>
            <w:tcW w:w="1271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ВВ11</w:t>
            </w:r>
          </w:p>
        </w:tc>
        <w:tc>
          <w:tcPr>
            <w:tcW w:w="1134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1676</w:t>
            </w:r>
          </w:p>
        </w:tc>
        <w:tc>
          <w:tcPr>
            <w:tcW w:w="7518" w:type="dxa"/>
          </w:tcPr>
          <w:p w:rsidR="00756B0E" w:rsidRPr="00611217" w:rsidRDefault="00756B0E" w:rsidP="00756B0E">
            <w:pPr>
              <w:ind w:firstLine="0"/>
              <w:jc w:val="center"/>
              <w:rPr>
                <w:sz w:val="20"/>
                <w:szCs w:val="20"/>
              </w:rPr>
            </w:pPr>
            <w:r w:rsidRPr="00611217">
              <w:rPr>
                <w:sz w:val="20"/>
                <w:szCs w:val="20"/>
              </w:rPr>
              <w:t>Земельные участки (территории) общего пользования (12.0), Улично-дорожная сеть (12.0.1)</w:t>
            </w:r>
          </w:p>
        </w:tc>
      </w:tr>
    </w:tbl>
    <w:p w:rsidR="00EF2837" w:rsidRPr="00611217" w:rsidRDefault="00EF2837" w:rsidP="00EF2837"/>
    <w:p w:rsidR="00EF2837" w:rsidRPr="00611217" w:rsidRDefault="00EF2837" w:rsidP="00EF2837">
      <w:r w:rsidRPr="00611217">
        <w:t>Координаты характерных точек земельных участков, которые будут отнесены к территориям общего пользования представлены в таблице 3.</w:t>
      </w:r>
    </w:p>
    <w:p w:rsidR="00A95A49" w:rsidRPr="00611217" w:rsidRDefault="00EF2837" w:rsidP="00EF2837">
      <w:r w:rsidRPr="00611217">
        <w:t>Настоящим проектом не предусмотрены земельные участки, которые будут отнесены к территориям общего пользования или имуществу общего пользования, в отношении которых предполагается резервирование и(или) изъятие для государственных или муниципальных нужд.</w:t>
      </w:r>
      <w:bookmarkStart w:id="16" w:name="_GoBack"/>
      <w:bookmarkEnd w:id="16"/>
    </w:p>
    <w:sectPr w:rsidR="00A95A49" w:rsidRPr="00611217" w:rsidSect="00C708A2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1A" w:rsidRDefault="00A1151A" w:rsidP="00A1151A">
      <w:r>
        <w:separator/>
      </w:r>
    </w:p>
  </w:endnote>
  <w:endnote w:type="continuationSeparator" w:id="0">
    <w:p w:rsidR="00A1151A" w:rsidRDefault="00A1151A" w:rsidP="00A1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1A" w:rsidRDefault="00A1151A" w:rsidP="00A1151A">
      <w:r>
        <w:separator/>
      </w:r>
    </w:p>
  </w:footnote>
  <w:footnote w:type="continuationSeparator" w:id="0">
    <w:p w:rsidR="00A1151A" w:rsidRDefault="00A1151A" w:rsidP="00A1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265215"/>
      <w:docPartObj>
        <w:docPartGallery w:val="Page Numbers (Top of Page)"/>
        <w:docPartUnique/>
      </w:docPartObj>
    </w:sdtPr>
    <w:sdtContent>
      <w:p w:rsidR="00A1151A" w:rsidRDefault="00A1151A" w:rsidP="00A1151A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217">
          <w:rPr>
            <w:noProof/>
          </w:rPr>
          <w:t>4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5E1"/>
    <w:multiLevelType w:val="hybridMultilevel"/>
    <w:tmpl w:val="DD86073A"/>
    <w:lvl w:ilvl="0" w:tplc="10E810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1E6082"/>
    <w:multiLevelType w:val="hybridMultilevel"/>
    <w:tmpl w:val="68BEA45A"/>
    <w:lvl w:ilvl="0" w:tplc="3C3AE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95684E"/>
    <w:multiLevelType w:val="hybridMultilevel"/>
    <w:tmpl w:val="92C4D53E"/>
    <w:lvl w:ilvl="0" w:tplc="3F843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8135C3"/>
    <w:multiLevelType w:val="hybridMultilevel"/>
    <w:tmpl w:val="0D9A23E8"/>
    <w:lvl w:ilvl="0" w:tplc="61E628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A4566"/>
    <w:multiLevelType w:val="hybridMultilevel"/>
    <w:tmpl w:val="CA105D5E"/>
    <w:lvl w:ilvl="0" w:tplc="96C473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50"/>
    <w:rsid w:val="000125F3"/>
    <w:rsid w:val="00045823"/>
    <w:rsid w:val="00082AFA"/>
    <w:rsid w:val="00197053"/>
    <w:rsid w:val="001D22F7"/>
    <w:rsid w:val="001E7F5A"/>
    <w:rsid w:val="00215239"/>
    <w:rsid w:val="00251A85"/>
    <w:rsid w:val="002A2023"/>
    <w:rsid w:val="002F4509"/>
    <w:rsid w:val="003610D3"/>
    <w:rsid w:val="00365DF0"/>
    <w:rsid w:val="00387F1B"/>
    <w:rsid w:val="003E5F13"/>
    <w:rsid w:val="00511F9E"/>
    <w:rsid w:val="005509E4"/>
    <w:rsid w:val="005A03E7"/>
    <w:rsid w:val="005B144B"/>
    <w:rsid w:val="00611217"/>
    <w:rsid w:val="006E6C5E"/>
    <w:rsid w:val="006F7A82"/>
    <w:rsid w:val="00713F1D"/>
    <w:rsid w:val="007225FC"/>
    <w:rsid w:val="00756B0E"/>
    <w:rsid w:val="00761624"/>
    <w:rsid w:val="00850319"/>
    <w:rsid w:val="008E1369"/>
    <w:rsid w:val="009B013B"/>
    <w:rsid w:val="00A1151A"/>
    <w:rsid w:val="00A65B50"/>
    <w:rsid w:val="00A95A49"/>
    <w:rsid w:val="00AC7157"/>
    <w:rsid w:val="00AD7EDC"/>
    <w:rsid w:val="00AE6BBD"/>
    <w:rsid w:val="00B0029F"/>
    <w:rsid w:val="00B35CDB"/>
    <w:rsid w:val="00B572D2"/>
    <w:rsid w:val="00B76BD6"/>
    <w:rsid w:val="00B96756"/>
    <w:rsid w:val="00C708A2"/>
    <w:rsid w:val="00D55260"/>
    <w:rsid w:val="00E442CD"/>
    <w:rsid w:val="00E71A41"/>
    <w:rsid w:val="00E913C1"/>
    <w:rsid w:val="00EF2837"/>
    <w:rsid w:val="00FB639B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B811"/>
  <w15:chartTrackingRefBased/>
  <w15:docId w15:val="{CED26151-1528-4FEC-86EA-3F6E9BAF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8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7053"/>
    <w:pPr>
      <w:keepNext/>
      <w:keepLines/>
      <w:pageBreakBefore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9E4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70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Абзац списка Знак"/>
    <w:basedOn w:val="a0"/>
    <w:link w:val="a5"/>
    <w:uiPriority w:val="34"/>
    <w:locked/>
    <w:rsid w:val="00197053"/>
    <w:rPr>
      <w:rFonts w:ascii="Times New Roman" w:hAnsi="Times New Roman" w:cs="Times New Roman"/>
      <w:sz w:val="28"/>
    </w:rPr>
  </w:style>
  <w:style w:type="paragraph" w:styleId="a5">
    <w:name w:val="List Paragraph"/>
    <w:basedOn w:val="a"/>
    <w:link w:val="a4"/>
    <w:uiPriority w:val="34"/>
    <w:qFormat/>
    <w:rsid w:val="00197053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5509E4"/>
    <w:rPr>
      <w:rFonts w:ascii="Times New Roman" w:eastAsiaTheme="majorEastAsia" w:hAnsi="Times New Roman" w:cstheme="majorBidi"/>
      <w:b/>
      <w:sz w:val="28"/>
      <w:szCs w:val="26"/>
    </w:rPr>
  </w:style>
  <w:style w:type="character" w:styleId="a6">
    <w:name w:val="Hyperlink"/>
    <w:basedOn w:val="a0"/>
    <w:uiPriority w:val="99"/>
    <w:unhideWhenUsed/>
    <w:rsid w:val="006F7A82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2F4509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2F4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A115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51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15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151A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B0029F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2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029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pbprog.ru/webservices/xsl/kpt10/66_46_0104004_2019-07-11_kpt10.xml/8_25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bprog.ru/webservices/xsl/kpt10/66_46_0104004_2019-07-11_kpt10.xml/8_25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0698-526C-402E-A78A-4EDE0D20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2</Pages>
  <Words>41882</Words>
  <Characters>238728</Characters>
  <Application>Microsoft Office Word</Application>
  <DocSecurity>0</DocSecurity>
  <Lines>1989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dcterms:created xsi:type="dcterms:W3CDTF">2019-09-20T18:58:00Z</dcterms:created>
  <dcterms:modified xsi:type="dcterms:W3CDTF">2019-09-20T20:35:00Z</dcterms:modified>
</cp:coreProperties>
</file>